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F424" w14:textId="24FF5C75" w:rsidR="005B2BBA" w:rsidRPr="00247926" w:rsidRDefault="4098FFA9" w:rsidP="0B701421">
      <w:pPr>
        <w:pStyle w:val="a3"/>
        <w:wordWrap/>
        <w:snapToGrid w:val="0"/>
        <w:spacing w:line="240" w:lineRule="auto"/>
        <w:contextualSpacing/>
        <w:rPr>
          <w:spacing w:val="0"/>
        </w:rPr>
      </w:pPr>
      <w:bookmarkStart w:id="0" w:name="_Toc300335093"/>
      <w:bookmarkStart w:id="1" w:name="_Toc306634891"/>
      <w:bookmarkStart w:id="2" w:name="_Toc307234235"/>
      <w:bookmarkStart w:id="3" w:name="_Toc437613350"/>
      <w:r w:rsidRPr="00247926">
        <w:rPr>
          <w:spacing w:val="0"/>
        </w:rPr>
        <w:t>(試験事業者　様式6)　ASNITE試験事業に係る報告事項</w:t>
      </w:r>
    </w:p>
    <w:p w14:paraId="36B07ECB" w14:textId="738AC247" w:rsidR="0055713F" w:rsidRPr="00247926" w:rsidRDefault="0055713F" w:rsidP="0085181B">
      <w:pPr>
        <w:pStyle w:val="a3"/>
        <w:wordWrap/>
        <w:snapToGrid w:val="0"/>
        <w:spacing w:line="240" w:lineRule="auto"/>
        <w:contextualSpacing/>
        <w:rPr>
          <w:spacing w:val="0"/>
        </w:rPr>
      </w:pPr>
    </w:p>
    <w:p w14:paraId="696FFD5D" w14:textId="5AF92035" w:rsidR="005B2BBA" w:rsidRPr="00247926" w:rsidRDefault="0ECAB274" w:rsidP="0B701421">
      <w:pPr>
        <w:pStyle w:val="a3"/>
        <w:wordWrap/>
        <w:snapToGrid w:val="0"/>
        <w:spacing w:line="240" w:lineRule="auto"/>
        <w:contextualSpacing/>
        <w:jc w:val="right"/>
        <w:rPr>
          <w:spacing w:val="0"/>
          <w:lang w:eastAsia="zh-CN"/>
        </w:rPr>
      </w:pPr>
      <w:r w:rsidRPr="00247926">
        <w:rPr>
          <w:lang w:eastAsia="zh-CN"/>
        </w:rPr>
        <w:t>年</w:t>
      </w:r>
      <w:r w:rsidR="00AB4CD7">
        <w:rPr>
          <w:rFonts w:hint="eastAsia"/>
        </w:rPr>
        <w:t xml:space="preserve">　</w:t>
      </w:r>
      <w:r w:rsidRPr="00247926">
        <w:rPr>
          <w:lang w:eastAsia="zh-CN"/>
        </w:rPr>
        <w:t xml:space="preserve">　　月</w:t>
      </w:r>
      <w:r w:rsidR="00AB4CD7">
        <w:rPr>
          <w:rFonts w:hint="eastAsia"/>
        </w:rPr>
        <w:t xml:space="preserve">　</w:t>
      </w:r>
      <w:r w:rsidRPr="00247926">
        <w:rPr>
          <w:lang w:eastAsia="zh-CN"/>
        </w:rPr>
        <w:t xml:space="preserve">　　日</w:t>
      </w:r>
    </w:p>
    <w:p w14:paraId="0857D565" w14:textId="28A4728C" w:rsidR="005B2BBA" w:rsidRPr="00247926" w:rsidRDefault="005B2BBA" w:rsidP="0085181B">
      <w:pPr>
        <w:pStyle w:val="a3"/>
        <w:wordWrap/>
        <w:snapToGrid w:val="0"/>
        <w:spacing w:line="240" w:lineRule="auto"/>
        <w:contextualSpacing/>
        <w:rPr>
          <w:spacing w:val="0"/>
          <w:lang w:eastAsia="zh-CN"/>
        </w:rPr>
      </w:pPr>
    </w:p>
    <w:p w14:paraId="2CA239CB" w14:textId="5731D8BD" w:rsidR="005B2BBA" w:rsidRPr="00247926" w:rsidRDefault="0ECAB274" w:rsidP="0B701421">
      <w:pPr>
        <w:pStyle w:val="a3"/>
        <w:wordWrap/>
        <w:snapToGrid w:val="0"/>
        <w:spacing w:line="240" w:lineRule="auto"/>
        <w:contextualSpacing/>
        <w:rPr>
          <w:spacing w:val="0"/>
          <w:lang w:eastAsia="zh-CN"/>
        </w:rPr>
      </w:pPr>
      <w:r w:rsidRPr="00247926">
        <w:rPr>
          <w:lang w:eastAsia="zh-CN"/>
        </w:rPr>
        <w:t>独立行政法人製品評価技術基盤機構</w:t>
      </w:r>
    </w:p>
    <w:p w14:paraId="3FF343DB" w14:textId="77777777" w:rsidR="00621DB5" w:rsidRPr="00247926" w:rsidRDefault="005B2BBA" w:rsidP="0085181B">
      <w:pPr>
        <w:pStyle w:val="a3"/>
        <w:wordWrap/>
        <w:snapToGrid w:val="0"/>
        <w:spacing w:line="240" w:lineRule="auto"/>
        <w:contextualSpacing/>
        <w:rPr>
          <w:spacing w:val="0"/>
        </w:rPr>
      </w:pPr>
      <w:r w:rsidRPr="00247926">
        <w:rPr>
          <w:rFonts w:hint="eastAsia"/>
          <w:spacing w:val="0"/>
          <w:lang w:eastAsia="zh-CN"/>
        </w:rPr>
        <w:t xml:space="preserve">　</w:t>
      </w:r>
      <w:r w:rsidR="00621DB5" w:rsidRPr="00247926">
        <w:rPr>
          <w:rFonts w:hint="eastAsia"/>
          <w:spacing w:val="0"/>
        </w:rPr>
        <w:t>適合性評価推進センター</w:t>
      </w:r>
      <w:r w:rsidRPr="00247926">
        <w:rPr>
          <w:rFonts w:hint="eastAsia"/>
          <w:spacing w:val="0"/>
        </w:rPr>
        <w:t>認定センター</w:t>
      </w:r>
    </w:p>
    <w:p w14:paraId="668FD9C4" w14:textId="313E7CE9" w:rsidR="005B2BBA" w:rsidRPr="00247926" w:rsidRDefault="005B2BBA" w:rsidP="00095768">
      <w:pPr>
        <w:pStyle w:val="a3"/>
        <w:wordWrap/>
        <w:snapToGrid w:val="0"/>
        <w:spacing w:line="240" w:lineRule="auto"/>
        <w:ind w:firstLineChars="200" w:firstLine="440"/>
        <w:contextualSpacing/>
        <w:rPr>
          <w:spacing w:val="0"/>
        </w:rPr>
      </w:pPr>
      <w:r w:rsidRPr="00247926">
        <w:rPr>
          <w:rFonts w:hint="eastAsia"/>
          <w:spacing w:val="0"/>
        </w:rPr>
        <w:t>ASNITE試験事業者プログラムマネ</w:t>
      </w:r>
      <w:r w:rsidR="00D74EBD">
        <w:rPr>
          <w:rFonts w:hint="eastAsia"/>
          <w:spacing w:val="0"/>
        </w:rPr>
        <w:t>ー</w:t>
      </w:r>
      <w:r w:rsidRPr="00247926">
        <w:rPr>
          <w:rFonts w:hint="eastAsia"/>
          <w:spacing w:val="0"/>
        </w:rPr>
        <w:t>ジャー　あて</w:t>
      </w:r>
    </w:p>
    <w:p w14:paraId="37A216CF" w14:textId="1A60E2D5" w:rsidR="005B2BBA" w:rsidRPr="00247926" w:rsidRDefault="005B2BBA" w:rsidP="0085181B">
      <w:pPr>
        <w:pStyle w:val="a3"/>
        <w:wordWrap/>
        <w:snapToGrid w:val="0"/>
        <w:spacing w:line="240" w:lineRule="auto"/>
        <w:contextualSpacing/>
        <w:rPr>
          <w:spacing w:val="0"/>
        </w:rPr>
      </w:pPr>
    </w:p>
    <w:p w14:paraId="79EA74A0" w14:textId="014B5A0B" w:rsidR="00663CF7" w:rsidRPr="00247926" w:rsidRDefault="00663CF7" w:rsidP="0085181B">
      <w:pPr>
        <w:kinsoku w:val="0"/>
        <w:snapToGrid w:val="0"/>
        <w:ind w:left="3119"/>
        <w:contextualSpacing/>
        <w:jc w:val="left"/>
      </w:pPr>
      <w:r w:rsidRPr="00247926">
        <w:rPr>
          <w:rFonts w:hint="eastAsia"/>
        </w:rPr>
        <w:t xml:space="preserve">事業所の名称　</w:t>
      </w:r>
    </w:p>
    <w:p w14:paraId="32891FFA" w14:textId="4FFF51F1" w:rsidR="00663CF7" w:rsidRPr="00247926" w:rsidRDefault="00663CF7" w:rsidP="0085181B">
      <w:pPr>
        <w:kinsoku w:val="0"/>
        <w:snapToGrid w:val="0"/>
        <w:ind w:left="3119"/>
        <w:contextualSpacing/>
        <w:jc w:val="left"/>
      </w:pPr>
      <w:r w:rsidRPr="00247926">
        <w:rPr>
          <w:rFonts w:hint="eastAsia"/>
        </w:rPr>
        <w:t xml:space="preserve">認定識別　ASNITE </w:t>
      </w:r>
      <w:r w:rsidR="00AB4CD7">
        <w:rPr>
          <w:rFonts w:hint="eastAsia"/>
        </w:rPr>
        <w:t xml:space="preserve">　　　　</w:t>
      </w:r>
      <w:r w:rsidRPr="00247926">
        <w:rPr>
          <w:rFonts w:hint="eastAsia"/>
        </w:rPr>
        <w:t xml:space="preserve"> Testing</w:t>
      </w:r>
    </w:p>
    <w:p w14:paraId="519C8B6B" w14:textId="10F77B8C" w:rsidR="00663CF7" w:rsidRPr="00247926" w:rsidRDefault="00663CF7" w:rsidP="0085181B">
      <w:pPr>
        <w:kinsoku w:val="0"/>
        <w:snapToGrid w:val="0"/>
        <w:ind w:left="3119"/>
        <w:contextualSpacing/>
        <w:jc w:val="left"/>
      </w:pPr>
      <w:r w:rsidRPr="00247926">
        <w:rPr>
          <w:rFonts w:hint="eastAsia"/>
        </w:rPr>
        <w:t xml:space="preserve">担当者の氏名　</w:t>
      </w:r>
    </w:p>
    <w:p w14:paraId="3FD317B8" w14:textId="32C2045F" w:rsidR="005B2BBA" w:rsidRPr="00247926" w:rsidRDefault="005B2BBA" w:rsidP="0085181B">
      <w:pPr>
        <w:pStyle w:val="a3"/>
        <w:wordWrap/>
        <w:snapToGrid w:val="0"/>
        <w:spacing w:line="240" w:lineRule="auto"/>
        <w:contextualSpacing/>
        <w:rPr>
          <w:spacing w:val="0"/>
        </w:rPr>
      </w:pPr>
    </w:p>
    <w:p w14:paraId="2041C18A" w14:textId="4CA5CE27" w:rsidR="005B2BBA" w:rsidRPr="00247926" w:rsidRDefault="005B2BBA" w:rsidP="0085181B">
      <w:pPr>
        <w:pStyle w:val="a3"/>
        <w:wordWrap/>
        <w:snapToGrid w:val="0"/>
        <w:spacing w:line="240" w:lineRule="auto"/>
        <w:contextualSpacing/>
        <w:jc w:val="center"/>
        <w:rPr>
          <w:spacing w:val="0"/>
        </w:rPr>
      </w:pPr>
      <w:r w:rsidRPr="00247926">
        <w:rPr>
          <w:rFonts w:hint="eastAsia"/>
          <w:spacing w:val="0"/>
        </w:rPr>
        <w:t>ASNITE試験事業に係る報告について</w:t>
      </w:r>
    </w:p>
    <w:p w14:paraId="15AAA0DB" w14:textId="0FE28696" w:rsidR="005B2BBA" w:rsidRPr="00247926" w:rsidRDefault="005B2BBA" w:rsidP="0085181B">
      <w:pPr>
        <w:pStyle w:val="a3"/>
        <w:wordWrap/>
        <w:snapToGrid w:val="0"/>
        <w:spacing w:line="240" w:lineRule="auto"/>
        <w:contextualSpacing/>
        <w:rPr>
          <w:spacing w:val="0"/>
        </w:rPr>
      </w:pPr>
    </w:p>
    <w:p w14:paraId="4DE99D3E" w14:textId="615EF485" w:rsidR="005B2BBA" w:rsidRPr="00247926" w:rsidRDefault="005B2BBA" w:rsidP="0085181B">
      <w:pPr>
        <w:pStyle w:val="a3"/>
        <w:wordWrap/>
        <w:snapToGrid w:val="0"/>
        <w:spacing w:line="240" w:lineRule="auto"/>
        <w:ind w:firstLineChars="100" w:firstLine="220"/>
        <w:contextualSpacing/>
        <w:rPr>
          <w:spacing w:val="0"/>
        </w:rPr>
      </w:pPr>
      <w:r w:rsidRPr="00247926">
        <w:rPr>
          <w:rFonts w:hint="eastAsia"/>
          <w:spacing w:val="0"/>
        </w:rPr>
        <w:t>下記のとおり、製品評価技術基盤機構認定制度の試験事業に係る報告について提出します。</w:t>
      </w:r>
    </w:p>
    <w:p w14:paraId="502748B2" w14:textId="12D77FCB" w:rsidR="008B162C" w:rsidRPr="00247926" w:rsidRDefault="008B162C" w:rsidP="0085181B">
      <w:pPr>
        <w:pStyle w:val="a3"/>
        <w:wordWrap/>
        <w:snapToGrid w:val="0"/>
        <w:spacing w:line="240" w:lineRule="auto"/>
        <w:ind w:firstLineChars="100" w:firstLine="220"/>
        <w:contextualSpacing/>
        <w:rPr>
          <w:spacing w:val="0"/>
        </w:rPr>
      </w:pPr>
    </w:p>
    <w:p w14:paraId="16422965" w14:textId="03E246CF" w:rsidR="005B2BBA" w:rsidRPr="00247926" w:rsidRDefault="005B2BBA" w:rsidP="0085181B">
      <w:pPr>
        <w:pStyle w:val="afa"/>
        <w:snapToGrid w:val="0"/>
        <w:contextualSpacing/>
        <w:rPr>
          <w:kern w:val="2"/>
        </w:rPr>
      </w:pPr>
      <w:r w:rsidRPr="00247926">
        <w:rPr>
          <w:rFonts w:hint="eastAsia"/>
          <w:kern w:val="2"/>
        </w:rPr>
        <w:t>記</w:t>
      </w:r>
    </w:p>
    <w:p w14:paraId="033AC151" w14:textId="1AC31897" w:rsidR="005B2BBA" w:rsidRPr="00247926" w:rsidRDefault="005B2BBA" w:rsidP="0085181B">
      <w:pPr>
        <w:snapToGrid w:val="0"/>
        <w:contextualSpacing/>
      </w:pPr>
    </w:p>
    <w:p w14:paraId="7115CEC9" w14:textId="2CF8E043" w:rsidR="001F0811" w:rsidRPr="00247926" w:rsidRDefault="001F0811" w:rsidP="0085181B">
      <w:pPr>
        <w:snapToGrid w:val="0"/>
        <w:contextualSpacing/>
        <w:jc w:val="center"/>
      </w:pPr>
      <w:r w:rsidRPr="00247926">
        <w:rPr>
          <w:rFonts w:hint="eastAsia"/>
        </w:rPr>
        <w:t>試験事業の実績及び試験報告書の発行実績</w:t>
      </w:r>
    </w:p>
    <w:p w14:paraId="0016E7B1" w14:textId="32102601" w:rsidR="005B2BBA" w:rsidRPr="00247926" w:rsidRDefault="001F0811" w:rsidP="0085181B">
      <w:pPr>
        <w:snapToGrid w:val="0"/>
        <w:contextualSpacing/>
        <w:jc w:val="center"/>
      </w:pPr>
      <w:r w:rsidRPr="00247926">
        <w:rPr>
          <w:rFonts w:hint="eastAsia"/>
        </w:rPr>
        <w:t xml:space="preserve">(　</w:t>
      </w:r>
      <w:r w:rsidR="0026393E">
        <w:rPr>
          <w:rFonts w:hint="eastAsia"/>
        </w:rPr>
        <w:t xml:space="preserve">　　</w:t>
      </w:r>
      <w:r w:rsidRPr="00247926">
        <w:rPr>
          <w:rFonts w:hint="eastAsia"/>
        </w:rPr>
        <w:t xml:space="preserve">年４月１日～　</w:t>
      </w:r>
      <w:r w:rsidR="0026393E">
        <w:rPr>
          <w:rFonts w:hint="eastAsia"/>
        </w:rPr>
        <w:t xml:space="preserve">　　</w:t>
      </w:r>
      <w:r w:rsidRPr="00247926">
        <w:rPr>
          <w:rFonts w:hint="eastAsia"/>
        </w:rPr>
        <w:t>年３月３１日)</w:t>
      </w:r>
    </w:p>
    <w:p w14:paraId="701C7AD7" w14:textId="4D5A70F3" w:rsidR="001F0811" w:rsidRPr="00247926" w:rsidRDefault="001F0811" w:rsidP="0085181B">
      <w:pPr>
        <w:snapToGrid w:val="0"/>
        <w:contextualSpacing/>
        <w:jc w:val="center"/>
      </w:pPr>
    </w:p>
    <w:tbl>
      <w:tblPr>
        <w:tblW w:w="93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3402"/>
        <w:gridCol w:w="1418"/>
        <w:gridCol w:w="1418"/>
        <w:gridCol w:w="1418"/>
      </w:tblGrid>
      <w:tr w:rsidR="001F0811" w:rsidRPr="00247926" w14:paraId="33227B85" w14:textId="7C638378" w:rsidTr="0B701421">
        <w:trPr>
          <w:trHeight w:val="340"/>
        </w:trPr>
        <w:tc>
          <w:tcPr>
            <w:tcW w:w="1701" w:type="dxa"/>
            <w:noWrap/>
            <w:vAlign w:val="center"/>
          </w:tcPr>
          <w:p w14:paraId="1C402570" w14:textId="5AB00C5D" w:rsidR="001F0811" w:rsidRPr="00247926" w:rsidRDefault="001F0811" w:rsidP="0085181B">
            <w:pPr>
              <w:widowControl/>
              <w:snapToGrid w:val="0"/>
              <w:contextualSpacing/>
              <w:jc w:val="center"/>
              <w:rPr>
                <w:rFonts w:cs="ＭＳ Ｐゴシック"/>
                <w:sz w:val="18"/>
                <w:szCs w:val="18"/>
              </w:rPr>
            </w:pPr>
            <w:r w:rsidRPr="00247926">
              <w:rPr>
                <w:rFonts w:cs="ＭＳ Ｐゴシック" w:hint="eastAsia"/>
                <w:sz w:val="20"/>
                <w:szCs w:val="20"/>
              </w:rPr>
              <w:t>認定区分</w:t>
            </w:r>
          </w:p>
        </w:tc>
        <w:tc>
          <w:tcPr>
            <w:tcW w:w="3402" w:type="dxa"/>
            <w:noWrap/>
            <w:vAlign w:val="center"/>
          </w:tcPr>
          <w:p w14:paraId="63E8F7A7" w14:textId="1320CAE1" w:rsidR="001F0811" w:rsidRPr="00247926" w:rsidRDefault="001F0811" w:rsidP="0085181B">
            <w:pPr>
              <w:widowControl/>
              <w:snapToGrid w:val="0"/>
              <w:contextualSpacing/>
              <w:jc w:val="center"/>
              <w:rPr>
                <w:rFonts w:cs="ＭＳ Ｐゴシック"/>
                <w:sz w:val="18"/>
                <w:szCs w:val="18"/>
              </w:rPr>
            </w:pPr>
            <w:r w:rsidRPr="00247926">
              <w:rPr>
                <w:rFonts w:cs="ＭＳ Ｐゴシック" w:hint="eastAsia"/>
                <w:sz w:val="20"/>
                <w:szCs w:val="20"/>
              </w:rPr>
              <w:t>試験方法</w:t>
            </w:r>
          </w:p>
        </w:tc>
        <w:tc>
          <w:tcPr>
            <w:tcW w:w="1418" w:type="dxa"/>
            <w:noWrap/>
            <w:vAlign w:val="center"/>
          </w:tcPr>
          <w:p w14:paraId="7B71A3D2" w14:textId="51B6E5FE" w:rsidR="001F0811" w:rsidRPr="00247926" w:rsidRDefault="001F0811" w:rsidP="0085181B">
            <w:pPr>
              <w:widowControl/>
              <w:snapToGrid w:val="0"/>
              <w:contextualSpacing/>
              <w:jc w:val="center"/>
              <w:rPr>
                <w:rFonts w:cs="ＭＳ Ｐゴシック"/>
                <w:sz w:val="20"/>
                <w:szCs w:val="20"/>
              </w:rPr>
            </w:pPr>
            <w:r w:rsidRPr="00247926">
              <w:rPr>
                <w:rFonts w:cs="ＭＳ Ｐゴシック" w:hint="eastAsia"/>
                <w:sz w:val="20"/>
                <w:szCs w:val="20"/>
              </w:rPr>
              <w:t>実施件数</w:t>
            </w:r>
          </w:p>
        </w:tc>
        <w:tc>
          <w:tcPr>
            <w:tcW w:w="1418" w:type="dxa"/>
            <w:vAlign w:val="center"/>
          </w:tcPr>
          <w:p w14:paraId="57C20266" w14:textId="22E4D865" w:rsidR="00FF5AAF" w:rsidRPr="00247926" w:rsidRDefault="000125E4" w:rsidP="0085181B">
            <w:pPr>
              <w:widowControl/>
              <w:snapToGrid w:val="0"/>
              <w:contextualSpacing/>
              <w:jc w:val="left"/>
              <w:rPr>
                <w:rFonts w:cs="ＭＳ Ｐゴシック"/>
                <w:sz w:val="18"/>
                <w:szCs w:val="18"/>
              </w:rPr>
            </w:pPr>
            <w:r w:rsidRPr="00247926">
              <w:rPr>
                <w:rFonts w:cs="ＭＳ Ｐゴシック" w:hint="eastAsia"/>
                <w:sz w:val="18"/>
                <w:szCs w:val="18"/>
              </w:rPr>
              <w:t>うち、</w:t>
            </w:r>
            <w:r w:rsidR="001F0811" w:rsidRPr="00247926">
              <w:rPr>
                <w:rFonts w:cs="ＭＳ Ｐゴシック" w:hint="eastAsia"/>
                <w:sz w:val="18"/>
                <w:szCs w:val="18"/>
              </w:rPr>
              <w:t>認定シンボル付き試験報告書</w:t>
            </w:r>
          </w:p>
          <w:p w14:paraId="51A6AD8B" w14:textId="6A322987" w:rsidR="001F0811" w:rsidRPr="00247926" w:rsidRDefault="001F0811" w:rsidP="0085181B">
            <w:pPr>
              <w:widowControl/>
              <w:snapToGrid w:val="0"/>
              <w:contextualSpacing/>
              <w:jc w:val="left"/>
              <w:rPr>
                <w:rFonts w:cs="ＭＳ Ｐゴシック"/>
                <w:sz w:val="18"/>
                <w:szCs w:val="18"/>
              </w:rPr>
            </w:pPr>
            <w:r w:rsidRPr="00247926">
              <w:rPr>
                <w:rFonts w:cs="ＭＳ Ｐゴシック" w:hint="eastAsia"/>
                <w:sz w:val="18"/>
                <w:szCs w:val="18"/>
              </w:rPr>
              <w:t>発行件数</w:t>
            </w:r>
          </w:p>
        </w:tc>
        <w:tc>
          <w:tcPr>
            <w:tcW w:w="1418" w:type="dxa"/>
            <w:noWrap/>
            <w:vAlign w:val="center"/>
          </w:tcPr>
          <w:p w14:paraId="60D87D8C" w14:textId="09C83521" w:rsidR="00FF5AAF" w:rsidRPr="00247926" w:rsidRDefault="001F0811" w:rsidP="0085181B">
            <w:pPr>
              <w:widowControl/>
              <w:snapToGrid w:val="0"/>
              <w:contextualSpacing/>
              <w:jc w:val="center"/>
              <w:rPr>
                <w:rFonts w:cs="ＭＳ Ｐゴシック"/>
                <w:sz w:val="20"/>
                <w:szCs w:val="20"/>
                <w:lang w:eastAsia="zh-CN"/>
              </w:rPr>
            </w:pPr>
            <w:r w:rsidRPr="00247926">
              <w:rPr>
                <w:rFonts w:cs="ＭＳ Ｐゴシック" w:hint="eastAsia"/>
                <w:sz w:val="20"/>
                <w:szCs w:val="20"/>
                <w:lang w:eastAsia="zh-CN"/>
              </w:rPr>
              <w:t>(参考)</w:t>
            </w:r>
          </w:p>
          <w:p w14:paraId="299770CF" w14:textId="171EB77E" w:rsidR="001F0811" w:rsidRPr="00247926" w:rsidRDefault="3998EF1C" w:rsidP="0B701421">
            <w:pPr>
              <w:widowControl/>
              <w:snapToGrid w:val="0"/>
              <w:contextualSpacing/>
              <w:jc w:val="center"/>
              <w:rPr>
                <w:rFonts w:cs="ＭＳ Ｐゴシック"/>
                <w:sz w:val="20"/>
                <w:szCs w:val="20"/>
                <w:lang w:eastAsia="zh-CN"/>
              </w:rPr>
            </w:pPr>
            <w:r w:rsidRPr="00247926">
              <w:rPr>
                <w:rFonts w:cs="ＭＳ Ｐゴシック"/>
                <w:sz w:val="20"/>
                <w:szCs w:val="20"/>
                <w:lang w:eastAsia="zh-CN"/>
              </w:rPr>
              <w:t>類似試験</w:t>
            </w:r>
          </w:p>
          <w:p w14:paraId="025C89E3" w14:textId="03AF6FDF" w:rsidR="001F0811" w:rsidRPr="00247926" w:rsidRDefault="001F0811" w:rsidP="0085181B">
            <w:pPr>
              <w:widowControl/>
              <w:snapToGrid w:val="0"/>
              <w:contextualSpacing/>
              <w:jc w:val="center"/>
              <w:rPr>
                <w:rFonts w:cs="ＭＳ Ｐゴシック"/>
                <w:sz w:val="20"/>
                <w:szCs w:val="20"/>
                <w:lang w:eastAsia="zh-CN"/>
              </w:rPr>
            </w:pPr>
            <w:r w:rsidRPr="00247926">
              <w:rPr>
                <w:rFonts w:cs="ＭＳ Ｐゴシック" w:hint="eastAsia"/>
                <w:sz w:val="20"/>
                <w:szCs w:val="20"/>
                <w:lang w:eastAsia="zh-CN"/>
              </w:rPr>
              <w:t>実施件数</w:t>
            </w:r>
          </w:p>
        </w:tc>
      </w:tr>
      <w:tr w:rsidR="005B2BBA" w:rsidRPr="00247926" w14:paraId="29A83137" w14:textId="20686122" w:rsidTr="0B701421">
        <w:trPr>
          <w:trHeight w:val="340"/>
        </w:trPr>
        <w:tc>
          <w:tcPr>
            <w:tcW w:w="1701" w:type="dxa"/>
            <w:noWrap/>
            <w:vAlign w:val="center"/>
            <w:hideMark/>
          </w:tcPr>
          <w:p w14:paraId="4E82CB7B" w14:textId="10B77B0C" w:rsidR="000125E4" w:rsidRPr="00247926" w:rsidRDefault="000125E4" w:rsidP="0085181B">
            <w:pPr>
              <w:widowControl/>
              <w:snapToGrid w:val="0"/>
              <w:contextualSpacing/>
              <w:rPr>
                <w:rFonts w:cs="ＭＳ Ｐゴシック"/>
                <w:sz w:val="18"/>
                <w:szCs w:val="18"/>
                <w:lang w:eastAsia="zh-CN"/>
              </w:rPr>
            </w:pPr>
          </w:p>
        </w:tc>
        <w:tc>
          <w:tcPr>
            <w:tcW w:w="3402" w:type="dxa"/>
            <w:noWrap/>
            <w:vAlign w:val="center"/>
            <w:hideMark/>
          </w:tcPr>
          <w:p w14:paraId="0AC4FE63" w14:textId="69F836ED"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tcPr>
          <w:p w14:paraId="425FC121" w14:textId="72600B72" w:rsidR="005B2BBA" w:rsidRPr="00247926" w:rsidRDefault="005B2BBA" w:rsidP="0085181B">
            <w:pPr>
              <w:widowControl/>
              <w:snapToGrid w:val="0"/>
              <w:contextualSpacing/>
              <w:jc w:val="right"/>
              <w:rPr>
                <w:rFonts w:cs="ＭＳ Ｐゴシック"/>
                <w:sz w:val="20"/>
                <w:szCs w:val="20"/>
                <w:lang w:eastAsia="zh-CN"/>
              </w:rPr>
            </w:pPr>
          </w:p>
        </w:tc>
        <w:tc>
          <w:tcPr>
            <w:tcW w:w="1418" w:type="dxa"/>
            <w:vAlign w:val="center"/>
          </w:tcPr>
          <w:p w14:paraId="62FAD87A" w14:textId="69A3FD16" w:rsidR="005B2BBA" w:rsidRPr="00247926" w:rsidRDefault="005B2BBA" w:rsidP="0085181B">
            <w:pPr>
              <w:widowControl/>
              <w:snapToGrid w:val="0"/>
              <w:contextualSpacing/>
              <w:jc w:val="right"/>
              <w:rPr>
                <w:rFonts w:cs="ＭＳ Ｐゴシック"/>
                <w:sz w:val="20"/>
                <w:szCs w:val="20"/>
                <w:lang w:eastAsia="zh-CN"/>
              </w:rPr>
            </w:pPr>
          </w:p>
        </w:tc>
        <w:tc>
          <w:tcPr>
            <w:tcW w:w="1418" w:type="dxa"/>
            <w:noWrap/>
            <w:vAlign w:val="center"/>
          </w:tcPr>
          <w:p w14:paraId="4C4FBA3A" w14:textId="53312BC1" w:rsidR="005B2BBA" w:rsidRPr="00247926" w:rsidRDefault="005B2BBA" w:rsidP="0085181B">
            <w:pPr>
              <w:widowControl/>
              <w:snapToGrid w:val="0"/>
              <w:contextualSpacing/>
              <w:jc w:val="right"/>
              <w:rPr>
                <w:rFonts w:cs="ＭＳ Ｐゴシック"/>
                <w:sz w:val="20"/>
                <w:szCs w:val="20"/>
                <w:lang w:eastAsia="zh-CN"/>
              </w:rPr>
            </w:pPr>
          </w:p>
        </w:tc>
      </w:tr>
      <w:tr w:rsidR="005B2BBA" w:rsidRPr="00247926" w14:paraId="50BF94DB" w14:textId="73F34616" w:rsidTr="0B701421">
        <w:trPr>
          <w:trHeight w:val="340"/>
        </w:trPr>
        <w:tc>
          <w:tcPr>
            <w:tcW w:w="1701" w:type="dxa"/>
            <w:noWrap/>
            <w:vAlign w:val="center"/>
            <w:hideMark/>
          </w:tcPr>
          <w:p w14:paraId="3474E545" w14:textId="5F631CE8"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038C5D30" w14:textId="7858DC06"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3ADFBB1A" w14:textId="03FDDA07"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419A4EB" w14:textId="3CA1FE28"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6D8A85B" w14:textId="2DA0268A"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6643C39B" w14:textId="6AE0628E" w:rsidTr="0B701421">
        <w:trPr>
          <w:trHeight w:val="340"/>
        </w:trPr>
        <w:tc>
          <w:tcPr>
            <w:tcW w:w="1701" w:type="dxa"/>
            <w:noWrap/>
            <w:vAlign w:val="center"/>
            <w:hideMark/>
          </w:tcPr>
          <w:p w14:paraId="60BE81AE" w14:textId="56D49E8B"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0781CE2D" w14:textId="35D331B5"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9CF3F49" w14:textId="0226C639"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EBB8A11" w14:textId="248F278A"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BAC9102" w14:textId="22ECA0C5"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5269A081" w14:textId="00B7D54F" w:rsidTr="0B701421">
        <w:trPr>
          <w:trHeight w:val="340"/>
        </w:trPr>
        <w:tc>
          <w:tcPr>
            <w:tcW w:w="1701" w:type="dxa"/>
            <w:noWrap/>
            <w:vAlign w:val="center"/>
            <w:hideMark/>
          </w:tcPr>
          <w:p w14:paraId="50B3EEE5" w14:textId="3D31DC3E"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21E09C03" w14:textId="3CDB1DB3"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40CDEA3E" w14:textId="3D0F3A70"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6A02D7B" w14:textId="0C41AF6F"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9FDA32C" w14:textId="4EF3F982"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0CEFA3B6" w14:textId="3A100D54" w:rsidTr="0B701421">
        <w:trPr>
          <w:trHeight w:val="340"/>
        </w:trPr>
        <w:tc>
          <w:tcPr>
            <w:tcW w:w="1701" w:type="dxa"/>
            <w:noWrap/>
            <w:vAlign w:val="center"/>
            <w:hideMark/>
          </w:tcPr>
          <w:p w14:paraId="393F66AE" w14:textId="277EEC73"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5052F7AD" w14:textId="4B41CCD2"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9F49938" w14:textId="365B7FD9"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7A6A600" w14:textId="6F448B09"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2F3B31BB" w14:textId="3396C4FE"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09B0B4A3" w14:textId="7EC6667A" w:rsidTr="0B701421">
        <w:trPr>
          <w:trHeight w:val="340"/>
        </w:trPr>
        <w:tc>
          <w:tcPr>
            <w:tcW w:w="1701" w:type="dxa"/>
            <w:noWrap/>
            <w:vAlign w:val="center"/>
            <w:hideMark/>
          </w:tcPr>
          <w:p w14:paraId="60682940" w14:textId="14DC2D2E"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17035591" w14:textId="5DBDF322"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75F662EE" w14:textId="5B254CBF"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083E3AB4" w14:textId="40FE1CB8"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65EB0C7" w14:textId="6FA096CF"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0A1F19D1" w14:textId="6A3CCBD4" w:rsidTr="0B701421">
        <w:trPr>
          <w:trHeight w:val="340"/>
        </w:trPr>
        <w:tc>
          <w:tcPr>
            <w:tcW w:w="1701" w:type="dxa"/>
            <w:noWrap/>
            <w:vAlign w:val="center"/>
            <w:hideMark/>
          </w:tcPr>
          <w:p w14:paraId="5B0E8BBC" w14:textId="1C564A16"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58137FD1" w14:textId="3564F9E5"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7F1B4A91" w14:textId="7DD3A01A"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5088E1E" w14:textId="3AB20473"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4440EF0A" w14:textId="5A61851F"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4CAEE09B" w14:textId="62C171B8" w:rsidTr="0B701421">
        <w:trPr>
          <w:trHeight w:val="340"/>
        </w:trPr>
        <w:tc>
          <w:tcPr>
            <w:tcW w:w="1701" w:type="dxa"/>
            <w:noWrap/>
            <w:vAlign w:val="center"/>
            <w:hideMark/>
          </w:tcPr>
          <w:p w14:paraId="662E2FD4" w14:textId="39646E7D"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14EDCE1B" w14:textId="5CEF8F85"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02089F7B" w14:textId="6D61C08C"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1FDAD19B" w14:textId="5A24B5E4"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28A7E953" w14:textId="4D62CF8F" w:rsidR="005B2BBA" w:rsidRPr="00247926" w:rsidRDefault="005B2BBA" w:rsidP="0085181B">
            <w:pPr>
              <w:widowControl/>
              <w:snapToGrid w:val="0"/>
              <w:contextualSpacing/>
              <w:jc w:val="right"/>
              <w:rPr>
                <w:rFonts w:cs="ＭＳ Ｐゴシック"/>
                <w:sz w:val="18"/>
                <w:szCs w:val="18"/>
                <w:lang w:eastAsia="zh-CN"/>
              </w:rPr>
            </w:pPr>
          </w:p>
        </w:tc>
      </w:tr>
      <w:tr w:rsidR="000125E4" w:rsidRPr="00247926" w14:paraId="6D7AE43F" w14:textId="1A9F5349" w:rsidTr="0B701421">
        <w:trPr>
          <w:trHeight w:val="340"/>
        </w:trPr>
        <w:tc>
          <w:tcPr>
            <w:tcW w:w="1701" w:type="dxa"/>
            <w:noWrap/>
            <w:vAlign w:val="center"/>
          </w:tcPr>
          <w:p w14:paraId="467F0178" w14:textId="323498B4"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1168447E" w14:textId="26D30AB5"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68185ED4" w14:textId="094E8904"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09FAC8AE" w14:textId="24EB07F7"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74F170A2" w14:textId="679D5A55"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32B643FD" w14:textId="575B824A" w:rsidTr="0B701421">
        <w:trPr>
          <w:trHeight w:val="340"/>
        </w:trPr>
        <w:tc>
          <w:tcPr>
            <w:tcW w:w="1701" w:type="dxa"/>
            <w:noWrap/>
            <w:vAlign w:val="center"/>
          </w:tcPr>
          <w:p w14:paraId="593FC8F6" w14:textId="6D4ADA47"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7F0D6246" w14:textId="6BA4CFEC"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3F8020A0" w14:textId="2CC993EF"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31706415" w14:textId="4C3D13C3"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3FBC37D2" w14:textId="5E2BF4CF"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211EF937" w14:textId="4EE9C2E1" w:rsidTr="0B701421">
        <w:trPr>
          <w:trHeight w:val="340"/>
        </w:trPr>
        <w:tc>
          <w:tcPr>
            <w:tcW w:w="1701" w:type="dxa"/>
            <w:noWrap/>
            <w:vAlign w:val="center"/>
          </w:tcPr>
          <w:p w14:paraId="1E932639" w14:textId="6CA22998"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0E2E0A63" w14:textId="2422AED2"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17513BDA" w14:textId="619978D7"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2271E367" w14:textId="57BDC60B"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062DABA8" w14:textId="26636A17"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0B2E8EF8" w14:textId="3D861436" w:rsidTr="0B701421">
        <w:trPr>
          <w:trHeight w:val="340"/>
        </w:trPr>
        <w:tc>
          <w:tcPr>
            <w:tcW w:w="1701" w:type="dxa"/>
            <w:noWrap/>
            <w:vAlign w:val="center"/>
          </w:tcPr>
          <w:p w14:paraId="3C4B7AC3" w14:textId="78E6195C"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36B16521" w14:textId="2E67E6A5"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4E81781B" w14:textId="6308041B"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57E98AD5" w14:textId="45927A8B"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35800437" w14:textId="1F73EE34"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7548F1A0" w14:textId="36BD4712" w:rsidTr="0B701421">
        <w:trPr>
          <w:trHeight w:val="340"/>
        </w:trPr>
        <w:tc>
          <w:tcPr>
            <w:tcW w:w="1701" w:type="dxa"/>
            <w:noWrap/>
            <w:vAlign w:val="center"/>
          </w:tcPr>
          <w:p w14:paraId="041272D0" w14:textId="5BC234DB"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52CB45BE" w14:textId="44729C36"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5B3F5BFE" w14:textId="7BDF979C"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28B9148A" w14:textId="4BC82D43"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5F55AFDF" w14:textId="597D4B44"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1CB72069" w14:textId="59E3AB7C" w:rsidTr="0B701421">
        <w:trPr>
          <w:trHeight w:val="340"/>
        </w:trPr>
        <w:tc>
          <w:tcPr>
            <w:tcW w:w="1701" w:type="dxa"/>
            <w:noWrap/>
            <w:vAlign w:val="center"/>
          </w:tcPr>
          <w:p w14:paraId="0A6A6B62" w14:textId="165C4F70"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2FA64394" w14:textId="6E60439E"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187B485B" w14:textId="7E0EEC9F"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4C937864" w14:textId="1D988314"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507E6A0C" w14:textId="7EE95EB8" w:rsidR="000125E4" w:rsidRPr="00247926" w:rsidRDefault="000125E4" w:rsidP="0085181B">
            <w:pPr>
              <w:widowControl/>
              <w:snapToGrid w:val="0"/>
              <w:contextualSpacing/>
              <w:jc w:val="right"/>
              <w:rPr>
                <w:rFonts w:cs="ＭＳ Ｐゴシック"/>
                <w:sz w:val="18"/>
                <w:szCs w:val="18"/>
                <w:lang w:eastAsia="zh-CN"/>
              </w:rPr>
            </w:pPr>
          </w:p>
        </w:tc>
      </w:tr>
      <w:tr w:rsidR="005B2BBA" w:rsidRPr="00247926" w14:paraId="1234500B" w14:textId="37C68446" w:rsidTr="0B701421">
        <w:trPr>
          <w:trHeight w:val="340"/>
        </w:trPr>
        <w:tc>
          <w:tcPr>
            <w:tcW w:w="1701" w:type="dxa"/>
            <w:noWrap/>
            <w:vAlign w:val="center"/>
            <w:hideMark/>
          </w:tcPr>
          <w:p w14:paraId="07E95061" w14:textId="0E368A98"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1CBD4BE4" w14:textId="5D6F94D3"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25153B94" w14:textId="1CAD57EB"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A9B56C3" w14:textId="4112901D"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745C40F1" w14:textId="002F75CA"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2B34D822" w14:textId="4D698B0C" w:rsidTr="0B701421">
        <w:trPr>
          <w:trHeight w:val="340"/>
        </w:trPr>
        <w:tc>
          <w:tcPr>
            <w:tcW w:w="1701" w:type="dxa"/>
            <w:noWrap/>
            <w:vAlign w:val="center"/>
            <w:hideMark/>
          </w:tcPr>
          <w:p w14:paraId="2FB7960C" w14:textId="55CD4C9E"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31041DED" w14:textId="400133CC"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05FCCD04" w14:textId="092CF041"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4E51C39B" w14:textId="1C09AA9C"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1C9F125" w14:textId="39E2D09B"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5CF73B5F" w14:textId="10197C37" w:rsidTr="0B701421">
        <w:trPr>
          <w:trHeight w:val="340"/>
        </w:trPr>
        <w:tc>
          <w:tcPr>
            <w:tcW w:w="1701" w:type="dxa"/>
            <w:noWrap/>
            <w:vAlign w:val="center"/>
            <w:hideMark/>
          </w:tcPr>
          <w:p w14:paraId="255452F7" w14:textId="650822CC"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2EFF9391" w14:textId="042BEB57"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DCCE03E" w14:textId="23F02C6B"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7C377B3" w14:textId="4FE4C71B"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00D3EB51" w14:textId="16B74688"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4343F6D5" w14:textId="45DBA292" w:rsidTr="0B701421">
        <w:trPr>
          <w:trHeight w:val="340"/>
        </w:trPr>
        <w:tc>
          <w:tcPr>
            <w:tcW w:w="1701" w:type="dxa"/>
            <w:noWrap/>
            <w:vAlign w:val="center"/>
            <w:hideMark/>
          </w:tcPr>
          <w:p w14:paraId="13AD8727" w14:textId="3CBF1549"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0326A7BB" w14:textId="09A05A0E"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7CFD6C20" w14:textId="67AB77F7"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2129F480" w14:textId="3826375E"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61959A0E" w14:textId="2D26D58F"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1AF5584F" w14:textId="26E8C10B" w:rsidTr="0B701421">
        <w:trPr>
          <w:trHeight w:val="340"/>
        </w:trPr>
        <w:tc>
          <w:tcPr>
            <w:tcW w:w="1701" w:type="dxa"/>
            <w:noWrap/>
            <w:vAlign w:val="center"/>
            <w:hideMark/>
          </w:tcPr>
          <w:p w14:paraId="21612ADD" w14:textId="15F889CB"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27B61FD3" w14:textId="7ACAE08C"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0EFBCB2" w14:textId="541556B7"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826A060" w14:textId="51AC8E0F"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CE3670D" w14:textId="63D2BEA6" w:rsidR="005B2BBA" w:rsidRPr="00247926" w:rsidRDefault="005B2BBA" w:rsidP="0085181B">
            <w:pPr>
              <w:widowControl/>
              <w:snapToGrid w:val="0"/>
              <w:contextualSpacing/>
              <w:jc w:val="right"/>
              <w:rPr>
                <w:rFonts w:cs="ＭＳ Ｐゴシック"/>
                <w:sz w:val="18"/>
                <w:szCs w:val="18"/>
                <w:lang w:eastAsia="zh-CN"/>
              </w:rPr>
            </w:pPr>
          </w:p>
        </w:tc>
      </w:tr>
    </w:tbl>
    <w:p w14:paraId="2D2B8CF2" w14:textId="112B1BDA" w:rsidR="004E230B" w:rsidRPr="00247926" w:rsidRDefault="3998EF1C" w:rsidP="00500304">
      <w:pPr>
        <w:snapToGrid w:val="0"/>
        <w:contextualSpacing/>
        <w:rPr>
          <w:sz w:val="21"/>
          <w:szCs w:val="21"/>
        </w:rPr>
      </w:pPr>
      <w:r w:rsidRPr="00247926">
        <w:t>注)　実施件数は、認定区分ごと、試験方法規格ごとに記載してください。</w:t>
      </w:r>
      <w:bookmarkEnd w:id="0"/>
      <w:bookmarkEnd w:id="1"/>
      <w:bookmarkEnd w:id="2"/>
      <w:bookmarkEnd w:id="3"/>
    </w:p>
    <w:sectPr w:rsidR="004E230B" w:rsidRPr="00247926" w:rsidSect="0081326F">
      <w:headerReference w:type="default" r:id="rId11"/>
      <w:type w:val="continuous"/>
      <w:pgSz w:w="11906" w:h="16838"/>
      <w:pgMar w:top="1361" w:right="1416" w:bottom="1361" w:left="1418"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7121" w14:textId="77777777" w:rsidR="000B549B" w:rsidRDefault="000B549B" w:rsidP="005C42B4">
      <w:r>
        <w:separator/>
      </w:r>
    </w:p>
  </w:endnote>
  <w:endnote w:type="continuationSeparator" w:id="0">
    <w:p w14:paraId="0EA16B12" w14:textId="77777777" w:rsidR="000B549B" w:rsidRDefault="000B549B" w:rsidP="005C42B4">
      <w:r>
        <w:continuationSeparator/>
      </w:r>
    </w:p>
  </w:endnote>
  <w:endnote w:type="continuationNotice" w:id="1">
    <w:p w14:paraId="3987D977" w14:textId="77777777" w:rsidR="000B549B" w:rsidRDefault="000B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ＨＰ特太ゴシック体">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7BBA" w14:textId="77777777" w:rsidR="000B549B" w:rsidRDefault="000B549B" w:rsidP="005C42B4">
      <w:r>
        <w:rPr>
          <w:rFonts w:hint="eastAsia"/>
        </w:rPr>
        <w:separator/>
      </w:r>
    </w:p>
  </w:footnote>
  <w:footnote w:type="continuationSeparator" w:id="0">
    <w:p w14:paraId="4F0FE1A8" w14:textId="77777777" w:rsidR="000B549B" w:rsidRDefault="000B549B" w:rsidP="005C42B4">
      <w:r>
        <w:continuationSeparator/>
      </w:r>
    </w:p>
  </w:footnote>
  <w:footnote w:type="continuationNotice" w:id="1">
    <w:p w14:paraId="4ACCF8C9" w14:textId="77777777" w:rsidR="000B549B" w:rsidRDefault="000B5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7E1" w14:textId="4BA4380A" w:rsidR="00EF5F1E" w:rsidRPr="0081326F" w:rsidRDefault="00EF5F1E" w:rsidP="009F7CDC">
    <w:pPr>
      <w:tabs>
        <w:tab w:val="left" w:pos="1843"/>
      </w:tabs>
      <w:ind w:firstLineChars="800" w:firstLine="1600"/>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E51"/>
    <w:multiLevelType w:val="hybridMultilevel"/>
    <w:tmpl w:val="1A8EF980"/>
    <w:lvl w:ilvl="0" w:tplc="BC92D38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25012"/>
    <w:multiLevelType w:val="hybridMultilevel"/>
    <w:tmpl w:val="955A27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2E54D2"/>
    <w:multiLevelType w:val="hybridMultilevel"/>
    <w:tmpl w:val="A9B03DAA"/>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 w15:restartNumberingAfterBreak="0">
    <w:nsid w:val="07C37BD2"/>
    <w:multiLevelType w:val="hybridMultilevel"/>
    <w:tmpl w:val="C1D45722"/>
    <w:lvl w:ilvl="0" w:tplc="F760DBB2">
      <w:start w:val="1"/>
      <w:numFmt w:val="decimalEnclosedCircle"/>
      <w:lvlText w:val="%1"/>
      <w:lvlJc w:val="left"/>
      <w:pPr>
        <w:ind w:left="360" w:hanging="360"/>
      </w:pPr>
      <w:rPr>
        <w:rFonts w:cs="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B6681"/>
    <w:multiLevelType w:val="hybridMultilevel"/>
    <w:tmpl w:val="80E43150"/>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09427BF"/>
    <w:multiLevelType w:val="hybridMultilevel"/>
    <w:tmpl w:val="10ECAF2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234117A"/>
    <w:multiLevelType w:val="hybridMultilevel"/>
    <w:tmpl w:val="4A18F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7C6A35"/>
    <w:multiLevelType w:val="hybridMultilevel"/>
    <w:tmpl w:val="4D0E7F1E"/>
    <w:lvl w:ilvl="0" w:tplc="02B8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017FF"/>
    <w:multiLevelType w:val="hybridMultilevel"/>
    <w:tmpl w:val="05F848CA"/>
    <w:lvl w:ilvl="0" w:tplc="1DB27D36">
      <w:start w:val="1"/>
      <w:numFmt w:val="decimalEnclosedCircle"/>
      <w:lvlText w:val="%1"/>
      <w:lvlJc w:val="left"/>
      <w:pPr>
        <w:ind w:left="937" w:hanging="360"/>
      </w:pPr>
      <w:rPr>
        <w:rFonts w:ascii="ＭＳ Ｐゴシック" w:hAnsi="ＭＳ Ｐゴシック"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9" w15:restartNumberingAfterBreak="0">
    <w:nsid w:val="217D7EB5"/>
    <w:multiLevelType w:val="hybridMultilevel"/>
    <w:tmpl w:val="886ADD84"/>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7146E19"/>
    <w:multiLevelType w:val="hybridMultilevel"/>
    <w:tmpl w:val="00AC13D6"/>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1" w15:restartNumberingAfterBreak="0">
    <w:nsid w:val="29DC1DD1"/>
    <w:multiLevelType w:val="hybridMultilevel"/>
    <w:tmpl w:val="31C80CF8"/>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2BAB7C48"/>
    <w:multiLevelType w:val="hybridMultilevel"/>
    <w:tmpl w:val="D45A2188"/>
    <w:lvl w:ilvl="0" w:tplc="90DA70D4">
      <w:start w:val="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A11F73"/>
    <w:multiLevelType w:val="hybridMultilevel"/>
    <w:tmpl w:val="68308D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A62FDA"/>
    <w:multiLevelType w:val="hybridMultilevel"/>
    <w:tmpl w:val="10ECAF22"/>
    <w:lvl w:ilvl="0" w:tplc="77BE39B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D84372"/>
    <w:multiLevelType w:val="hybridMultilevel"/>
    <w:tmpl w:val="2EAAAEE8"/>
    <w:lvl w:ilvl="0" w:tplc="51EC3C36">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6" w15:restartNumberingAfterBreak="0">
    <w:nsid w:val="384C093E"/>
    <w:multiLevelType w:val="hybridMultilevel"/>
    <w:tmpl w:val="AE0EEFC6"/>
    <w:lvl w:ilvl="0" w:tplc="5BE25A52">
      <w:start w:val="1"/>
      <w:numFmt w:val="decimal"/>
      <w:lvlText w:val="%1."/>
      <w:lvlJc w:val="left"/>
      <w:pPr>
        <w:tabs>
          <w:tab w:val="num" w:pos="1080"/>
        </w:tabs>
        <w:ind w:left="1080" w:hanging="720"/>
      </w:pPr>
      <w:rPr>
        <w:rFonts w:hint="default"/>
      </w:rPr>
    </w:lvl>
    <w:lvl w:ilvl="1" w:tplc="08029A2A">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C1DDD"/>
    <w:multiLevelType w:val="hybridMultilevel"/>
    <w:tmpl w:val="10ECAF2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E272724"/>
    <w:multiLevelType w:val="hybridMultilevel"/>
    <w:tmpl w:val="3294CBD6"/>
    <w:lvl w:ilvl="0" w:tplc="B2EC8E3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480C5C"/>
    <w:multiLevelType w:val="hybridMultilevel"/>
    <w:tmpl w:val="33AE134A"/>
    <w:lvl w:ilvl="0" w:tplc="4BE299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A71748"/>
    <w:multiLevelType w:val="hybridMultilevel"/>
    <w:tmpl w:val="D43A4950"/>
    <w:lvl w:ilvl="0" w:tplc="EA0C513C">
      <w:start w:val="1"/>
      <w:numFmt w:val="decimalEnclosedCircle"/>
      <w:lvlText w:val="%1"/>
      <w:lvlJc w:val="left"/>
      <w:pPr>
        <w:ind w:left="687" w:hanging="360"/>
      </w:pPr>
      <w:rPr>
        <w:rFonts w:ascii="ＭＳ Ｐゴシック" w:hAnsi="ＭＳ Ｐゴシック"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1" w15:restartNumberingAfterBreak="0">
    <w:nsid w:val="542E3D65"/>
    <w:multiLevelType w:val="hybridMultilevel"/>
    <w:tmpl w:val="226AAB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F908E0"/>
    <w:multiLevelType w:val="hybridMultilevel"/>
    <w:tmpl w:val="B19C27DC"/>
    <w:lvl w:ilvl="0" w:tplc="6BC6F5D0">
      <w:start w:val="1"/>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720FD"/>
    <w:multiLevelType w:val="hybridMultilevel"/>
    <w:tmpl w:val="9CF04EC2"/>
    <w:lvl w:ilvl="0" w:tplc="B41C0740">
      <w:start w:val="1"/>
      <w:numFmt w:val="decimalEnclosedCircle"/>
      <w:lvlText w:val="%1"/>
      <w:lvlJc w:val="left"/>
      <w:pPr>
        <w:ind w:left="720" w:hanging="360"/>
      </w:pPr>
      <w:rPr>
        <w:rFonts w:cs="ＭＳ Ｐゴシック"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54D25"/>
    <w:multiLevelType w:val="hybridMultilevel"/>
    <w:tmpl w:val="B4F477E8"/>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5" w15:restartNumberingAfterBreak="0">
    <w:nsid w:val="6560725A"/>
    <w:multiLevelType w:val="hybridMultilevel"/>
    <w:tmpl w:val="10ECAF2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962D22"/>
    <w:multiLevelType w:val="hybridMultilevel"/>
    <w:tmpl w:val="BD5016AA"/>
    <w:lvl w:ilvl="0" w:tplc="1A5EF6A4">
      <w:start w:val="1"/>
      <w:numFmt w:val="decimalEnclosedCircle"/>
      <w:lvlText w:val="%1"/>
      <w:lvlJc w:val="left"/>
      <w:pPr>
        <w:ind w:left="538" w:hanging="360"/>
      </w:pPr>
      <w:rPr>
        <w:rFonts w:cs="ＭＳ Ｐゴシック" w:hint="default"/>
        <w:sz w:val="18"/>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15:restartNumberingAfterBreak="0">
    <w:nsid w:val="72D92DAA"/>
    <w:multiLevelType w:val="hybridMultilevel"/>
    <w:tmpl w:val="79705CEE"/>
    <w:lvl w:ilvl="0" w:tplc="A8649C66">
      <w:start w:val="1"/>
      <w:numFmt w:val="decimalFullWidth"/>
      <w:lvlText w:val="注%1）"/>
      <w:lvlJc w:val="left"/>
      <w:pPr>
        <w:ind w:left="1006" w:hanging="720"/>
      </w:pPr>
      <w:rPr>
        <w:rFonts w:ascii="ＭＳ Ｐゴシック" w:hAnsi="ＭＳ Ｐゴシック"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8" w15:restartNumberingAfterBreak="0">
    <w:nsid w:val="735A0547"/>
    <w:multiLevelType w:val="hybridMultilevel"/>
    <w:tmpl w:val="403CCF28"/>
    <w:lvl w:ilvl="0" w:tplc="1B4CB17A">
      <w:start w:val="1"/>
      <w:numFmt w:val="decimalFullWidth"/>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9" w15:restartNumberingAfterBreak="0">
    <w:nsid w:val="73600CA6"/>
    <w:multiLevelType w:val="hybridMultilevel"/>
    <w:tmpl w:val="198A42EA"/>
    <w:lvl w:ilvl="0" w:tplc="0656615A">
      <w:numFmt w:val="bullet"/>
      <w:lvlText w:val="◆"/>
      <w:lvlJc w:val="left"/>
      <w:pPr>
        <w:ind w:left="360" w:hanging="360"/>
      </w:pPr>
      <w:rPr>
        <w:rFonts w:ascii="ＭＳ Ｐゴシック" w:eastAsia="ＭＳ Ｐゴシック" w:hAnsi="ＭＳ Ｐゴシック" w:cs="ＤＨＰ特太ゴシック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614165"/>
    <w:multiLevelType w:val="hybridMultilevel"/>
    <w:tmpl w:val="EE3886CE"/>
    <w:lvl w:ilvl="0" w:tplc="0409000F">
      <w:start w:val="1"/>
      <w:numFmt w:val="decimal"/>
      <w:lvlText w:val="%1."/>
      <w:lvlJc w:val="left"/>
      <w:pPr>
        <w:ind w:left="438" w:hanging="440"/>
      </w:p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num w:numId="1" w16cid:durableId="1162041680">
    <w:abstractNumId w:val="16"/>
  </w:num>
  <w:num w:numId="2" w16cid:durableId="559632068">
    <w:abstractNumId w:val="7"/>
  </w:num>
  <w:num w:numId="3" w16cid:durableId="265355805">
    <w:abstractNumId w:val="0"/>
  </w:num>
  <w:num w:numId="4" w16cid:durableId="288558691">
    <w:abstractNumId w:val="3"/>
  </w:num>
  <w:num w:numId="5" w16cid:durableId="2058698837">
    <w:abstractNumId w:val="23"/>
  </w:num>
  <w:num w:numId="6" w16cid:durableId="1569268048">
    <w:abstractNumId w:val="26"/>
  </w:num>
  <w:num w:numId="7" w16cid:durableId="1800798318">
    <w:abstractNumId w:val="20"/>
  </w:num>
  <w:num w:numId="8" w16cid:durableId="997615873">
    <w:abstractNumId w:val="8"/>
  </w:num>
  <w:num w:numId="9" w16cid:durableId="65765203">
    <w:abstractNumId w:val="27"/>
  </w:num>
  <w:num w:numId="10" w16cid:durableId="1428693978">
    <w:abstractNumId w:val="9"/>
  </w:num>
  <w:num w:numId="11" w16cid:durableId="300619777">
    <w:abstractNumId w:val="29"/>
  </w:num>
  <w:num w:numId="12" w16cid:durableId="607926554">
    <w:abstractNumId w:val="18"/>
  </w:num>
  <w:num w:numId="13" w16cid:durableId="306014028">
    <w:abstractNumId w:val="15"/>
  </w:num>
  <w:num w:numId="14" w16cid:durableId="1081172866">
    <w:abstractNumId w:val="12"/>
  </w:num>
  <w:num w:numId="15" w16cid:durableId="1675452700">
    <w:abstractNumId w:val="14"/>
  </w:num>
  <w:num w:numId="16" w16cid:durableId="1541934285">
    <w:abstractNumId w:val="22"/>
  </w:num>
  <w:num w:numId="17" w16cid:durableId="170534962">
    <w:abstractNumId w:val="5"/>
  </w:num>
  <w:num w:numId="18" w16cid:durableId="806163897">
    <w:abstractNumId w:val="25"/>
  </w:num>
  <w:num w:numId="19" w16cid:durableId="1668704741">
    <w:abstractNumId w:val="17"/>
  </w:num>
  <w:num w:numId="20" w16cid:durableId="1235706424">
    <w:abstractNumId w:val="28"/>
  </w:num>
  <w:num w:numId="21" w16cid:durableId="642125411">
    <w:abstractNumId w:val="19"/>
  </w:num>
  <w:num w:numId="22" w16cid:durableId="585654654">
    <w:abstractNumId w:val="30"/>
  </w:num>
  <w:num w:numId="23" w16cid:durableId="1776098807">
    <w:abstractNumId w:val="21"/>
  </w:num>
  <w:num w:numId="24" w16cid:durableId="1282806527">
    <w:abstractNumId w:val="2"/>
  </w:num>
  <w:num w:numId="25" w16cid:durableId="319695197">
    <w:abstractNumId w:val="1"/>
  </w:num>
  <w:num w:numId="26" w16cid:durableId="1587105990">
    <w:abstractNumId w:val="6"/>
  </w:num>
  <w:num w:numId="27" w16cid:durableId="1572740351">
    <w:abstractNumId w:val="10"/>
  </w:num>
  <w:num w:numId="28" w16cid:durableId="1907060185">
    <w:abstractNumId w:val="24"/>
  </w:num>
  <w:num w:numId="29" w16cid:durableId="191647308">
    <w:abstractNumId w:val="4"/>
  </w:num>
  <w:num w:numId="30" w16cid:durableId="436952858">
    <w:abstractNumId w:val="11"/>
  </w:num>
  <w:num w:numId="31" w16cid:durableId="1185368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proofState w:spelling="clean" w:grammar="dirty"/>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stroke endarrow="block"/>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B4"/>
    <w:rsid w:val="0000055B"/>
    <w:rsid w:val="00000E47"/>
    <w:rsid w:val="00001047"/>
    <w:rsid w:val="00001DA7"/>
    <w:rsid w:val="0000320C"/>
    <w:rsid w:val="00004083"/>
    <w:rsid w:val="00005F2B"/>
    <w:rsid w:val="00006B39"/>
    <w:rsid w:val="00006F6A"/>
    <w:rsid w:val="000073F6"/>
    <w:rsid w:val="00007CEC"/>
    <w:rsid w:val="0001039B"/>
    <w:rsid w:val="00010624"/>
    <w:rsid w:val="00010A54"/>
    <w:rsid w:val="000111E0"/>
    <w:rsid w:val="00011BE0"/>
    <w:rsid w:val="000125E4"/>
    <w:rsid w:val="00013D65"/>
    <w:rsid w:val="00014EAC"/>
    <w:rsid w:val="00016D85"/>
    <w:rsid w:val="00020017"/>
    <w:rsid w:val="00020605"/>
    <w:rsid w:val="00020A08"/>
    <w:rsid w:val="00020C1C"/>
    <w:rsid w:val="00020DD7"/>
    <w:rsid w:val="00020E5E"/>
    <w:rsid w:val="00022789"/>
    <w:rsid w:val="00022E03"/>
    <w:rsid w:val="00022EFB"/>
    <w:rsid w:val="00023BF4"/>
    <w:rsid w:val="00023D70"/>
    <w:rsid w:val="00024340"/>
    <w:rsid w:val="0002606D"/>
    <w:rsid w:val="00026800"/>
    <w:rsid w:val="00026B83"/>
    <w:rsid w:val="00026D10"/>
    <w:rsid w:val="00027722"/>
    <w:rsid w:val="00027F06"/>
    <w:rsid w:val="00031061"/>
    <w:rsid w:val="0003199B"/>
    <w:rsid w:val="00031FA6"/>
    <w:rsid w:val="00032821"/>
    <w:rsid w:val="00033EF5"/>
    <w:rsid w:val="00034B57"/>
    <w:rsid w:val="00035829"/>
    <w:rsid w:val="00041A6B"/>
    <w:rsid w:val="00041D19"/>
    <w:rsid w:val="00042324"/>
    <w:rsid w:val="00042CD1"/>
    <w:rsid w:val="0004314F"/>
    <w:rsid w:val="0004390D"/>
    <w:rsid w:val="0004416C"/>
    <w:rsid w:val="000447A4"/>
    <w:rsid w:val="00045404"/>
    <w:rsid w:val="00046697"/>
    <w:rsid w:val="000467E4"/>
    <w:rsid w:val="000473CE"/>
    <w:rsid w:val="00047A19"/>
    <w:rsid w:val="00050E17"/>
    <w:rsid w:val="00050EE5"/>
    <w:rsid w:val="00051186"/>
    <w:rsid w:val="000518A4"/>
    <w:rsid w:val="0005270B"/>
    <w:rsid w:val="00052D09"/>
    <w:rsid w:val="000530AD"/>
    <w:rsid w:val="0005322B"/>
    <w:rsid w:val="000539B4"/>
    <w:rsid w:val="00054262"/>
    <w:rsid w:val="00054486"/>
    <w:rsid w:val="0005507B"/>
    <w:rsid w:val="00060673"/>
    <w:rsid w:val="000608FF"/>
    <w:rsid w:val="00060A12"/>
    <w:rsid w:val="000618E3"/>
    <w:rsid w:val="00061BD9"/>
    <w:rsid w:val="000625B9"/>
    <w:rsid w:val="00062CAA"/>
    <w:rsid w:val="00063E6F"/>
    <w:rsid w:val="0006498D"/>
    <w:rsid w:val="00066378"/>
    <w:rsid w:val="00067360"/>
    <w:rsid w:val="00067D1B"/>
    <w:rsid w:val="00067FD0"/>
    <w:rsid w:val="0007044E"/>
    <w:rsid w:val="00070B47"/>
    <w:rsid w:val="00070C9E"/>
    <w:rsid w:val="00070D51"/>
    <w:rsid w:val="0007168F"/>
    <w:rsid w:val="00073321"/>
    <w:rsid w:val="00073356"/>
    <w:rsid w:val="00073E96"/>
    <w:rsid w:val="0007500C"/>
    <w:rsid w:val="000751CE"/>
    <w:rsid w:val="00080099"/>
    <w:rsid w:val="000818F4"/>
    <w:rsid w:val="00081913"/>
    <w:rsid w:val="00082341"/>
    <w:rsid w:val="00084584"/>
    <w:rsid w:val="0008470E"/>
    <w:rsid w:val="00085A0B"/>
    <w:rsid w:val="00086729"/>
    <w:rsid w:val="00087CBC"/>
    <w:rsid w:val="00087E88"/>
    <w:rsid w:val="00090764"/>
    <w:rsid w:val="0009200E"/>
    <w:rsid w:val="00092ABD"/>
    <w:rsid w:val="0009414F"/>
    <w:rsid w:val="0009465B"/>
    <w:rsid w:val="00094D04"/>
    <w:rsid w:val="00095768"/>
    <w:rsid w:val="000968C8"/>
    <w:rsid w:val="000969C5"/>
    <w:rsid w:val="00097194"/>
    <w:rsid w:val="000976A7"/>
    <w:rsid w:val="000A02BE"/>
    <w:rsid w:val="000A11F4"/>
    <w:rsid w:val="000A1685"/>
    <w:rsid w:val="000A18FD"/>
    <w:rsid w:val="000A2413"/>
    <w:rsid w:val="000A2DC4"/>
    <w:rsid w:val="000A43A5"/>
    <w:rsid w:val="000A4590"/>
    <w:rsid w:val="000A46F0"/>
    <w:rsid w:val="000A5446"/>
    <w:rsid w:val="000A62CE"/>
    <w:rsid w:val="000A7686"/>
    <w:rsid w:val="000B032B"/>
    <w:rsid w:val="000B0964"/>
    <w:rsid w:val="000B1D64"/>
    <w:rsid w:val="000B3E14"/>
    <w:rsid w:val="000B4B2A"/>
    <w:rsid w:val="000B549B"/>
    <w:rsid w:val="000B6097"/>
    <w:rsid w:val="000B6B61"/>
    <w:rsid w:val="000C0A67"/>
    <w:rsid w:val="000C0C21"/>
    <w:rsid w:val="000C0EA0"/>
    <w:rsid w:val="000C3C43"/>
    <w:rsid w:val="000C46CC"/>
    <w:rsid w:val="000C47EC"/>
    <w:rsid w:val="000C48F2"/>
    <w:rsid w:val="000C4F05"/>
    <w:rsid w:val="000C605C"/>
    <w:rsid w:val="000C66DB"/>
    <w:rsid w:val="000D2FB6"/>
    <w:rsid w:val="000D2FFB"/>
    <w:rsid w:val="000D301C"/>
    <w:rsid w:val="000D3BD6"/>
    <w:rsid w:val="000D42C3"/>
    <w:rsid w:val="000D488D"/>
    <w:rsid w:val="000D4ABC"/>
    <w:rsid w:val="000D5824"/>
    <w:rsid w:val="000D6375"/>
    <w:rsid w:val="000D7510"/>
    <w:rsid w:val="000D77B6"/>
    <w:rsid w:val="000E0DB0"/>
    <w:rsid w:val="000E0F7B"/>
    <w:rsid w:val="000E1274"/>
    <w:rsid w:val="000E3B3D"/>
    <w:rsid w:val="000E43A8"/>
    <w:rsid w:val="000E48C0"/>
    <w:rsid w:val="000E4C74"/>
    <w:rsid w:val="000E5A16"/>
    <w:rsid w:val="000E5C7B"/>
    <w:rsid w:val="000F0E7E"/>
    <w:rsid w:val="000F2DF0"/>
    <w:rsid w:val="000F2EB5"/>
    <w:rsid w:val="000F38F9"/>
    <w:rsid w:val="000F3C6F"/>
    <w:rsid w:val="000F41EF"/>
    <w:rsid w:val="000F422D"/>
    <w:rsid w:val="000F46D3"/>
    <w:rsid w:val="000F4956"/>
    <w:rsid w:val="000F5155"/>
    <w:rsid w:val="000F528D"/>
    <w:rsid w:val="000F57C5"/>
    <w:rsid w:val="000F6501"/>
    <w:rsid w:val="000F69CC"/>
    <w:rsid w:val="000F6E1B"/>
    <w:rsid w:val="0010053A"/>
    <w:rsid w:val="00100C63"/>
    <w:rsid w:val="00101208"/>
    <w:rsid w:val="00101240"/>
    <w:rsid w:val="00101C4A"/>
    <w:rsid w:val="0010299B"/>
    <w:rsid w:val="00102ECC"/>
    <w:rsid w:val="00102F0C"/>
    <w:rsid w:val="00103E1E"/>
    <w:rsid w:val="00104704"/>
    <w:rsid w:val="00104E76"/>
    <w:rsid w:val="00106FA4"/>
    <w:rsid w:val="00107EF5"/>
    <w:rsid w:val="00110084"/>
    <w:rsid w:val="00110B52"/>
    <w:rsid w:val="001118C9"/>
    <w:rsid w:val="001121E7"/>
    <w:rsid w:val="00114071"/>
    <w:rsid w:val="001147E0"/>
    <w:rsid w:val="0011512D"/>
    <w:rsid w:val="001151E2"/>
    <w:rsid w:val="00120083"/>
    <w:rsid w:val="001206BC"/>
    <w:rsid w:val="00121624"/>
    <w:rsid w:val="00122A9F"/>
    <w:rsid w:val="00122CB9"/>
    <w:rsid w:val="00124873"/>
    <w:rsid w:val="00124B2E"/>
    <w:rsid w:val="001253A3"/>
    <w:rsid w:val="00125643"/>
    <w:rsid w:val="00125B63"/>
    <w:rsid w:val="0012671A"/>
    <w:rsid w:val="00126836"/>
    <w:rsid w:val="001270C3"/>
    <w:rsid w:val="001277D0"/>
    <w:rsid w:val="0013008E"/>
    <w:rsid w:val="00130B6F"/>
    <w:rsid w:val="00130CD4"/>
    <w:rsid w:val="001317D2"/>
    <w:rsid w:val="00131E9B"/>
    <w:rsid w:val="00132548"/>
    <w:rsid w:val="0013319C"/>
    <w:rsid w:val="00135DEB"/>
    <w:rsid w:val="00135F2E"/>
    <w:rsid w:val="0013602E"/>
    <w:rsid w:val="001361BC"/>
    <w:rsid w:val="00137000"/>
    <w:rsid w:val="0013770F"/>
    <w:rsid w:val="00137B54"/>
    <w:rsid w:val="00140845"/>
    <w:rsid w:val="00140C81"/>
    <w:rsid w:val="001411FD"/>
    <w:rsid w:val="0014120D"/>
    <w:rsid w:val="001420A0"/>
    <w:rsid w:val="00143B91"/>
    <w:rsid w:val="001444B7"/>
    <w:rsid w:val="00145DE5"/>
    <w:rsid w:val="00146285"/>
    <w:rsid w:val="00146DDD"/>
    <w:rsid w:val="001500B3"/>
    <w:rsid w:val="001512D1"/>
    <w:rsid w:val="00151C88"/>
    <w:rsid w:val="00151FBA"/>
    <w:rsid w:val="00153E09"/>
    <w:rsid w:val="00156087"/>
    <w:rsid w:val="001561E1"/>
    <w:rsid w:val="00156A6E"/>
    <w:rsid w:val="001570A1"/>
    <w:rsid w:val="001571F0"/>
    <w:rsid w:val="001579D7"/>
    <w:rsid w:val="0016179D"/>
    <w:rsid w:val="00163CCC"/>
    <w:rsid w:val="00164ACC"/>
    <w:rsid w:val="00165740"/>
    <w:rsid w:val="00165C0B"/>
    <w:rsid w:val="00167220"/>
    <w:rsid w:val="001676C0"/>
    <w:rsid w:val="00167C91"/>
    <w:rsid w:val="00170D6F"/>
    <w:rsid w:val="00170D8B"/>
    <w:rsid w:val="001717F8"/>
    <w:rsid w:val="00171A4E"/>
    <w:rsid w:val="00171D0B"/>
    <w:rsid w:val="0017354A"/>
    <w:rsid w:val="00174126"/>
    <w:rsid w:val="001744DF"/>
    <w:rsid w:val="001748E6"/>
    <w:rsid w:val="001753DC"/>
    <w:rsid w:val="001757EF"/>
    <w:rsid w:val="00176D66"/>
    <w:rsid w:val="001770B5"/>
    <w:rsid w:val="001773E4"/>
    <w:rsid w:val="00177B4E"/>
    <w:rsid w:val="001800AD"/>
    <w:rsid w:val="0018102F"/>
    <w:rsid w:val="001819E0"/>
    <w:rsid w:val="00181A26"/>
    <w:rsid w:val="00182461"/>
    <w:rsid w:val="001828EC"/>
    <w:rsid w:val="00182959"/>
    <w:rsid w:val="00183C13"/>
    <w:rsid w:val="0018477A"/>
    <w:rsid w:val="00184806"/>
    <w:rsid w:val="00186056"/>
    <w:rsid w:val="00186161"/>
    <w:rsid w:val="00186AE4"/>
    <w:rsid w:val="00186FFD"/>
    <w:rsid w:val="00187F82"/>
    <w:rsid w:val="001912B6"/>
    <w:rsid w:val="00191F86"/>
    <w:rsid w:val="00191FC5"/>
    <w:rsid w:val="00193061"/>
    <w:rsid w:val="00196417"/>
    <w:rsid w:val="00196F4F"/>
    <w:rsid w:val="001970A5"/>
    <w:rsid w:val="001A20CF"/>
    <w:rsid w:val="001A3C59"/>
    <w:rsid w:val="001A4BC8"/>
    <w:rsid w:val="001A5B2A"/>
    <w:rsid w:val="001A7047"/>
    <w:rsid w:val="001A77EA"/>
    <w:rsid w:val="001A7A32"/>
    <w:rsid w:val="001B1710"/>
    <w:rsid w:val="001B1858"/>
    <w:rsid w:val="001B272C"/>
    <w:rsid w:val="001B472B"/>
    <w:rsid w:val="001B491D"/>
    <w:rsid w:val="001B65A1"/>
    <w:rsid w:val="001B67CB"/>
    <w:rsid w:val="001B71B6"/>
    <w:rsid w:val="001B74FA"/>
    <w:rsid w:val="001B7B4C"/>
    <w:rsid w:val="001C09AB"/>
    <w:rsid w:val="001C0A7F"/>
    <w:rsid w:val="001C1CF1"/>
    <w:rsid w:val="001C1D23"/>
    <w:rsid w:val="001C3D2C"/>
    <w:rsid w:val="001C4073"/>
    <w:rsid w:val="001C48FB"/>
    <w:rsid w:val="001C4EA8"/>
    <w:rsid w:val="001C53CD"/>
    <w:rsid w:val="001C6460"/>
    <w:rsid w:val="001C6682"/>
    <w:rsid w:val="001C7313"/>
    <w:rsid w:val="001C74EE"/>
    <w:rsid w:val="001C79BA"/>
    <w:rsid w:val="001C7C51"/>
    <w:rsid w:val="001C7FA0"/>
    <w:rsid w:val="001D0BCA"/>
    <w:rsid w:val="001D127C"/>
    <w:rsid w:val="001D22AC"/>
    <w:rsid w:val="001D3006"/>
    <w:rsid w:val="001D3CD7"/>
    <w:rsid w:val="001D3F0B"/>
    <w:rsid w:val="001D4053"/>
    <w:rsid w:val="001D4208"/>
    <w:rsid w:val="001D4685"/>
    <w:rsid w:val="001D51B4"/>
    <w:rsid w:val="001D7E78"/>
    <w:rsid w:val="001E06CE"/>
    <w:rsid w:val="001E2805"/>
    <w:rsid w:val="001E4926"/>
    <w:rsid w:val="001E4C4D"/>
    <w:rsid w:val="001E64D3"/>
    <w:rsid w:val="001E69F3"/>
    <w:rsid w:val="001F0325"/>
    <w:rsid w:val="001F0811"/>
    <w:rsid w:val="001F08BE"/>
    <w:rsid w:val="001F2A78"/>
    <w:rsid w:val="001F3DC2"/>
    <w:rsid w:val="001F6DAF"/>
    <w:rsid w:val="001F70C5"/>
    <w:rsid w:val="001F73C0"/>
    <w:rsid w:val="0020207D"/>
    <w:rsid w:val="00202514"/>
    <w:rsid w:val="00202796"/>
    <w:rsid w:val="00202D16"/>
    <w:rsid w:val="002041DC"/>
    <w:rsid w:val="0020503A"/>
    <w:rsid w:val="00205316"/>
    <w:rsid w:val="00205AE4"/>
    <w:rsid w:val="0020662C"/>
    <w:rsid w:val="00206A45"/>
    <w:rsid w:val="00210389"/>
    <w:rsid w:val="002107EC"/>
    <w:rsid w:val="00211E98"/>
    <w:rsid w:val="0021258E"/>
    <w:rsid w:val="00213003"/>
    <w:rsid w:val="00213444"/>
    <w:rsid w:val="00213B07"/>
    <w:rsid w:val="00213BB9"/>
    <w:rsid w:val="00213BD4"/>
    <w:rsid w:val="00215B62"/>
    <w:rsid w:val="002163FA"/>
    <w:rsid w:val="00216A8F"/>
    <w:rsid w:val="00220766"/>
    <w:rsid w:val="00222529"/>
    <w:rsid w:val="00222EA4"/>
    <w:rsid w:val="002231F4"/>
    <w:rsid w:val="00223361"/>
    <w:rsid w:val="00223637"/>
    <w:rsid w:val="002250CF"/>
    <w:rsid w:val="00225150"/>
    <w:rsid w:val="0022727F"/>
    <w:rsid w:val="00231D8B"/>
    <w:rsid w:val="00232644"/>
    <w:rsid w:val="0023375F"/>
    <w:rsid w:val="00234BD0"/>
    <w:rsid w:val="00235F09"/>
    <w:rsid w:val="00236279"/>
    <w:rsid w:val="002367F5"/>
    <w:rsid w:val="002375E8"/>
    <w:rsid w:val="00237AAA"/>
    <w:rsid w:val="00240296"/>
    <w:rsid w:val="002412D4"/>
    <w:rsid w:val="00241B19"/>
    <w:rsid w:val="00241E6E"/>
    <w:rsid w:val="00241F52"/>
    <w:rsid w:val="002435DD"/>
    <w:rsid w:val="002438F8"/>
    <w:rsid w:val="00243D69"/>
    <w:rsid w:val="00245269"/>
    <w:rsid w:val="00246239"/>
    <w:rsid w:val="00247926"/>
    <w:rsid w:val="00250B29"/>
    <w:rsid w:val="00252AB5"/>
    <w:rsid w:val="00253DE3"/>
    <w:rsid w:val="0025525B"/>
    <w:rsid w:val="002560AF"/>
    <w:rsid w:val="00256350"/>
    <w:rsid w:val="00256CAA"/>
    <w:rsid w:val="002574E8"/>
    <w:rsid w:val="002579E1"/>
    <w:rsid w:val="00257B7B"/>
    <w:rsid w:val="002604AA"/>
    <w:rsid w:val="0026057E"/>
    <w:rsid w:val="00260D1B"/>
    <w:rsid w:val="00261078"/>
    <w:rsid w:val="00261701"/>
    <w:rsid w:val="00261A75"/>
    <w:rsid w:val="00261F07"/>
    <w:rsid w:val="0026393E"/>
    <w:rsid w:val="00264718"/>
    <w:rsid w:val="00265EDB"/>
    <w:rsid w:val="002671CC"/>
    <w:rsid w:val="00267BA4"/>
    <w:rsid w:val="0027058E"/>
    <w:rsid w:val="00270C47"/>
    <w:rsid w:val="00270E82"/>
    <w:rsid w:val="00271526"/>
    <w:rsid w:val="00271BF1"/>
    <w:rsid w:val="0027208C"/>
    <w:rsid w:val="00272918"/>
    <w:rsid w:val="00272CEC"/>
    <w:rsid w:val="0027439D"/>
    <w:rsid w:val="002743D9"/>
    <w:rsid w:val="002746AA"/>
    <w:rsid w:val="002755C9"/>
    <w:rsid w:val="00275A36"/>
    <w:rsid w:val="00275B18"/>
    <w:rsid w:val="00275B97"/>
    <w:rsid w:val="00275E2B"/>
    <w:rsid w:val="00276254"/>
    <w:rsid w:val="00277143"/>
    <w:rsid w:val="0027772D"/>
    <w:rsid w:val="002802C1"/>
    <w:rsid w:val="002805B6"/>
    <w:rsid w:val="00280B02"/>
    <w:rsid w:val="00280C1A"/>
    <w:rsid w:val="00280DF1"/>
    <w:rsid w:val="00281213"/>
    <w:rsid w:val="00281618"/>
    <w:rsid w:val="00281E97"/>
    <w:rsid w:val="00282327"/>
    <w:rsid w:val="00282761"/>
    <w:rsid w:val="00283F1D"/>
    <w:rsid w:val="00284475"/>
    <w:rsid w:val="002847C8"/>
    <w:rsid w:val="00284884"/>
    <w:rsid w:val="002866E3"/>
    <w:rsid w:val="002918C8"/>
    <w:rsid w:val="00291CAE"/>
    <w:rsid w:val="00293D97"/>
    <w:rsid w:val="00294D4B"/>
    <w:rsid w:val="00295E58"/>
    <w:rsid w:val="00295FD5"/>
    <w:rsid w:val="00296EA9"/>
    <w:rsid w:val="00297032"/>
    <w:rsid w:val="002977EE"/>
    <w:rsid w:val="00297CFB"/>
    <w:rsid w:val="002A1149"/>
    <w:rsid w:val="002A16A3"/>
    <w:rsid w:val="002A27A6"/>
    <w:rsid w:val="002A5615"/>
    <w:rsid w:val="002A576B"/>
    <w:rsid w:val="002A5E51"/>
    <w:rsid w:val="002A6B9F"/>
    <w:rsid w:val="002A6EB6"/>
    <w:rsid w:val="002B0C21"/>
    <w:rsid w:val="002B17AA"/>
    <w:rsid w:val="002B201E"/>
    <w:rsid w:val="002B2375"/>
    <w:rsid w:val="002B2881"/>
    <w:rsid w:val="002B38A9"/>
    <w:rsid w:val="002B3BC5"/>
    <w:rsid w:val="002B443C"/>
    <w:rsid w:val="002B49B3"/>
    <w:rsid w:val="002B5442"/>
    <w:rsid w:val="002B5481"/>
    <w:rsid w:val="002B68C9"/>
    <w:rsid w:val="002B6F71"/>
    <w:rsid w:val="002C1E47"/>
    <w:rsid w:val="002C2086"/>
    <w:rsid w:val="002C3734"/>
    <w:rsid w:val="002C4147"/>
    <w:rsid w:val="002C44C0"/>
    <w:rsid w:val="002C4A64"/>
    <w:rsid w:val="002C5649"/>
    <w:rsid w:val="002C59E2"/>
    <w:rsid w:val="002D061A"/>
    <w:rsid w:val="002D129F"/>
    <w:rsid w:val="002D177B"/>
    <w:rsid w:val="002D22EF"/>
    <w:rsid w:val="002E0165"/>
    <w:rsid w:val="002E01EE"/>
    <w:rsid w:val="002E0E17"/>
    <w:rsid w:val="002E2574"/>
    <w:rsid w:val="002E3101"/>
    <w:rsid w:val="002E5011"/>
    <w:rsid w:val="002E50A5"/>
    <w:rsid w:val="002E58B7"/>
    <w:rsid w:val="002E619B"/>
    <w:rsid w:val="002E7E8A"/>
    <w:rsid w:val="002F01D9"/>
    <w:rsid w:val="002F0408"/>
    <w:rsid w:val="002F0774"/>
    <w:rsid w:val="002F0F1F"/>
    <w:rsid w:val="002F127C"/>
    <w:rsid w:val="002F1601"/>
    <w:rsid w:val="002F172C"/>
    <w:rsid w:val="002F2E71"/>
    <w:rsid w:val="002F3253"/>
    <w:rsid w:val="002F42B9"/>
    <w:rsid w:val="002F46F0"/>
    <w:rsid w:val="002F680A"/>
    <w:rsid w:val="002F7314"/>
    <w:rsid w:val="002F7846"/>
    <w:rsid w:val="003003A3"/>
    <w:rsid w:val="00300924"/>
    <w:rsid w:val="00302598"/>
    <w:rsid w:val="00303A62"/>
    <w:rsid w:val="00303BCA"/>
    <w:rsid w:val="0030590B"/>
    <w:rsid w:val="0030666D"/>
    <w:rsid w:val="00307A7B"/>
    <w:rsid w:val="00307F34"/>
    <w:rsid w:val="00310547"/>
    <w:rsid w:val="003106EC"/>
    <w:rsid w:val="00310D74"/>
    <w:rsid w:val="00311475"/>
    <w:rsid w:val="00312E8A"/>
    <w:rsid w:val="00313979"/>
    <w:rsid w:val="00315865"/>
    <w:rsid w:val="00316C52"/>
    <w:rsid w:val="00317773"/>
    <w:rsid w:val="0032180D"/>
    <w:rsid w:val="00321A3D"/>
    <w:rsid w:val="00322414"/>
    <w:rsid w:val="003238E2"/>
    <w:rsid w:val="00323ACA"/>
    <w:rsid w:val="00324EA9"/>
    <w:rsid w:val="00324EAE"/>
    <w:rsid w:val="00325433"/>
    <w:rsid w:val="00325881"/>
    <w:rsid w:val="00325D00"/>
    <w:rsid w:val="0032619A"/>
    <w:rsid w:val="00327C67"/>
    <w:rsid w:val="003305CF"/>
    <w:rsid w:val="00331F96"/>
    <w:rsid w:val="003329C9"/>
    <w:rsid w:val="00332F13"/>
    <w:rsid w:val="003337EF"/>
    <w:rsid w:val="003353A3"/>
    <w:rsid w:val="003359DC"/>
    <w:rsid w:val="00336825"/>
    <w:rsid w:val="0033775B"/>
    <w:rsid w:val="00337781"/>
    <w:rsid w:val="003379DF"/>
    <w:rsid w:val="00337FB6"/>
    <w:rsid w:val="0034080B"/>
    <w:rsid w:val="00340E89"/>
    <w:rsid w:val="00342885"/>
    <w:rsid w:val="00343BA0"/>
    <w:rsid w:val="003449AC"/>
    <w:rsid w:val="00344DD1"/>
    <w:rsid w:val="00344ED3"/>
    <w:rsid w:val="00345165"/>
    <w:rsid w:val="00345AE5"/>
    <w:rsid w:val="003467DB"/>
    <w:rsid w:val="00346ABD"/>
    <w:rsid w:val="0035020E"/>
    <w:rsid w:val="00350624"/>
    <w:rsid w:val="00350BA2"/>
    <w:rsid w:val="00351250"/>
    <w:rsid w:val="00352524"/>
    <w:rsid w:val="003527F3"/>
    <w:rsid w:val="00352E21"/>
    <w:rsid w:val="00353E3B"/>
    <w:rsid w:val="003541E0"/>
    <w:rsid w:val="00355951"/>
    <w:rsid w:val="003560CA"/>
    <w:rsid w:val="00357707"/>
    <w:rsid w:val="00360AA7"/>
    <w:rsid w:val="00362056"/>
    <w:rsid w:val="003623CC"/>
    <w:rsid w:val="003630AA"/>
    <w:rsid w:val="0036394C"/>
    <w:rsid w:val="00363D3A"/>
    <w:rsid w:val="00364478"/>
    <w:rsid w:val="00364DD9"/>
    <w:rsid w:val="003651FE"/>
    <w:rsid w:val="00365848"/>
    <w:rsid w:val="003667A6"/>
    <w:rsid w:val="003701AA"/>
    <w:rsid w:val="00370205"/>
    <w:rsid w:val="00370AFA"/>
    <w:rsid w:val="003726EF"/>
    <w:rsid w:val="00374154"/>
    <w:rsid w:val="0037659E"/>
    <w:rsid w:val="00377CFE"/>
    <w:rsid w:val="00377E96"/>
    <w:rsid w:val="00377F98"/>
    <w:rsid w:val="0038076E"/>
    <w:rsid w:val="00380953"/>
    <w:rsid w:val="00380D59"/>
    <w:rsid w:val="00381716"/>
    <w:rsid w:val="00381D5C"/>
    <w:rsid w:val="00382D95"/>
    <w:rsid w:val="00383894"/>
    <w:rsid w:val="003838DD"/>
    <w:rsid w:val="00383A86"/>
    <w:rsid w:val="0038428E"/>
    <w:rsid w:val="00385652"/>
    <w:rsid w:val="00385C17"/>
    <w:rsid w:val="00386093"/>
    <w:rsid w:val="0038647D"/>
    <w:rsid w:val="00386F86"/>
    <w:rsid w:val="00387255"/>
    <w:rsid w:val="003915D7"/>
    <w:rsid w:val="00391F29"/>
    <w:rsid w:val="0039339B"/>
    <w:rsid w:val="00393597"/>
    <w:rsid w:val="00393A22"/>
    <w:rsid w:val="003948A8"/>
    <w:rsid w:val="00394C27"/>
    <w:rsid w:val="00395CCA"/>
    <w:rsid w:val="0039605B"/>
    <w:rsid w:val="00396B37"/>
    <w:rsid w:val="003A014A"/>
    <w:rsid w:val="003A1866"/>
    <w:rsid w:val="003A1A64"/>
    <w:rsid w:val="003A345F"/>
    <w:rsid w:val="003A37E1"/>
    <w:rsid w:val="003A4C4B"/>
    <w:rsid w:val="003A5BA5"/>
    <w:rsid w:val="003A5C5C"/>
    <w:rsid w:val="003A664E"/>
    <w:rsid w:val="003B0597"/>
    <w:rsid w:val="003B1B35"/>
    <w:rsid w:val="003B21DE"/>
    <w:rsid w:val="003B29C8"/>
    <w:rsid w:val="003B3589"/>
    <w:rsid w:val="003B3598"/>
    <w:rsid w:val="003B43CA"/>
    <w:rsid w:val="003B480C"/>
    <w:rsid w:val="003B5FEC"/>
    <w:rsid w:val="003B73A2"/>
    <w:rsid w:val="003C0530"/>
    <w:rsid w:val="003C05D5"/>
    <w:rsid w:val="003C09D3"/>
    <w:rsid w:val="003C0A32"/>
    <w:rsid w:val="003C0BC3"/>
    <w:rsid w:val="003C108A"/>
    <w:rsid w:val="003C12BF"/>
    <w:rsid w:val="003C1D4C"/>
    <w:rsid w:val="003C2EED"/>
    <w:rsid w:val="003C3526"/>
    <w:rsid w:val="003C434C"/>
    <w:rsid w:val="003C4588"/>
    <w:rsid w:val="003C6D38"/>
    <w:rsid w:val="003C791B"/>
    <w:rsid w:val="003D0944"/>
    <w:rsid w:val="003D1149"/>
    <w:rsid w:val="003D1CBF"/>
    <w:rsid w:val="003D25F9"/>
    <w:rsid w:val="003D273D"/>
    <w:rsid w:val="003D343F"/>
    <w:rsid w:val="003D4155"/>
    <w:rsid w:val="003D60E0"/>
    <w:rsid w:val="003D6639"/>
    <w:rsid w:val="003D66F2"/>
    <w:rsid w:val="003E0065"/>
    <w:rsid w:val="003E0197"/>
    <w:rsid w:val="003E08AF"/>
    <w:rsid w:val="003E0D5F"/>
    <w:rsid w:val="003E183A"/>
    <w:rsid w:val="003E2426"/>
    <w:rsid w:val="003E2944"/>
    <w:rsid w:val="003E3CFF"/>
    <w:rsid w:val="003E52A2"/>
    <w:rsid w:val="003E6F43"/>
    <w:rsid w:val="003F0059"/>
    <w:rsid w:val="003F050F"/>
    <w:rsid w:val="003F070B"/>
    <w:rsid w:val="003F0D14"/>
    <w:rsid w:val="003F14E1"/>
    <w:rsid w:val="003F3C31"/>
    <w:rsid w:val="003F3ECC"/>
    <w:rsid w:val="003F3ED7"/>
    <w:rsid w:val="003F538B"/>
    <w:rsid w:val="003F55CB"/>
    <w:rsid w:val="003F579F"/>
    <w:rsid w:val="003F5E75"/>
    <w:rsid w:val="0040079D"/>
    <w:rsid w:val="004017DA"/>
    <w:rsid w:val="004034BC"/>
    <w:rsid w:val="00403634"/>
    <w:rsid w:val="00404A55"/>
    <w:rsid w:val="00405686"/>
    <w:rsid w:val="00406E27"/>
    <w:rsid w:val="00407295"/>
    <w:rsid w:val="00410251"/>
    <w:rsid w:val="00410593"/>
    <w:rsid w:val="00410BAD"/>
    <w:rsid w:val="00411E18"/>
    <w:rsid w:val="00412542"/>
    <w:rsid w:val="00412815"/>
    <w:rsid w:val="00413604"/>
    <w:rsid w:val="00413B20"/>
    <w:rsid w:val="00413C2C"/>
    <w:rsid w:val="00413F09"/>
    <w:rsid w:val="00414918"/>
    <w:rsid w:val="00414B5D"/>
    <w:rsid w:val="00415040"/>
    <w:rsid w:val="004154EC"/>
    <w:rsid w:val="004155C3"/>
    <w:rsid w:val="00416048"/>
    <w:rsid w:val="00417F43"/>
    <w:rsid w:val="00420712"/>
    <w:rsid w:val="00421670"/>
    <w:rsid w:val="004218D7"/>
    <w:rsid w:val="00423113"/>
    <w:rsid w:val="004231DE"/>
    <w:rsid w:val="00423B97"/>
    <w:rsid w:val="0042445C"/>
    <w:rsid w:val="00425536"/>
    <w:rsid w:val="00425B9A"/>
    <w:rsid w:val="0042602C"/>
    <w:rsid w:val="004263ED"/>
    <w:rsid w:val="0043010D"/>
    <w:rsid w:val="00431C34"/>
    <w:rsid w:val="00432935"/>
    <w:rsid w:val="00432FF8"/>
    <w:rsid w:val="00433D2E"/>
    <w:rsid w:val="00433E9A"/>
    <w:rsid w:val="004351F4"/>
    <w:rsid w:val="00436052"/>
    <w:rsid w:val="0043621E"/>
    <w:rsid w:val="004362E6"/>
    <w:rsid w:val="00436991"/>
    <w:rsid w:val="00436B53"/>
    <w:rsid w:val="00436CAD"/>
    <w:rsid w:val="0044256E"/>
    <w:rsid w:val="00442772"/>
    <w:rsid w:val="0044369F"/>
    <w:rsid w:val="00443A06"/>
    <w:rsid w:val="004441E9"/>
    <w:rsid w:val="00444923"/>
    <w:rsid w:val="00444C45"/>
    <w:rsid w:val="0044538E"/>
    <w:rsid w:val="004454CF"/>
    <w:rsid w:val="004454D4"/>
    <w:rsid w:val="00445B4F"/>
    <w:rsid w:val="0044751A"/>
    <w:rsid w:val="0045017E"/>
    <w:rsid w:val="004509B9"/>
    <w:rsid w:val="00452110"/>
    <w:rsid w:val="00452B82"/>
    <w:rsid w:val="00453080"/>
    <w:rsid w:val="00453313"/>
    <w:rsid w:val="004535CE"/>
    <w:rsid w:val="00454259"/>
    <w:rsid w:val="004547D2"/>
    <w:rsid w:val="004548F1"/>
    <w:rsid w:val="00454BC1"/>
    <w:rsid w:val="00454EA8"/>
    <w:rsid w:val="00455198"/>
    <w:rsid w:val="00455985"/>
    <w:rsid w:val="00455F43"/>
    <w:rsid w:val="00457375"/>
    <w:rsid w:val="004604F5"/>
    <w:rsid w:val="00460770"/>
    <w:rsid w:val="0046096B"/>
    <w:rsid w:val="004619BF"/>
    <w:rsid w:val="004628E3"/>
    <w:rsid w:val="00463117"/>
    <w:rsid w:val="00463F7E"/>
    <w:rsid w:val="00464B7E"/>
    <w:rsid w:val="00465309"/>
    <w:rsid w:val="00465397"/>
    <w:rsid w:val="00465890"/>
    <w:rsid w:val="0046731C"/>
    <w:rsid w:val="00470F51"/>
    <w:rsid w:val="00472EA5"/>
    <w:rsid w:val="0047343C"/>
    <w:rsid w:val="004745E0"/>
    <w:rsid w:val="004764C2"/>
    <w:rsid w:val="00476F44"/>
    <w:rsid w:val="00477B55"/>
    <w:rsid w:val="00480007"/>
    <w:rsid w:val="004800C7"/>
    <w:rsid w:val="004805F5"/>
    <w:rsid w:val="00480EEF"/>
    <w:rsid w:val="00481F97"/>
    <w:rsid w:val="00482554"/>
    <w:rsid w:val="00482C1A"/>
    <w:rsid w:val="0048306C"/>
    <w:rsid w:val="00484D7F"/>
    <w:rsid w:val="0048514A"/>
    <w:rsid w:val="004852F5"/>
    <w:rsid w:val="00485355"/>
    <w:rsid w:val="00485B20"/>
    <w:rsid w:val="00486714"/>
    <w:rsid w:val="004873F1"/>
    <w:rsid w:val="004874A8"/>
    <w:rsid w:val="00487CAD"/>
    <w:rsid w:val="0049156D"/>
    <w:rsid w:val="004918F7"/>
    <w:rsid w:val="004943BE"/>
    <w:rsid w:val="00494DB5"/>
    <w:rsid w:val="00495A79"/>
    <w:rsid w:val="00495DC0"/>
    <w:rsid w:val="004964F1"/>
    <w:rsid w:val="00497927"/>
    <w:rsid w:val="004A32D3"/>
    <w:rsid w:val="004A3943"/>
    <w:rsid w:val="004A3C7C"/>
    <w:rsid w:val="004A3D9F"/>
    <w:rsid w:val="004A484E"/>
    <w:rsid w:val="004A604B"/>
    <w:rsid w:val="004A743C"/>
    <w:rsid w:val="004A7B88"/>
    <w:rsid w:val="004A7FB7"/>
    <w:rsid w:val="004B2316"/>
    <w:rsid w:val="004B2761"/>
    <w:rsid w:val="004B2968"/>
    <w:rsid w:val="004B3220"/>
    <w:rsid w:val="004B3505"/>
    <w:rsid w:val="004B44AA"/>
    <w:rsid w:val="004B55C1"/>
    <w:rsid w:val="004B57BD"/>
    <w:rsid w:val="004B6034"/>
    <w:rsid w:val="004B7337"/>
    <w:rsid w:val="004B7948"/>
    <w:rsid w:val="004B7F25"/>
    <w:rsid w:val="004C0DCB"/>
    <w:rsid w:val="004C2C8A"/>
    <w:rsid w:val="004C33FE"/>
    <w:rsid w:val="004C3CC4"/>
    <w:rsid w:val="004C3DF3"/>
    <w:rsid w:val="004C49E6"/>
    <w:rsid w:val="004C4D17"/>
    <w:rsid w:val="004C6B3F"/>
    <w:rsid w:val="004C6D00"/>
    <w:rsid w:val="004C737A"/>
    <w:rsid w:val="004D0061"/>
    <w:rsid w:val="004D0123"/>
    <w:rsid w:val="004D0B42"/>
    <w:rsid w:val="004D17D1"/>
    <w:rsid w:val="004D207E"/>
    <w:rsid w:val="004D29E3"/>
    <w:rsid w:val="004D3394"/>
    <w:rsid w:val="004D3589"/>
    <w:rsid w:val="004D3E8B"/>
    <w:rsid w:val="004D3F4F"/>
    <w:rsid w:val="004D4758"/>
    <w:rsid w:val="004D5AF6"/>
    <w:rsid w:val="004D5CFB"/>
    <w:rsid w:val="004D6298"/>
    <w:rsid w:val="004D731D"/>
    <w:rsid w:val="004D7793"/>
    <w:rsid w:val="004D7A28"/>
    <w:rsid w:val="004E198D"/>
    <w:rsid w:val="004E2042"/>
    <w:rsid w:val="004E230B"/>
    <w:rsid w:val="004E3088"/>
    <w:rsid w:val="004E441F"/>
    <w:rsid w:val="004E558F"/>
    <w:rsid w:val="004E6253"/>
    <w:rsid w:val="004E6C0A"/>
    <w:rsid w:val="004E6DB5"/>
    <w:rsid w:val="004F003F"/>
    <w:rsid w:val="004F019A"/>
    <w:rsid w:val="004F0618"/>
    <w:rsid w:val="004F2D28"/>
    <w:rsid w:val="004F39FA"/>
    <w:rsid w:val="004F3FDC"/>
    <w:rsid w:val="004F401B"/>
    <w:rsid w:val="004F4F0C"/>
    <w:rsid w:val="004F6A26"/>
    <w:rsid w:val="004F762E"/>
    <w:rsid w:val="004F7E34"/>
    <w:rsid w:val="00500304"/>
    <w:rsid w:val="00500E11"/>
    <w:rsid w:val="00501383"/>
    <w:rsid w:val="00501454"/>
    <w:rsid w:val="005029EA"/>
    <w:rsid w:val="005032DE"/>
    <w:rsid w:val="00503473"/>
    <w:rsid w:val="00503B00"/>
    <w:rsid w:val="00503B7B"/>
    <w:rsid w:val="00504574"/>
    <w:rsid w:val="00504F4F"/>
    <w:rsid w:val="0050674E"/>
    <w:rsid w:val="0050780D"/>
    <w:rsid w:val="00507B6F"/>
    <w:rsid w:val="00510CD6"/>
    <w:rsid w:val="00510E69"/>
    <w:rsid w:val="00511526"/>
    <w:rsid w:val="005120D6"/>
    <w:rsid w:val="005127A3"/>
    <w:rsid w:val="00514C0A"/>
    <w:rsid w:val="00515D5E"/>
    <w:rsid w:val="005164A8"/>
    <w:rsid w:val="00516EA5"/>
    <w:rsid w:val="005179AE"/>
    <w:rsid w:val="00517A50"/>
    <w:rsid w:val="00520602"/>
    <w:rsid w:val="005216D5"/>
    <w:rsid w:val="005220EC"/>
    <w:rsid w:val="0052267D"/>
    <w:rsid w:val="005227B0"/>
    <w:rsid w:val="0052291C"/>
    <w:rsid w:val="0052292B"/>
    <w:rsid w:val="0052293B"/>
    <w:rsid w:val="00522B09"/>
    <w:rsid w:val="005232FA"/>
    <w:rsid w:val="00524A01"/>
    <w:rsid w:val="00524A3F"/>
    <w:rsid w:val="00524C8D"/>
    <w:rsid w:val="005276AA"/>
    <w:rsid w:val="0052786B"/>
    <w:rsid w:val="00527D5B"/>
    <w:rsid w:val="00530EBA"/>
    <w:rsid w:val="00530F29"/>
    <w:rsid w:val="00531249"/>
    <w:rsid w:val="00531C18"/>
    <w:rsid w:val="00532291"/>
    <w:rsid w:val="00532B04"/>
    <w:rsid w:val="00534469"/>
    <w:rsid w:val="00535FE1"/>
    <w:rsid w:val="005379B5"/>
    <w:rsid w:val="005404A7"/>
    <w:rsid w:val="00540646"/>
    <w:rsid w:val="00540662"/>
    <w:rsid w:val="00540CC7"/>
    <w:rsid w:val="00541D51"/>
    <w:rsid w:val="00542656"/>
    <w:rsid w:val="00544974"/>
    <w:rsid w:val="00545951"/>
    <w:rsid w:val="005509E5"/>
    <w:rsid w:val="00551EF0"/>
    <w:rsid w:val="00552327"/>
    <w:rsid w:val="0055295D"/>
    <w:rsid w:val="00553676"/>
    <w:rsid w:val="00553A1E"/>
    <w:rsid w:val="005549F7"/>
    <w:rsid w:val="00554CFE"/>
    <w:rsid w:val="00554FDA"/>
    <w:rsid w:val="00555110"/>
    <w:rsid w:val="0055636F"/>
    <w:rsid w:val="0055698A"/>
    <w:rsid w:val="0055713F"/>
    <w:rsid w:val="00560821"/>
    <w:rsid w:val="00561AA5"/>
    <w:rsid w:val="005635A1"/>
    <w:rsid w:val="00563F62"/>
    <w:rsid w:val="005641BD"/>
    <w:rsid w:val="005645AF"/>
    <w:rsid w:val="00564AFB"/>
    <w:rsid w:val="00565051"/>
    <w:rsid w:val="005655A6"/>
    <w:rsid w:val="00567379"/>
    <w:rsid w:val="005675CC"/>
    <w:rsid w:val="00567B21"/>
    <w:rsid w:val="005702E3"/>
    <w:rsid w:val="00570E49"/>
    <w:rsid w:val="005711AB"/>
    <w:rsid w:val="00571F48"/>
    <w:rsid w:val="00572864"/>
    <w:rsid w:val="00573444"/>
    <w:rsid w:val="00573BDF"/>
    <w:rsid w:val="00573E43"/>
    <w:rsid w:val="005743C1"/>
    <w:rsid w:val="005743E3"/>
    <w:rsid w:val="00574AF3"/>
    <w:rsid w:val="00574B85"/>
    <w:rsid w:val="00574EA1"/>
    <w:rsid w:val="0057650E"/>
    <w:rsid w:val="00577772"/>
    <w:rsid w:val="0057782B"/>
    <w:rsid w:val="00581248"/>
    <w:rsid w:val="00581A1E"/>
    <w:rsid w:val="00582181"/>
    <w:rsid w:val="005849E5"/>
    <w:rsid w:val="005856BE"/>
    <w:rsid w:val="00586EE4"/>
    <w:rsid w:val="00590954"/>
    <w:rsid w:val="00591183"/>
    <w:rsid w:val="005918E7"/>
    <w:rsid w:val="00591ACA"/>
    <w:rsid w:val="005922A9"/>
    <w:rsid w:val="0059268A"/>
    <w:rsid w:val="00592810"/>
    <w:rsid w:val="00592AC5"/>
    <w:rsid w:val="005944A8"/>
    <w:rsid w:val="00594796"/>
    <w:rsid w:val="005947D1"/>
    <w:rsid w:val="00594F26"/>
    <w:rsid w:val="00596285"/>
    <w:rsid w:val="00596789"/>
    <w:rsid w:val="005A09B8"/>
    <w:rsid w:val="005A1A44"/>
    <w:rsid w:val="005A24B5"/>
    <w:rsid w:val="005A30CA"/>
    <w:rsid w:val="005A3AD9"/>
    <w:rsid w:val="005A4B8A"/>
    <w:rsid w:val="005A6F4D"/>
    <w:rsid w:val="005A730B"/>
    <w:rsid w:val="005B020F"/>
    <w:rsid w:val="005B050E"/>
    <w:rsid w:val="005B19B5"/>
    <w:rsid w:val="005B19D4"/>
    <w:rsid w:val="005B2BBA"/>
    <w:rsid w:val="005B34C7"/>
    <w:rsid w:val="005B3932"/>
    <w:rsid w:val="005B4071"/>
    <w:rsid w:val="005B44B9"/>
    <w:rsid w:val="005B537A"/>
    <w:rsid w:val="005B53FC"/>
    <w:rsid w:val="005B54FD"/>
    <w:rsid w:val="005B5F0D"/>
    <w:rsid w:val="005B6EEB"/>
    <w:rsid w:val="005B7258"/>
    <w:rsid w:val="005B766A"/>
    <w:rsid w:val="005B7CCB"/>
    <w:rsid w:val="005C1D73"/>
    <w:rsid w:val="005C3006"/>
    <w:rsid w:val="005C42B4"/>
    <w:rsid w:val="005C5D1B"/>
    <w:rsid w:val="005C60A3"/>
    <w:rsid w:val="005C7150"/>
    <w:rsid w:val="005C7D7A"/>
    <w:rsid w:val="005D01E3"/>
    <w:rsid w:val="005D0AD5"/>
    <w:rsid w:val="005D0C6A"/>
    <w:rsid w:val="005D0D50"/>
    <w:rsid w:val="005D1D8C"/>
    <w:rsid w:val="005D20FD"/>
    <w:rsid w:val="005D23EB"/>
    <w:rsid w:val="005D38F6"/>
    <w:rsid w:val="005D3BE9"/>
    <w:rsid w:val="005D4BDA"/>
    <w:rsid w:val="005D6B48"/>
    <w:rsid w:val="005D6C8A"/>
    <w:rsid w:val="005D751F"/>
    <w:rsid w:val="005E0F39"/>
    <w:rsid w:val="005E2C5C"/>
    <w:rsid w:val="005E36D1"/>
    <w:rsid w:val="005E4A6F"/>
    <w:rsid w:val="005E4D3D"/>
    <w:rsid w:val="005E601B"/>
    <w:rsid w:val="005E6247"/>
    <w:rsid w:val="005E6681"/>
    <w:rsid w:val="005E68E3"/>
    <w:rsid w:val="005E71B3"/>
    <w:rsid w:val="005E793E"/>
    <w:rsid w:val="005E7BFE"/>
    <w:rsid w:val="005F0BFA"/>
    <w:rsid w:val="005F1397"/>
    <w:rsid w:val="005F2E8E"/>
    <w:rsid w:val="005F425A"/>
    <w:rsid w:val="005F4DCD"/>
    <w:rsid w:val="005F628E"/>
    <w:rsid w:val="005F62FF"/>
    <w:rsid w:val="005F6397"/>
    <w:rsid w:val="00600309"/>
    <w:rsid w:val="00600856"/>
    <w:rsid w:val="00602AD1"/>
    <w:rsid w:val="006034E3"/>
    <w:rsid w:val="00603553"/>
    <w:rsid w:val="00603A37"/>
    <w:rsid w:val="00604224"/>
    <w:rsid w:val="00604E4A"/>
    <w:rsid w:val="00605433"/>
    <w:rsid w:val="0060548F"/>
    <w:rsid w:val="00605B6A"/>
    <w:rsid w:val="00605BB9"/>
    <w:rsid w:val="00605D2B"/>
    <w:rsid w:val="006064A4"/>
    <w:rsid w:val="0060671D"/>
    <w:rsid w:val="00610268"/>
    <w:rsid w:val="006103F3"/>
    <w:rsid w:val="00610EE4"/>
    <w:rsid w:val="006115B5"/>
    <w:rsid w:val="0061164D"/>
    <w:rsid w:val="006121BE"/>
    <w:rsid w:val="00612BBB"/>
    <w:rsid w:val="00613858"/>
    <w:rsid w:val="00614064"/>
    <w:rsid w:val="00614F6F"/>
    <w:rsid w:val="006158A6"/>
    <w:rsid w:val="0061599E"/>
    <w:rsid w:val="00616053"/>
    <w:rsid w:val="006167F9"/>
    <w:rsid w:val="00617401"/>
    <w:rsid w:val="00617D2D"/>
    <w:rsid w:val="00620B40"/>
    <w:rsid w:val="00621DB5"/>
    <w:rsid w:val="00622150"/>
    <w:rsid w:val="00622806"/>
    <w:rsid w:val="00622C33"/>
    <w:rsid w:val="00622CC1"/>
    <w:rsid w:val="006232C1"/>
    <w:rsid w:val="006237C0"/>
    <w:rsid w:val="0062581F"/>
    <w:rsid w:val="00625E05"/>
    <w:rsid w:val="00626669"/>
    <w:rsid w:val="00626EB2"/>
    <w:rsid w:val="006279D9"/>
    <w:rsid w:val="006305A6"/>
    <w:rsid w:val="0063145C"/>
    <w:rsid w:val="00631895"/>
    <w:rsid w:val="006324FA"/>
    <w:rsid w:val="0063311C"/>
    <w:rsid w:val="00633270"/>
    <w:rsid w:val="006336DE"/>
    <w:rsid w:val="00634E48"/>
    <w:rsid w:val="00635601"/>
    <w:rsid w:val="00635F01"/>
    <w:rsid w:val="0063669F"/>
    <w:rsid w:val="006367C2"/>
    <w:rsid w:val="00636A20"/>
    <w:rsid w:val="00636D9D"/>
    <w:rsid w:val="006375CE"/>
    <w:rsid w:val="0064005C"/>
    <w:rsid w:val="0064013C"/>
    <w:rsid w:val="0064063C"/>
    <w:rsid w:val="006408CD"/>
    <w:rsid w:val="00641812"/>
    <w:rsid w:val="006418DA"/>
    <w:rsid w:val="00641E5F"/>
    <w:rsid w:val="00642BDF"/>
    <w:rsid w:val="006431C8"/>
    <w:rsid w:val="00643D82"/>
    <w:rsid w:val="00644344"/>
    <w:rsid w:val="0064721C"/>
    <w:rsid w:val="00650008"/>
    <w:rsid w:val="00650484"/>
    <w:rsid w:val="00651EA2"/>
    <w:rsid w:val="006526EC"/>
    <w:rsid w:val="006528D4"/>
    <w:rsid w:val="0065330E"/>
    <w:rsid w:val="00654D60"/>
    <w:rsid w:val="00654DF3"/>
    <w:rsid w:val="00655D1A"/>
    <w:rsid w:val="006561EB"/>
    <w:rsid w:val="00656DC4"/>
    <w:rsid w:val="006577E7"/>
    <w:rsid w:val="006603A7"/>
    <w:rsid w:val="006611CD"/>
    <w:rsid w:val="00661A47"/>
    <w:rsid w:val="00662E9B"/>
    <w:rsid w:val="00662F1E"/>
    <w:rsid w:val="00663CF7"/>
    <w:rsid w:val="00663E9B"/>
    <w:rsid w:val="00664878"/>
    <w:rsid w:val="00665586"/>
    <w:rsid w:val="006665FC"/>
    <w:rsid w:val="0066796E"/>
    <w:rsid w:val="00670B5B"/>
    <w:rsid w:val="00671231"/>
    <w:rsid w:val="006713E9"/>
    <w:rsid w:val="00671B86"/>
    <w:rsid w:val="00672663"/>
    <w:rsid w:val="0067275A"/>
    <w:rsid w:val="00672917"/>
    <w:rsid w:val="00673CC9"/>
    <w:rsid w:val="00673D72"/>
    <w:rsid w:val="0067411B"/>
    <w:rsid w:val="006748D5"/>
    <w:rsid w:val="006755BB"/>
    <w:rsid w:val="006767D3"/>
    <w:rsid w:val="00676CBB"/>
    <w:rsid w:val="006803F9"/>
    <w:rsid w:val="00680892"/>
    <w:rsid w:val="00681D6B"/>
    <w:rsid w:val="00682810"/>
    <w:rsid w:val="00683061"/>
    <w:rsid w:val="00683BE0"/>
    <w:rsid w:val="006843E0"/>
    <w:rsid w:val="00684BF1"/>
    <w:rsid w:val="00684F93"/>
    <w:rsid w:val="00684FA5"/>
    <w:rsid w:val="00686592"/>
    <w:rsid w:val="006876D3"/>
    <w:rsid w:val="00687CB0"/>
    <w:rsid w:val="00690296"/>
    <w:rsid w:val="00690B81"/>
    <w:rsid w:val="00690CBA"/>
    <w:rsid w:val="006924FE"/>
    <w:rsid w:val="00693998"/>
    <w:rsid w:val="00693D12"/>
    <w:rsid w:val="00693EA7"/>
    <w:rsid w:val="00693FA0"/>
    <w:rsid w:val="006943B1"/>
    <w:rsid w:val="00694CA0"/>
    <w:rsid w:val="006953A4"/>
    <w:rsid w:val="00695CF4"/>
    <w:rsid w:val="00696A54"/>
    <w:rsid w:val="00697444"/>
    <w:rsid w:val="00697935"/>
    <w:rsid w:val="00697CC3"/>
    <w:rsid w:val="00697EF4"/>
    <w:rsid w:val="00697FCC"/>
    <w:rsid w:val="006A047C"/>
    <w:rsid w:val="006A18E7"/>
    <w:rsid w:val="006A1B8E"/>
    <w:rsid w:val="006A5C21"/>
    <w:rsid w:val="006A5F5C"/>
    <w:rsid w:val="006A6289"/>
    <w:rsid w:val="006A6D3A"/>
    <w:rsid w:val="006A6D81"/>
    <w:rsid w:val="006A74CC"/>
    <w:rsid w:val="006A77BA"/>
    <w:rsid w:val="006B09C4"/>
    <w:rsid w:val="006B118A"/>
    <w:rsid w:val="006B19B9"/>
    <w:rsid w:val="006B2191"/>
    <w:rsid w:val="006B2EBC"/>
    <w:rsid w:val="006B2F24"/>
    <w:rsid w:val="006B3093"/>
    <w:rsid w:val="006B3302"/>
    <w:rsid w:val="006B35D8"/>
    <w:rsid w:val="006B3B85"/>
    <w:rsid w:val="006B59B4"/>
    <w:rsid w:val="006B62F9"/>
    <w:rsid w:val="006B7018"/>
    <w:rsid w:val="006B7103"/>
    <w:rsid w:val="006B763E"/>
    <w:rsid w:val="006B78EC"/>
    <w:rsid w:val="006C036F"/>
    <w:rsid w:val="006C09E9"/>
    <w:rsid w:val="006C0DAB"/>
    <w:rsid w:val="006C192B"/>
    <w:rsid w:val="006C2097"/>
    <w:rsid w:val="006C240B"/>
    <w:rsid w:val="006C276C"/>
    <w:rsid w:val="006C2AFA"/>
    <w:rsid w:val="006C3024"/>
    <w:rsid w:val="006C35F2"/>
    <w:rsid w:val="006C3D4B"/>
    <w:rsid w:val="006C3DD0"/>
    <w:rsid w:val="006C4380"/>
    <w:rsid w:val="006C4B29"/>
    <w:rsid w:val="006C5E65"/>
    <w:rsid w:val="006C6A47"/>
    <w:rsid w:val="006C77D6"/>
    <w:rsid w:val="006D0F74"/>
    <w:rsid w:val="006D13AD"/>
    <w:rsid w:val="006D3161"/>
    <w:rsid w:val="006D3461"/>
    <w:rsid w:val="006D3EF7"/>
    <w:rsid w:val="006D62A5"/>
    <w:rsid w:val="006D6632"/>
    <w:rsid w:val="006D6CCD"/>
    <w:rsid w:val="006D7D6B"/>
    <w:rsid w:val="006E0509"/>
    <w:rsid w:val="006E248A"/>
    <w:rsid w:val="006E2732"/>
    <w:rsid w:val="006E37D7"/>
    <w:rsid w:val="006E4345"/>
    <w:rsid w:val="006E4500"/>
    <w:rsid w:val="006E4AB6"/>
    <w:rsid w:val="006E7C2D"/>
    <w:rsid w:val="006E7D0D"/>
    <w:rsid w:val="006E7E72"/>
    <w:rsid w:val="006F1BD1"/>
    <w:rsid w:val="006F2A6A"/>
    <w:rsid w:val="006F3949"/>
    <w:rsid w:val="006F3E73"/>
    <w:rsid w:val="006F52D1"/>
    <w:rsid w:val="006F54CE"/>
    <w:rsid w:val="006F5635"/>
    <w:rsid w:val="006F5E13"/>
    <w:rsid w:val="006F5FA1"/>
    <w:rsid w:val="006F7D28"/>
    <w:rsid w:val="007002CD"/>
    <w:rsid w:val="007006C3"/>
    <w:rsid w:val="00702CB5"/>
    <w:rsid w:val="007032DD"/>
    <w:rsid w:val="00704D44"/>
    <w:rsid w:val="00705435"/>
    <w:rsid w:val="007054C0"/>
    <w:rsid w:val="00706F88"/>
    <w:rsid w:val="00707260"/>
    <w:rsid w:val="00707D79"/>
    <w:rsid w:val="00707F40"/>
    <w:rsid w:val="00710DCC"/>
    <w:rsid w:val="00710EC0"/>
    <w:rsid w:val="007126AA"/>
    <w:rsid w:val="00713220"/>
    <w:rsid w:val="00713B77"/>
    <w:rsid w:val="00714225"/>
    <w:rsid w:val="0071693F"/>
    <w:rsid w:val="00717B9E"/>
    <w:rsid w:val="00720166"/>
    <w:rsid w:val="00721048"/>
    <w:rsid w:val="007223AB"/>
    <w:rsid w:val="007236C0"/>
    <w:rsid w:val="00723A1A"/>
    <w:rsid w:val="00724FE7"/>
    <w:rsid w:val="00725942"/>
    <w:rsid w:val="00726C34"/>
    <w:rsid w:val="00727371"/>
    <w:rsid w:val="007275B8"/>
    <w:rsid w:val="00730084"/>
    <w:rsid w:val="00730313"/>
    <w:rsid w:val="00730614"/>
    <w:rsid w:val="00730A43"/>
    <w:rsid w:val="00730DAD"/>
    <w:rsid w:val="0073136A"/>
    <w:rsid w:val="0073161D"/>
    <w:rsid w:val="00732ACA"/>
    <w:rsid w:val="00732B58"/>
    <w:rsid w:val="00734154"/>
    <w:rsid w:val="00734C05"/>
    <w:rsid w:val="00735779"/>
    <w:rsid w:val="00735F05"/>
    <w:rsid w:val="0074098C"/>
    <w:rsid w:val="007427AA"/>
    <w:rsid w:val="00743B33"/>
    <w:rsid w:val="0074412A"/>
    <w:rsid w:val="00744294"/>
    <w:rsid w:val="00744427"/>
    <w:rsid w:val="0074442F"/>
    <w:rsid w:val="00744BA1"/>
    <w:rsid w:val="00745F23"/>
    <w:rsid w:val="0074676C"/>
    <w:rsid w:val="0074681C"/>
    <w:rsid w:val="00746F48"/>
    <w:rsid w:val="0075085E"/>
    <w:rsid w:val="007509AB"/>
    <w:rsid w:val="0075290C"/>
    <w:rsid w:val="00752D10"/>
    <w:rsid w:val="00753604"/>
    <w:rsid w:val="0075393F"/>
    <w:rsid w:val="00753AB7"/>
    <w:rsid w:val="00753C56"/>
    <w:rsid w:val="00754C33"/>
    <w:rsid w:val="00754F4E"/>
    <w:rsid w:val="007550DF"/>
    <w:rsid w:val="007566C9"/>
    <w:rsid w:val="00756CF2"/>
    <w:rsid w:val="00761270"/>
    <w:rsid w:val="007615B9"/>
    <w:rsid w:val="00761CDA"/>
    <w:rsid w:val="007626AA"/>
    <w:rsid w:val="00763823"/>
    <w:rsid w:val="00763D8C"/>
    <w:rsid w:val="007643A9"/>
    <w:rsid w:val="00765249"/>
    <w:rsid w:val="007663E7"/>
    <w:rsid w:val="00766506"/>
    <w:rsid w:val="007671EF"/>
    <w:rsid w:val="00770FD3"/>
    <w:rsid w:val="00772342"/>
    <w:rsid w:val="0077235E"/>
    <w:rsid w:val="00772B42"/>
    <w:rsid w:val="00772B55"/>
    <w:rsid w:val="007733D7"/>
    <w:rsid w:val="0077364C"/>
    <w:rsid w:val="00773B0C"/>
    <w:rsid w:val="00774393"/>
    <w:rsid w:val="0077447A"/>
    <w:rsid w:val="007745FF"/>
    <w:rsid w:val="00774F00"/>
    <w:rsid w:val="00775253"/>
    <w:rsid w:val="00775B6C"/>
    <w:rsid w:val="00776156"/>
    <w:rsid w:val="007767E3"/>
    <w:rsid w:val="00776C05"/>
    <w:rsid w:val="00777135"/>
    <w:rsid w:val="00781005"/>
    <w:rsid w:val="0078224A"/>
    <w:rsid w:val="00782384"/>
    <w:rsid w:val="007828C0"/>
    <w:rsid w:val="00784EE0"/>
    <w:rsid w:val="007855A3"/>
    <w:rsid w:val="00785BEB"/>
    <w:rsid w:val="00785F5B"/>
    <w:rsid w:val="00786D5C"/>
    <w:rsid w:val="00786D6D"/>
    <w:rsid w:val="007871AC"/>
    <w:rsid w:val="00790F7B"/>
    <w:rsid w:val="00791367"/>
    <w:rsid w:val="007919A7"/>
    <w:rsid w:val="00791F87"/>
    <w:rsid w:val="00793808"/>
    <w:rsid w:val="007939FD"/>
    <w:rsid w:val="00794C05"/>
    <w:rsid w:val="00794F47"/>
    <w:rsid w:val="00796379"/>
    <w:rsid w:val="00797AC8"/>
    <w:rsid w:val="007A01A0"/>
    <w:rsid w:val="007A0814"/>
    <w:rsid w:val="007A12EB"/>
    <w:rsid w:val="007A13E1"/>
    <w:rsid w:val="007A257C"/>
    <w:rsid w:val="007A428C"/>
    <w:rsid w:val="007A5CAB"/>
    <w:rsid w:val="007A630A"/>
    <w:rsid w:val="007A64BA"/>
    <w:rsid w:val="007A6AE1"/>
    <w:rsid w:val="007A719F"/>
    <w:rsid w:val="007A7629"/>
    <w:rsid w:val="007A796E"/>
    <w:rsid w:val="007A7D0F"/>
    <w:rsid w:val="007B341D"/>
    <w:rsid w:val="007B3A00"/>
    <w:rsid w:val="007B42F0"/>
    <w:rsid w:val="007B4AA4"/>
    <w:rsid w:val="007B4FF2"/>
    <w:rsid w:val="007B564F"/>
    <w:rsid w:val="007B671F"/>
    <w:rsid w:val="007B6BD5"/>
    <w:rsid w:val="007C021D"/>
    <w:rsid w:val="007C0544"/>
    <w:rsid w:val="007C35FE"/>
    <w:rsid w:val="007C584B"/>
    <w:rsid w:val="007C7ED6"/>
    <w:rsid w:val="007D115C"/>
    <w:rsid w:val="007D1F63"/>
    <w:rsid w:val="007D218B"/>
    <w:rsid w:val="007D5C32"/>
    <w:rsid w:val="007E0309"/>
    <w:rsid w:val="007E1A9C"/>
    <w:rsid w:val="007E1EDD"/>
    <w:rsid w:val="007E2382"/>
    <w:rsid w:val="007E5E1E"/>
    <w:rsid w:val="007E67E6"/>
    <w:rsid w:val="007E6B73"/>
    <w:rsid w:val="007E7169"/>
    <w:rsid w:val="007E7C2B"/>
    <w:rsid w:val="007F04E5"/>
    <w:rsid w:val="007F06A9"/>
    <w:rsid w:val="007F07CA"/>
    <w:rsid w:val="007F0E55"/>
    <w:rsid w:val="007F1F88"/>
    <w:rsid w:val="007F20CB"/>
    <w:rsid w:val="007F2694"/>
    <w:rsid w:val="007F26CE"/>
    <w:rsid w:val="007F37A0"/>
    <w:rsid w:val="007F621C"/>
    <w:rsid w:val="007F6844"/>
    <w:rsid w:val="007F6B5E"/>
    <w:rsid w:val="008007C8"/>
    <w:rsid w:val="008019FD"/>
    <w:rsid w:val="00802BD3"/>
    <w:rsid w:val="00804489"/>
    <w:rsid w:val="008049E1"/>
    <w:rsid w:val="00805490"/>
    <w:rsid w:val="00807161"/>
    <w:rsid w:val="0080724D"/>
    <w:rsid w:val="00810C24"/>
    <w:rsid w:val="00811392"/>
    <w:rsid w:val="008115A8"/>
    <w:rsid w:val="00812664"/>
    <w:rsid w:val="0081326F"/>
    <w:rsid w:val="00813313"/>
    <w:rsid w:val="00813DF5"/>
    <w:rsid w:val="00815C81"/>
    <w:rsid w:val="00816A8F"/>
    <w:rsid w:val="00820C13"/>
    <w:rsid w:val="00820F52"/>
    <w:rsid w:val="00821966"/>
    <w:rsid w:val="00821E5E"/>
    <w:rsid w:val="0082206A"/>
    <w:rsid w:val="008220B5"/>
    <w:rsid w:val="0082273C"/>
    <w:rsid w:val="008235B0"/>
    <w:rsid w:val="0082405E"/>
    <w:rsid w:val="00827E61"/>
    <w:rsid w:val="0083029B"/>
    <w:rsid w:val="00831FA1"/>
    <w:rsid w:val="00832000"/>
    <w:rsid w:val="008339ED"/>
    <w:rsid w:val="00836287"/>
    <w:rsid w:val="00836D1E"/>
    <w:rsid w:val="00837816"/>
    <w:rsid w:val="0084173E"/>
    <w:rsid w:val="0084252B"/>
    <w:rsid w:val="0084287A"/>
    <w:rsid w:val="00843028"/>
    <w:rsid w:val="0084404F"/>
    <w:rsid w:val="00844369"/>
    <w:rsid w:val="008456F0"/>
    <w:rsid w:val="008466CF"/>
    <w:rsid w:val="00847056"/>
    <w:rsid w:val="008474EE"/>
    <w:rsid w:val="008512BD"/>
    <w:rsid w:val="0085181B"/>
    <w:rsid w:val="008529B4"/>
    <w:rsid w:val="00852F6F"/>
    <w:rsid w:val="00852FF0"/>
    <w:rsid w:val="008530D7"/>
    <w:rsid w:val="008533C3"/>
    <w:rsid w:val="0085350A"/>
    <w:rsid w:val="0085457A"/>
    <w:rsid w:val="0085531A"/>
    <w:rsid w:val="00855F06"/>
    <w:rsid w:val="008568DC"/>
    <w:rsid w:val="00857850"/>
    <w:rsid w:val="00857930"/>
    <w:rsid w:val="00860631"/>
    <w:rsid w:val="0086192B"/>
    <w:rsid w:val="00861940"/>
    <w:rsid w:val="00861A3E"/>
    <w:rsid w:val="00861AE9"/>
    <w:rsid w:val="00861BBB"/>
    <w:rsid w:val="008623C7"/>
    <w:rsid w:val="008635CC"/>
    <w:rsid w:val="0086402D"/>
    <w:rsid w:val="00864353"/>
    <w:rsid w:val="00864DB0"/>
    <w:rsid w:val="008650CC"/>
    <w:rsid w:val="00866377"/>
    <w:rsid w:val="008670DF"/>
    <w:rsid w:val="00867848"/>
    <w:rsid w:val="008726F9"/>
    <w:rsid w:val="00873736"/>
    <w:rsid w:val="00874DA5"/>
    <w:rsid w:val="008750D0"/>
    <w:rsid w:val="008755B3"/>
    <w:rsid w:val="00875967"/>
    <w:rsid w:val="008800DE"/>
    <w:rsid w:val="00881744"/>
    <w:rsid w:val="00881BB1"/>
    <w:rsid w:val="00882028"/>
    <w:rsid w:val="00882EE5"/>
    <w:rsid w:val="0088361C"/>
    <w:rsid w:val="00883B1A"/>
    <w:rsid w:val="0088462A"/>
    <w:rsid w:val="00885226"/>
    <w:rsid w:val="008857AB"/>
    <w:rsid w:val="008861D2"/>
    <w:rsid w:val="00886292"/>
    <w:rsid w:val="0088652D"/>
    <w:rsid w:val="008873D9"/>
    <w:rsid w:val="00890BDF"/>
    <w:rsid w:val="00891099"/>
    <w:rsid w:val="0089197E"/>
    <w:rsid w:val="00891B34"/>
    <w:rsid w:val="0089424F"/>
    <w:rsid w:val="0089528B"/>
    <w:rsid w:val="00895995"/>
    <w:rsid w:val="0089664E"/>
    <w:rsid w:val="00896890"/>
    <w:rsid w:val="00897FCD"/>
    <w:rsid w:val="008A173F"/>
    <w:rsid w:val="008A19E6"/>
    <w:rsid w:val="008A2199"/>
    <w:rsid w:val="008A3250"/>
    <w:rsid w:val="008A50FD"/>
    <w:rsid w:val="008A5D46"/>
    <w:rsid w:val="008A5EC8"/>
    <w:rsid w:val="008A77BD"/>
    <w:rsid w:val="008A7854"/>
    <w:rsid w:val="008A7AAA"/>
    <w:rsid w:val="008B162C"/>
    <w:rsid w:val="008B2412"/>
    <w:rsid w:val="008B28D8"/>
    <w:rsid w:val="008B2DED"/>
    <w:rsid w:val="008B34B2"/>
    <w:rsid w:val="008B3A99"/>
    <w:rsid w:val="008B4269"/>
    <w:rsid w:val="008B63DC"/>
    <w:rsid w:val="008B7EA8"/>
    <w:rsid w:val="008C3A61"/>
    <w:rsid w:val="008C40CA"/>
    <w:rsid w:val="008C6125"/>
    <w:rsid w:val="008C718A"/>
    <w:rsid w:val="008C7A8B"/>
    <w:rsid w:val="008D09BC"/>
    <w:rsid w:val="008D159D"/>
    <w:rsid w:val="008D3B3A"/>
    <w:rsid w:val="008D46BF"/>
    <w:rsid w:val="008D4D84"/>
    <w:rsid w:val="008D4DAB"/>
    <w:rsid w:val="008D4DB6"/>
    <w:rsid w:val="008D7A6E"/>
    <w:rsid w:val="008E18DB"/>
    <w:rsid w:val="008E1FF4"/>
    <w:rsid w:val="008E2E5B"/>
    <w:rsid w:val="008E5550"/>
    <w:rsid w:val="008E570A"/>
    <w:rsid w:val="008E6CD1"/>
    <w:rsid w:val="008E717A"/>
    <w:rsid w:val="008E77DE"/>
    <w:rsid w:val="008E7E55"/>
    <w:rsid w:val="008F0AF3"/>
    <w:rsid w:val="008F19C5"/>
    <w:rsid w:val="008F1A08"/>
    <w:rsid w:val="008F1A13"/>
    <w:rsid w:val="008F314E"/>
    <w:rsid w:val="008F35B8"/>
    <w:rsid w:val="008F3E84"/>
    <w:rsid w:val="008F3EF3"/>
    <w:rsid w:val="008F4656"/>
    <w:rsid w:val="008F5467"/>
    <w:rsid w:val="008F5B91"/>
    <w:rsid w:val="008F5BC1"/>
    <w:rsid w:val="008F793C"/>
    <w:rsid w:val="009014A1"/>
    <w:rsid w:val="0090167D"/>
    <w:rsid w:val="009020DA"/>
    <w:rsid w:val="00902A02"/>
    <w:rsid w:val="009030F3"/>
    <w:rsid w:val="0090314C"/>
    <w:rsid w:val="009048BC"/>
    <w:rsid w:val="009051C2"/>
    <w:rsid w:val="0090629F"/>
    <w:rsid w:val="00906CAB"/>
    <w:rsid w:val="00907367"/>
    <w:rsid w:val="00911377"/>
    <w:rsid w:val="009128BC"/>
    <w:rsid w:val="00913443"/>
    <w:rsid w:val="009141A6"/>
    <w:rsid w:val="00914375"/>
    <w:rsid w:val="00914F62"/>
    <w:rsid w:val="0091629A"/>
    <w:rsid w:val="00917DE0"/>
    <w:rsid w:val="00920488"/>
    <w:rsid w:val="00920579"/>
    <w:rsid w:val="00921732"/>
    <w:rsid w:val="009218C2"/>
    <w:rsid w:val="0092229B"/>
    <w:rsid w:val="0092274F"/>
    <w:rsid w:val="00922885"/>
    <w:rsid w:val="00922F0A"/>
    <w:rsid w:val="00922FB5"/>
    <w:rsid w:val="0092318C"/>
    <w:rsid w:val="00923A22"/>
    <w:rsid w:val="00924029"/>
    <w:rsid w:val="0092466A"/>
    <w:rsid w:val="0092473A"/>
    <w:rsid w:val="00925445"/>
    <w:rsid w:val="0092623A"/>
    <w:rsid w:val="009267DE"/>
    <w:rsid w:val="00927155"/>
    <w:rsid w:val="009276A8"/>
    <w:rsid w:val="00927731"/>
    <w:rsid w:val="009307CA"/>
    <w:rsid w:val="00930BBB"/>
    <w:rsid w:val="00930F90"/>
    <w:rsid w:val="00930FCE"/>
    <w:rsid w:val="00931205"/>
    <w:rsid w:val="00931D55"/>
    <w:rsid w:val="0093274D"/>
    <w:rsid w:val="0093282E"/>
    <w:rsid w:val="00933031"/>
    <w:rsid w:val="00933990"/>
    <w:rsid w:val="00933C89"/>
    <w:rsid w:val="00934784"/>
    <w:rsid w:val="00934BA6"/>
    <w:rsid w:val="00935041"/>
    <w:rsid w:val="00935DFD"/>
    <w:rsid w:val="009377E7"/>
    <w:rsid w:val="00937AB8"/>
    <w:rsid w:val="009414BE"/>
    <w:rsid w:val="00941D85"/>
    <w:rsid w:val="00943CD7"/>
    <w:rsid w:val="00944C80"/>
    <w:rsid w:val="00945421"/>
    <w:rsid w:val="0094583B"/>
    <w:rsid w:val="00946084"/>
    <w:rsid w:val="009462D0"/>
    <w:rsid w:val="0094667E"/>
    <w:rsid w:val="009472D0"/>
    <w:rsid w:val="00947DF9"/>
    <w:rsid w:val="009510F1"/>
    <w:rsid w:val="00951C11"/>
    <w:rsid w:val="00951E95"/>
    <w:rsid w:val="00952589"/>
    <w:rsid w:val="00952DAA"/>
    <w:rsid w:val="00953525"/>
    <w:rsid w:val="009541AB"/>
    <w:rsid w:val="009543EE"/>
    <w:rsid w:val="009546E2"/>
    <w:rsid w:val="00954CBF"/>
    <w:rsid w:val="0095635D"/>
    <w:rsid w:val="0095669E"/>
    <w:rsid w:val="00956C07"/>
    <w:rsid w:val="00956DC2"/>
    <w:rsid w:val="00957353"/>
    <w:rsid w:val="0095787E"/>
    <w:rsid w:val="0096048F"/>
    <w:rsid w:val="009619FB"/>
    <w:rsid w:val="00962D42"/>
    <w:rsid w:val="00963548"/>
    <w:rsid w:val="00963E72"/>
    <w:rsid w:val="00963F51"/>
    <w:rsid w:val="009649DB"/>
    <w:rsid w:val="00965847"/>
    <w:rsid w:val="0096688B"/>
    <w:rsid w:val="00966CB3"/>
    <w:rsid w:val="00967971"/>
    <w:rsid w:val="00967F32"/>
    <w:rsid w:val="00971282"/>
    <w:rsid w:val="00971284"/>
    <w:rsid w:val="00971B84"/>
    <w:rsid w:val="00971BA5"/>
    <w:rsid w:val="00971C0D"/>
    <w:rsid w:val="00972555"/>
    <w:rsid w:val="0097281F"/>
    <w:rsid w:val="00974CC3"/>
    <w:rsid w:val="00975365"/>
    <w:rsid w:val="0097567F"/>
    <w:rsid w:val="00975838"/>
    <w:rsid w:val="00975B6D"/>
    <w:rsid w:val="009761B2"/>
    <w:rsid w:val="0097669D"/>
    <w:rsid w:val="00976B8C"/>
    <w:rsid w:val="00976CF5"/>
    <w:rsid w:val="00976EF4"/>
    <w:rsid w:val="00980DB4"/>
    <w:rsid w:val="00981B87"/>
    <w:rsid w:val="009827E3"/>
    <w:rsid w:val="00983279"/>
    <w:rsid w:val="00983DEA"/>
    <w:rsid w:val="0098427D"/>
    <w:rsid w:val="0098438B"/>
    <w:rsid w:val="00984828"/>
    <w:rsid w:val="009850DB"/>
    <w:rsid w:val="00985764"/>
    <w:rsid w:val="0098637B"/>
    <w:rsid w:val="00986B22"/>
    <w:rsid w:val="009874CE"/>
    <w:rsid w:val="00987A10"/>
    <w:rsid w:val="00987CB1"/>
    <w:rsid w:val="009903CA"/>
    <w:rsid w:val="009908D2"/>
    <w:rsid w:val="00991457"/>
    <w:rsid w:val="0099188C"/>
    <w:rsid w:val="0099191F"/>
    <w:rsid w:val="00991D2F"/>
    <w:rsid w:val="009928D1"/>
    <w:rsid w:val="00994FBD"/>
    <w:rsid w:val="009953AC"/>
    <w:rsid w:val="00995C44"/>
    <w:rsid w:val="00996D9C"/>
    <w:rsid w:val="009A014D"/>
    <w:rsid w:val="009A0462"/>
    <w:rsid w:val="009A1ACC"/>
    <w:rsid w:val="009A1C89"/>
    <w:rsid w:val="009A326F"/>
    <w:rsid w:val="009A3A85"/>
    <w:rsid w:val="009A3AF5"/>
    <w:rsid w:val="009A3C46"/>
    <w:rsid w:val="009A44DB"/>
    <w:rsid w:val="009A4747"/>
    <w:rsid w:val="009A4922"/>
    <w:rsid w:val="009A5A7D"/>
    <w:rsid w:val="009A666B"/>
    <w:rsid w:val="009A6CF6"/>
    <w:rsid w:val="009A791D"/>
    <w:rsid w:val="009B04F1"/>
    <w:rsid w:val="009B05D3"/>
    <w:rsid w:val="009B0748"/>
    <w:rsid w:val="009B14B9"/>
    <w:rsid w:val="009B18E7"/>
    <w:rsid w:val="009B1D64"/>
    <w:rsid w:val="009B1EE7"/>
    <w:rsid w:val="009B240A"/>
    <w:rsid w:val="009B28B4"/>
    <w:rsid w:val="009B346E"/>
    <w:rsid w:val="009B45DD"/>
    <w:rsid w:val="009B5CA6"/>
    <w:rsid w:val="009B671E"/>
    <w:rsid w:val="009B6917"/>
    <w:rsid w:val="009B6E9E"/>
    <w:rsid w:val="009C0465"/>
    <w:rsid w:val="009C0C0A"/>
    <w:rsid w:val="009C22AB"/>
    <w:rsid w:val="009C304C"/>
    <w:rsid w:val="009C493D"/>
    <w:rsid w:val="009C4D50"/>
    <w:rsid w:val="009C58E4"/>
    <w:rsid w:val="009C5BCB"/>
    <w:rsid w:val="009C7B0B"/>
    <w:rsid w:val="009D0AA9"/>
    <w:rsid w:val="009D136E"/>
    <w:rsid w:val="009D16BB"/>
    <w:rsid w:val="009D284B"/>
    <w:rsid w:val="009D2B11"/>
    <w:rsid w:val="009D36A4"/>
    <w:rsid w:val="009D4BA4"/>
    <w:rsid w:val="009D4F55"/>
    <w:rsid w:val="009D50A9"/>
    <w:rsid w:val="009D5838"/>
    <w:rsid w:val="009D5AFA"/>
    <w:rsid w:val="009D6A94"/>
    <w:rsid w:val="009D7035"/>
    <w:rsid w:val="009D70D7"/>
    <w:rsid w:val="009E0A3D"/>
    <w:rsid w:val="009E0EC8"/>
    <w:rsid w:val="009E17D1"/>
    <w:rsid w:val="009E210B"/>
    <w:rsid w:val="009E22EF"/>
    <w:rsid w:val="009E23AB"/>
    <w:rsid w:val="009E2AF0"/>
    <w:rsid w:val="009E33A5"/>
    <w:rsid w:val="009E3D2E"/>
    <w:rsid w:val="009E3D66"/>
    <w:rsid w:val="009E56AE"/>
    <w:rsid w:val="009E60E3"/>
    <w:rsid w:val="009E70BA"/>
    <w:rsid w:val="009F080F"/>
    <w:rsid w:val="009F0A3F"/>
    <w:rsid w:val="009F0F59"/>
    <w:rsid w:val="009F1DC5"/>
    <w:rsid w:val="009F1F1C"/>
    <w:rsid w:val="009F259D"/>
    <w:rsid w:val="009F275C"/>
    <w:rsid w:val="009F2F41"/>
    <w:rsid w:val="009F5A43"/>
    <w:rsid w:val="009F68DC"/>
    <w:rsid w:val="009F69D9"/>
    <w:rsid w:val="009F6A71"/>
    <w:rsid w:val="009F6F80"/>
    <w:rsid w:val="009F7ADA"/>
    <w:rsid w:val="009F7CDC"/>
    <w:rsid w:val="00A01D71"/>
    <w:rsid w:val="00A025D0"/>
    <w:rsid w:val="00A02987"/>
    <w:rsid w:val="00A03569"/>
    <w:rsid w:val="00A03B6E"/>
    <w:rsid w:val="00A042DC"/>
    <w:rsid w:val="00A04A46"/>
    <w:rsid w:val="00A05805"/>
    <w:rsid w:val="00A07725"/>
    <w:rsid w:val="00A10041"/>
    <w:rsid w:val="00A10303"/>
    <w:rsid w:val="00A10FEE"/>
    <w:rsid w:val="00A1250D"/>
    <w:rsid w:val="00A12FC9"/>
    <w:rsid w:val="00A2044B"/>
    <w:rsid w:val="00A2083E"/>
    <w:rsid w:val="00A20A71"/>
    <w:rsid w:val="00A224B4"/>
    <w:rsid w:val="00A225DE"/>
    <w:rsid w:val="00A2299E"/>
    <w:rsid w:val="00A22CE2"/>
    <w:rsid w:val="00A23A56"/>
    <w:rsid w:val="00A25012"/>
    <w:rsid w:val="00A25B5D"/>
    <w:rsid w:val="00A2784C"/>
    <w:rsid w:val="00A27F2C"/>
    <w:rsid w:val="00A3027F"/>
    <w:rsid w:val="00A3044E"/>
    <w:rsid w:val="00A3081F"/>
    <w:rsid w:val="00A30ACC"/>
    <w:rsid w:val="00A30AEB"/>
    <w:rsid w:val="00A30D34"/>
    <w:rsid w:val="00A31F21"/>
    <w:rsid w:val="00A331CC"/>
    <w:rsid w:val="00A3357B"/>
    <w:rsid w:val="00A338F7"/>
    <w:rsid w:val="00A33D8E"/>
    <w:rsid w:val="00A34FC6"/>
    <w:rsid w:val="00A35EC8"/>
    <w:rsid w:val="00A363A9"/>
    <w:rsid w:val="00A3655E"/>
    <w:rsid w:val="00A36785"/>
    <w:rsid w:val="00A3736C"/>
    <w:rsid w:val="00A37881"/>
    <w:rsid w:val="00A407A0"/>
    <w:rsid w:val="00A41B02"/>
    <w:rsid w:val="00A4295A"/>
    <w:rsid w:val="00A42980"/>
    <w:rsid w:val="00A433A6"/>
    <w:rsid w:val="00A433DE"/>
    <w:rsid w:val="00A45B13"/>
    <w:rsid w:val="00A45C1B"/>
    <w:rsid w:val="00A4643C"/>
    <w:rsid w:val="00A4740B"/>
    <w:rsid w:val="00A479E6"/>
    <w:rsid w:val="00A508A0"/>
    <w:rsid w:val="00A50BFA"/>
    <w:rsid w:val="00A512A8"/>
    <w:rsid w:val="00A51B99"/>
    <w:rsid w:val="00A53082"/>
    <w:rsid w:val="00A53D04"/>
    <w:rsid w:val="00A54E5B"/>
    <w:rsid w:val="00A574D7"/>
    <w:rsid w:val="00A57502"/>
    <w:rsid w:val="00A57729"/>
    <w:rsid w:val="00A61DCF"/>
    <w:rsid w:val="00A62455"/>
    <w:rsid w:val="00A631CC"/>
    <w:rsid w:val="00A63853"/>
    <w:rsid w:val="00A64B5F"/>
    <w:rsid w:val="00A66047"/>
    <w:rsid w:val="00A66A88"/>
    <w:rsid w:val="00A6735F"/>
    <w:rsid w:val="00A6764B"/>
    <w:rsid w:val="00A70332"/>
    <w:rsid w:val="00A7122C"/>
    <w:rsid w:val="00A72535"/>
    <w:rsid w:val="00A72AAA"/>
    <w:rsid w:val="00A73636"/>
    <w:rsid w:val="00A803C8"/>
    <w:rsid w:val="00A81D6E"/>
    <w:rsid w:val="00A82645"/>
    <w:rsid w:val="00A83A7E"/>
    <w:rsid w:val="00A85B08"/>
    <w:rsid w:val="00A85F1A"/>
    <w:rsid w:val="00A869CA"/>
    <w:rsid w:val="00A870C8"/>
    <w:rsid w:val="00A876CF"/>
    <w:rsid w:val="00A87D27"/>
    <w:rsid w:val="00A9013B"/>
    <w:rsid w:val="00A90E49"/>
    <w:rsid w:val="00A91558"/>
    <w:rsid w:val="00A91651"/>
    <w:rsid w:val="00A923F8"/>
    <w:rsid w:val="00A926D2"/>
    <w:rsid w:val="00A92CE4"/>
    <w:rsid w:val="00A93DA6"/>
    <w:rsid w:val="00A95B4E"/>
    <w:rsid w:val="00A95B5A"/>
    <w:rsid w:val="00A9670F"/>
    <w:rsid w:val="00A96922"/>
    <w:rsid w:val="00A971A6"/>
    <w:rsid w:val="00A97C50"/>
    <w:rsid w:val="00AA0E32"/>
    <w:rsid w:val="00AA0E6E"/>
    <w:rsid w:val="00AA0F36"/>
    <w:rsid w:val="00AA0F38"/>
    <w:rsid w:val="00AA5113"/>
    <w:rsid w:val="00AA6450"/>
    <w:rsid w:val="00AA690B"/>
    <w:rsid w:val="00AA6927"/>
    <w:rsid w:val="00AA7EA4"/>
    <w:rsid w:val="00AB06A1"/>
    <w:rsid w:val="00AB182F"/>
    <w:rsid w:val="00AB1CC5"/>
    <w:rsid w:val="00AB2554"/>
    <w:rsid w:val="00AB28C1"/>
    <w:rsid w:val="00AB296C"/>
    <w:rsid w:val="00AB3443"/>
    <w:rsid w:val="00AB3996"/>
    <w:rsid w:val="00AB4727"/>
    <w:rsid w:val="00AB4CD7"/>
    <w:rsid w:val="00AB5C7A"/>
    <w:rsid w:val="00AB662B"/>
    <w:rsid w:val="00AB6751"/>
    <w:rsid w:val="00AB6E28"/>
    <w:rsid w:val="00AB6EA4"/>
    <w:rsid w:val="00AC025A"/>
    <w:rsid w:val="00AC03A2"/>
    <w:rsid w:val="00AC33D6"/>
    <w:rsid w:val="00AC36DB"/>
    <w:rsid w:val="00AC4103"/>
    <w:rsid w:val="00AC4FA7"/>
    <w:rsid w:val="00AC5E22"/>
    <w:rsid w:val="00AC601F"/>
    <w:rsid w:val="00AC7806"/>
    <w:rsid w:val="00AD0025"/>
    <w:rsid w:val="00AD073C"/>
    <w:rsid w:val="00AD092D"/>
    <w:rsid w:val="00AD16DB"/>
    <w:rsid w:val="00AD195F"/>
    <w:rsid w:val="00AD1E5A"/>
    <w:rsid w:val="00AD2865"/>
    <w:rsid w:val="00AD3208"/>
    <w:rsid w:val="00AD438A"/>
    <w:rsid w:val="00AD4726"/>
    <w:rsid w:val="00AD4930"/>
    <w:rsid w:val="00AD55A0"/>
    <w:rsid w:val="00AD5B3D"/>
    <w:rsid w:val="00AD6342"/>
    <w:rsid w:val="00AD6A90"/>
    <w:rsid w:val="00AE086A"/>
    <w:rsid w:val="00AE150C"/>
    <w:rsid w:val="00AE268B"/>
    <w:rsid w:val="00AE3125"/>
    <w:rsid w:val="00AE3609"/>
    <w:rsid w:val="00AE3999"/>
    <w:rsid w:val="00AE4237"/>
    <w:rsid w:val="00AE56BF"/>
    <w:rsid w:val="00AE630C"/>
    <w:rsid w:val="00AE68C7"/>
    <w:rsid w:val="00AE77F3"/>
    <w:rsid w:val="00AF06D8"/>
    <w:rsid w:val="00AF1A23"/>
    <w:rsid w:val="00AF2C7D"/>
    <w:rsid w:val="00AF3324"/>
    <w:rsid w:val="00AF3BD7"/>
    <w:rsid w:val="00AF3D2C"/>
    <w:rsid w:val="00AF41E3"/>
    <w:rsid w:val="00AF4B1D"/>
    <w:rsid w:val="00AF5CDE"/>
    <w:rsid w:val="00AF5F6A"/>
    <w:rsid w:val="00AF6136"/>
    <w:rsid w:val="00AF63B8"/>
    <w:rsid w:val="00AF7AEB"/>
    <w:rsid w:val="00B01404"/>
    <w:rsid w:val="00B02D59"/>
    <w:rsid w:val="00B0322D"/>
    <w:rsid w:val="00B03351"/>
    <w:rsid w:val="00B033EA"/>
    <w:rsid w:val="00B047A4"/>
    <w:rsid w:val="00B054C7"/>
    <w:rsid w:val="00B056DB"/>
    <w:rsid w:val="00B057D9"/>
    <w:rsid w:val="00B06286"/>
    <w:rsid w:val="00B06589"/>
    <w:rsid w:val="00B06E4D"/>
    <w:rsid w:val="00B11CFF"/>
    <w:rsid w:val="00B1240C"/>
    <w:rsid w:val="00B12C0A"/>
    <w:rsid w:val="00B13DAE"/>
    <w:rsid w:val="00B13FE4"/>
    <w:rsid w:val="00B141F3"/>
    <w:rsid w:val="00B1422B"/>
    <w:rsid w:val="00B144F4"/>
    <w:rsid w:val="00B1553B"/>
    <w:rsid w:val="00B1692A"/>
    <w:rsid w:val="00B170D4"/>
    <w:rsid w:val="00B17390"/>
    <w:rsid w:val="00B175D2"/>
    <w:rsid w:val="00B1785B"/>
    <w:rsid w:val="00B2043B"/>
    <w:rsid w:val="00B206C4"/>
    <w:rsid w:val="00B2121D"/>
    <w:rsid w:val="00B21D83"/>
    <w:rsid w:val="00B226F2"/>
    <w:rsid w:val="00B229AA"/>
    <w:rsid w:val="00B2351F"/>
    <w:rsid w:val="00B2456F"/>
    <w:rsid w:val="00B25DE4"/>
    <w:rsid w:val="00B263A1"/>
    <w:rsid w:val="00B26B67"/>
    <w:rsid w:val="00B27B66"/>
    <w:rsid w:val="00B30804"/>
    <w:rsid w:val="00B3176A"/>
    <w:rsid w:val="00B3242E"/>
    <w:rsid w:val="00B3259F"/>
    <w:rsid w:val="00B32C8A"/>
    <w:rsid w:val="00B33680"/>
    <w:rsid w:val="00B3408C"/>
    <w:rsid w:val="00B344A8"/>
    <w:rsid w:val="00B34515"/>
    <w:rsid w:val="00B34A2D"/>
    <w:rsid w:val="00B35266"/>
    <w:rsid w:val="00B35537"/>
    <w:rsid w:val="00B35564"/>
    <w:rsid w:val="00B40E7C"/>
    <w:rsid w:val="00B4181F"/>
    <w:rsid w:val="00B41A90"/>
    <w:rsid w:val="00B41AFF"/>
    <w:rsid w:val="00B41F34"/>
    <w:rsid w:val="00B430A2"/>
    <w:rsid w:val="00B435DC"/>
    <w:rsid w:val="00B43FDC"/>
    <w:rsid w:val="00B4408D"/>
    <w:rsid w:val="00B44191"/>
    <w:rsid w:val="00B4488A"/>
    <w:rsid w:val="00B461CA"/>
    <w:rsid w:val="00B4739E"/>
    <w:rsid w:val="00B4767F"/>
    <w:rsid w:val="00B47CC9"/>
    <w:rsid w:val="00B509AF"/>
    <w:rsid w:val="00B53806"/>
    <w:rsid w:val="00B538A0"/>
    <w:rsid w:val="00B53EE5"/>
    <w:rsid w:val="00B543E1"/>
    <w:rsid w:val="00B55354"/>
    <w:rsid w:val="00B55DDA"/>
    <w:rsid w:val="00B5675E"/>
    <w:rsid w:val="00B5722B"/>
    <w:rsid w:val="00B57C35"/>
    <w:rsid w:val="00B57CAC"/>
    <w:rsid w:val="00B60016"/>
    <w:rsid w:val="00B61807"/>
    <w:rsid w:val="00B61B75"/>
    <w:rsid w:val="00B61F47"/>
    <w:rsid w:val="00B62383"/>
    <w:rsid w:val="00B62399"/>
    <w:rsid w:val="00B62659"/>
    <w:rsid w:val="00B62B52"/>
    <w:rsid w:val="00B63C52"/>
    <w:rsid w:val="00B64DD0"/>
    <w:rsid w:val="00B653F4"/>
    <w:rsid w:val="00B66394"/>
    <w:rsid w:val="00B7017B"/>
    <w:rsid w:val="00B704A3"/>
    <w:rsid w:val="00B704FD"/>
    <w:rsid w:val="00B733F7"/>
    <w:rsid w:val="00B73CE6"/>
    <w:rsid w:val="00B74CDC"/>
    <w:rsid w:val="00B7528E"/>
    <w:rsid w:val="00B77447"/>
    <w:rsid w:val="00B77626"/>
    <w:rsid w:val="00B80559"/>
    <w:rsid w:val="00B830BA"/>
    <w:rsid w:val="00B85F25"/>
    <w:rsid w:val="00B8707A"/>
    <w:rsid w:val="00B87082"/>
    <w:rsid w:val="00B9067F"/>
    <w:rsid w:val="00B90928"/>
    <w:rsid w:val="00B90B10"/>
    <w:rsid w:val="00B9244B"/>
    <w:rsid w:val="00B924B2"/>
    <w:rsid w:val="00B9253E"/>
    <w:rsid w:val="00B93CD7"/>
    <w:rsid w:val="00B93E37"/>
    <w:rsid w:val="00B94D5C"/>
    <w:rsid w:val="00B94E0F"/>
    <w:rsid w:val="00B955BE"/>
    <w:rsid w:val="00B95968"/>
    <w:rsid w:val="00B95CBF"/>
    <w:rsid w:val="00B96D05"/>
    <w:rsid w:val="00B96EAC"/>
    <w:rsid w:val="00BA0804"/>
    <w:rsid w:val="00BA0935"/>
    <w:rsid w:val="00BA0DCD"/>
    <w:rsid w:val="00BA1DA0"/>
    <w:rsid w:val="00BA27BE"/>
    <w:rsid w:val="00BA2F8C"/>
    <w:rsid w:val="00BA5555"/>
    <w:rsid w:val="00BA7CF3"/>
    <w:rsid w:val="00BB0ED5"/>
    <w:rsid w:val="00BB1546"/>
    <w:rsid w:val="00BB1E0A"/>
    <w:rsid w:val="00BB2CE9"/>
    <w:rsid w:val="00BB4CBA"/>
    <w:rsid w:val="00BB4E9A"/>
    <w:rsid w:val="00BB555F"/>
    <w:rsid w:val="00BB60E2"/>
    <w:rsid w:val="00BB7382"/>
    <w:rsid w:val="00BC06C4"/>
    <w:rsid w:val="00BC0EA5"/>
    <w:rsid w:val="00BC2665"/>
    <w:rsid w:val="00BC2888"/>
    <w:rsid w:val="00BC3F83"/>
    <w:rsid w:val="00BC400D"/>
    <w:rsid w:val="00BC453B"/>
    <w:rsid w:val="00BC4C69"/>
    <w:rsid w:val="00BC5276"/>
    <w:rsid w:val="00BC620D"/>
    <w:rsid w:val="00BC643C"/>
    <w:rsid w:val="00BC64F5"/>
    <w:rsid w:val="00BC6E49"/>
    <w:rsid w:val="00BC7173"/>
    <w:rsid w:val="00BD07E8"/>
    <w:rsid w:val="00BD0DC5"/>
    <w:rsid w:val="00BD1DD6"/>
    <w:rsid w:val="00BD2F10"/>
    <w:rsid w:val="00BD3515"/>
    <w:rsid w:val="00BD7D7D"/>
    <w:rsid w:val="00BE069A"/>
    <w:rsid w:val="00BE11EA"/>
    <w:rsid w:val="00BE3221"/>
    <w:rsid w:val="00BE3544"/>
    <w:rsid w:val="00BE4EA0"/>
    <w:rsid w:val="00BE5740"/>
    <w:rsid w:val="00BE5AF8"/>
    <w:rsid w:val="00BE6213"/>
    <w:rsid w:val="00BE72A7"/>
    <w:rsid w:val="00BF0EA9"/>
    <w:rsid w:val="00BF1766"/>
    <w:rsid w:val="00BF1D17"/>
    <w:rsid w:val="00BF25A1"/>
    <w:rsid w:val="00BF35FA"/>
    <w:rsid w:val="00BF4381"/>
    <w:rsid w:val="00BF5333"/>
    <w:rsid w:val="00BF707D"/>
    <w:rsid w:val="00C000EA"/>
    <w:rsid w:val="00C00D3E"/>
    <w:rsid w:val="00C00EEF"/>
    <w:rsid w:val="00C0149D"/>
    <w:rsid w:val="00C01680"/>
    <w:rsid w:val="00C026A5"/>
    <w:rsid w:val="00C02722"/>
    <w:rsid w:val="00C031BE"/>
    <w:rsid w:val="00C03293"/>
    <w:rsid w:val="00C0349D"/>
    <w:rsid w:val="00C0406E"/>
    <w:rsid w:val="00C0517C"/>
    <w:rsid w:val="00C05DE2"/>
    <w:rsid w:val="00C06498"/>
    <w:rsid w:val="00C06807"/>
    <w:rsid w:val="00C07808"/>
    <w:rsid w:val="00C10159"/>
    <w:rsid w:val="00C11918"/>
    <w:rsid w:val="00C11DAF"/>
    <w:rsid w:val="00C13502"/>
    <w:rsid w:val="00C140BE"/>
    <w:rsid w:val="00C15296"/>
    <w:rsid w:val="00C161F6"/>
    <w:rsid w:val="00C16253"/>
    <w:rsid w:val="00C1660B"/>
    <w:rsid w:val="00C178B8"/>
    <w:rsid w:val="00C20AC0"/>
    <w:rsid w:val="00C21230"/>
    <w:rsid w:val="00C21534"/>
    <w:rsid w:val="00C21649"/>
    <w:rsid w:val="00C21ED7"/>
    <w:rsid w:val="00C23546"/>
    <w:rsid w:val="00C238DA"/>
    <w:rsid w:val="00C23EDC"/>
    <w:rsid w:val="00C2451D"/>
    <w:rsid w:val="00C249C7"/>
    <w:rsid w:val="00C24EAF"/>
    <w:rsid w:val="00C253CD"/>
    <w:rsid w:val="00C260BA"/>
    <w:rsid w:val="00C26283"/>
    <w:rsid w:val="00C272BF"/>
    <w:rsid w:val="00C274A6"/>
    <w:rsid w:val="00C27920"/>
    <w:rsid w:val="00C27963"/>
    <w:rsid w:val="00C300AD"/>
    <w:rsid w:val="00C30230"/>
    <w:rsid w:val="00C304F1"/>
    <w:rsid w:val="00C308D1"/>
    <w:rsid w:val="00C31F23"/>
    <w:rsid w:val="00C3267D"/>
    <w:rsid w:val="00C34151"/>
    <w:rsid w:val="00C34202"/>
    <w:rsid w:val="00C35695"/>
    <w:rsid w:val="00C35FEE"/>
    <w:rsid w:val="00C36FB5"/>
    <w:rsid w:val="00C37F18"/>
    <w:rsid w:val="00C37F9B"/>
    <w:rsid w:val="00C40A27"/>
    <w:rsid w:val="00C41931"/>
    <w:rsid w:val="00C41D0F"/>
    <w:rsid w:val="00C41DC4"/>
    <w:rsid w:val="00C43041"/>
    <w:rsid w:val="00C4307A"/>
    <w:rsid w:val="00C434AC"/>
    <w:rsid w:val="00C43D5C"/>
    <w:rsid w:val="00C43EAD"/>
    <w:rsid w:val="00C44904"/>
    <w:rsid w:val="00C44BB5"/>
    <w:rsid w:val="00C50FFD"/>
    <w:rsid w:val="00C521AF"/>
    <w:rsid w:val="00C52866"/>
    <w:rsid w:val="00C53D54"/>
    <w:rsid w:val="00C544DE"/>
    <w:rsid w:val="00C54E02"/>
    <w:rsid w:val="00C56079"/>
    <w:rsid w:val="00C56E1F"/>
    <w:rsid w:val="00C5774A"/>
    <w:rsid w:val="00C60544"/>
    <w:rsid w:val="00C60680"/>
    <w:rsid w:val="00C60B73"/>
    <w:rsid w:val="00C615B8"/>
    <w:rsid w:val="00C62450"/>
    <w:rsid w:val="00C6252B"/>
    <w:rsid w:val="00C644E4"/>
    <w:rsid w:val="00C64D0E"/>
    <w:rsid w:val="00C6729B"/>
    <w:rsid w:val="00C70C21"/>
    <w:rsid w:val="00C714C6"/>
    <w:rsid w:val="00C72472"/>
    <w:rsid w:val="00C72D91"/>
    <w:rsid w:val="00C7415C"/>
    <w:rsid w:val="00C741FF"/>
    <w:rsid w:val="00C74231"/>
    <w:rsid w:val="00C76698"/>
    <w:rsid w:val="00C766B8"/>
    <w:rsid w:val="00C767CD"/>
    <w:rsid w:val="00C76F72"/>
    <w:rsid w:val="00C779F6"/>
    <w:rsid w:val="00C800C0"/>
    <w:rsid w:val="00C81700"/>
    <w:rsid w:val="00C8171D"/>
    <w:rsid w:val="00C82949"/>
    <w:rsid w:val="00C82B85"/>
    <w:rsid w:val="00C848CA"/>
    <w:rsid w:val="00C85627"/>
    <w:rsid w:val="00C8654B"/>
    <w:rsid w:val="00C907D0"/>
    <w:rsid w:val="00C908BE"/>
    <w:rsid w:val="00C915F8"/>
    <w:rsid w:val="00C91A9F"/>
    <w:rsid w:val="00C92089"/>
    <w:rsid w:val="00C9249C"/>
    <w:rsid w:val="00C92979"/>
    <w:rsid w:val="00C92C17"/>
    <w:rsid w:val="00C933E4"/>
    <w:rsid w:val="00C94CDB"/>
    <w:rsid w:val="00C9504C"/>
    <w:rsid w:val="00C95FA6"/>
    <w:rsid w:val="00C97336"/>
    <w:rsid w:val="00C973B3"/>
    <w:rsid w:val="00C975B2"/>
    <w:rsid w:val="00CA068F"/>
    <w:rsid w:val="00CA10B7"/>
    <w:rsid w:val="00CA2B57"/>
    <w:rsid w:val="00CA416D"/>
    <w:rsid w:val="00CA491B"/>
    <w:rsid w:val="00CA49A2"/>
    <w:rsid w:val="00CA53A1"/>
    <w:rsid w:val="00CA61EE"/>
    <w:rsid w:val="00CA6A46"/>
    <w:rsid w:val="00CA6B04"/>
    <w:rsid w:val="00CA7C90"/>
    <w:rsid w:val="00CB0312"/>
    <w:rsid w:val="00CB1F65"/>
    <w:rsid w:val="00CB2EC9"/>
    <w:rsid w:val="00CB30C6"/>
    <w:rsid w:val="00CB3631"/>
    <w:rsid w:val="00CB3B4F"/>
    <w:rsid w:val="00CB4006"/>
    <w:rsid w:val="00CB4985"/>
    <w:rsid w:val="00CB6465"/>
    <w:rsid w:val="00CB725D"/>
    <w:rsid w:val="00CC0F4D"/>
    <w:rsid w:val="00CC2279"/>
    <w:rsid w:val="00CC3B49"/>
    <w:rsid w:val="00CC4EAD"/>
    <w:rsid w:val="00CC5DE5"/>
    <w:rsid w:val="00CC63EF"/>
    <w:rsid w:val="00CC6CC7"/>
    <w:rsid w:val="00CC6D96"/>
    <w:rsid w:val="00CC7844"/>
    <w:rsid w:val="00CC7D35"/>
    <w:rsid w:val="00CD08BB"/>
    <w:rsid w:val="00CD26A0"/>
    <w:rsid w:val="00CD2E09"/>
    <w:rsid w:val="00CD3006"/>
    <w:rsid w:val="00CD5E3D"/>
    <w:rsid w:val="00CD6F75"/>
    <w:rsid w:val="00CD74CA"/>
    <w:rsid w:val="00CD74DC"/>
    <w:rsid w:val="00CE030E"/>
    <w:rsid w:val="00CE0875"/>
    <w:rsid w:val="00CE1B3A"/>
    <w:rsid w:val="00CE1B48"/>
    <w:rsid w:val="00CE2484"/>
    <w:rsid w:val="00CE249D"/>
    <w:rsid w:val="00CE2A88"/>
    <w:rsid w:val="00CE33B7"/>
    <w:rsid w:val="00CE3541"/>
    <w:rsid w:val="00CE3BA4"/>
    <w:rsid w:val="00CE4296"/>
    <w:rsid w:val="00CE46FE"/>
    <w:rsid w:val="00CE4A7F"/>
    <w:rsid w:val="00CE4E6A"/>
    <w:rsid w:val="00CE7245"/>
    <w:rsid w:val="00CE7A28"/>
    <w:rsid w:val="00CE7A67"/>
    <w:rsid w:val="00CF160B"/>
    <w:rsid w:val="00CF1F7C"/>
    <w:rsid w:val="00CF2052"/>
    <w:rsid w:val="00CF2FC6"/>
    <w:rsid w:val="00CF3C6E"/>
    <w:rsid w:val="00CF3ED7"/>
    <w:rsid w:val="00CF43E4"/>
    <w:rsid w:val="00CF57D4"/>
    <w:rsid w:val="00CF582C"/>
    <w:rsid w:val="00D00547"/>
    <w:rsid w:val="00D0191E"/>
    <w:rsid w:val="00D01B81"/>
    <w:rsid w:val="00D02ACB"/>
    <w:rsid w:val="00D04E92"/>
    <w:rsid w:val="00D056CF"/>
    <w:rsid w:val="00D05A76"/>
    <w:rsid w:val="00D05CE4"/>
    <w:rsid w:val="00D0619A"/>
    <w:rsid w:val="00D06FFF"/>
    <w:rsid w:val="00D072E1"/>
    <w:rsid w:val="00D0795D"/>
    <w:rsid w:val="00D07B2F"/>
    <w:rsid w:val="00D12D79"/>
    <w:rsid w:val="00D1329D"/>
    <w:rsid w:val="00D140ED"/>
    <w:rsid w:val="00D14C5F"/>
    <w:rsid w:val="00D1528E"/>
    <w:rsid w:val="00D153FE"/>
    <w:rsid w:val="00D155DE"/>
    <w:rsid w:val="00D16385"/>
    <w:rsid w:val="00D20A34"/>
    <w:rsid w:val="00D20C02"/>
    <w:rsid w:val="00D23C49"/>
    <w:rsid w:val="00D244F7"/>
    <w:rsid w:val="00D24CFA"/>
    <w:rsid w:val="00D25C75"/>
    <w:rsid w:val="00D25EB2"/>
    <w:rsid w:val="00D26DB5"/>
    <w:rsid w:val="00D27114"/>
    <w:rsid w:val="00D30A25"/>
    <w:rsid w:val="00D30FF3"/>
    <w:rsid w:val="00D31309"/>
    <w:rsid w:val="00D32EBD"/>
    <w:rsid w:val="00D34673"/>
    <w:rsid w:val="00D35A16"/>
    <w:rsid w:val="00D37174"/>
    <w:rsid w:val="00D37574"/>
    <w:rsid w:val="00D378C8"/>
    <w:rsid w:val="00D378FE"/>
    <w:rsid w:val="00D379B7"/>
    <w:rsid w:val="00D40940"/>
    <w:rsid w:val="00D41317"/>
    <w:rsid w:val="00D41A57"/>
    <w:rsid w:val="00D41FF8"/>
    <w:rsid w:val="00D4347E"/>
    <w:rsid w:val="00D43DAA"/>
    <w:rsid w:val="00D45412"/>
    <w:rsid w:val="00D45486"/>
    <w:rsid w:val="00D4550B"/>
    <w:rsid w:val="00D46057"/>
    <w:rsid w:val="00D466D1"/>
    <w:rsid w:val="00D46A3A"/>
    <w:rsid w:val="00D47CDA"/>
    <w:rsid w:val="00D47FB7"/>
    <w:rsid w:val="00D50177"/>
    <w:rsid w:val="00D503B4"/>
    <w:rsid w:val="00D5084E"/>
    <w:rsid w:val="00D510E3"/>
    <w:rsid w:val="00D52251"/>
    <w:rsid w:val="00D53751"/>
    <w:rsid w:val="00D53DD2"/>
    <w:rsid w:val="00D54295"/>
    <w:rsid w:val="00D55099"/>
    <w:rsid w:val="00D55A83"/>
    <w:rsid w:val="00D5793E"/>
    <w:rsid w:val="00D579D9"/>
    <w:rsid w:val="00D6007E"/>
    <w:rsid w:val="00D60773"/>
    <w:rsid w:val="00D628B0"/>
    <w:rsid w:val="00D6370E"/>
    <w:rsid w:val="00D658DC"/>
    <w:rsid w:val="00D65CA6"/>
    <w:rsid w:val="00D65F42"/>
    <w:rsid w:val="00D6616E"/>
    <w:rsid w:val="00D67719"/>
    <w:rsid w:val="00D6785F"/>
    <w:rsid w:val="00D67D30"/>
    <w:rsid w:val="00D67FCA"/>
    <w:rsid w:val="00D70D75"/>
    <w:rsid w:val="00D71B9B"/>
    <w:rsid w:val="00D72AC4"/>
    <w:rsid w:val="00D73F08"/>
    <w:rsid w:val="00D74AD8"/>
    <w:rsid w:val="00D74EBD"/>
    <w:rsid w:val="00D75864"/>
    <w:rsid w:val="00D758FC"/>
    <w:rsid w:val="00D7608B"/>
    <w:rsid w:val="00D76CB7"/>
    <w:rsid w:val="00D770D8"/>
    <w:rsid w:val="00D774B8"/>
    <w:rsid w:val="00D77756"/>
    <w:rsid w:val="00D77C88"/>
    <w:rsid w:val="00D77E04"/>
    <w:rsid w:val="00D80B21"/>
    <w:rsid w:val="00D83189"/>
    <w:rsid w:val="00D84A5A"/>
    <w:rsid w:val="00D8576B"/>
    <w:rsid w:val="00D85D98"/>
    <w:rsid w:val="00D8607B"/>
    <w:rsid w:val="00D862D7"/>
    <w:rsid w:val="00D86F18"/>
    <w:rsid w:val="00D873A7"/>
    <w:rsid w:val="00D8792E"/>
    <w:rsid w:val="00D9156B"/>
    <w:rsid w:val="00D9173A"/>
    <w:rsid w:val="00D92CD6"/>
    <w:rsid w:val="00D92F93"/>
    <w:rsid w:val="00D93390"/>
    <w:rsid w:val="00D936D8"/>
    <w:rsid w:val="00D94A33"/>
    <w:rsid w:val="00D94BEA"/>
    <w:rsid w:val="00D94E27"/>
    <w:rsid w:val="00D9504F"/>
    <w:rsid w:val="00D95162"/>
    <w:rsid w:val="00D95CE4"/>
    <w:rsid w:val="00D96120"/>
    <w:rsid w:val="00DA1156"/>
    <w:rsid w:val="00DA35E3"/>
    <w:rsid w:val="00DA3628"/>
    <w:rsid w:val="00DA57E3"/>
    <w:rsid w:val="00DA65D0"/>
    <w:rsid w:val="00DA6BE8"/>
    <w:rsid w:val="00DB0A2A"/>
    <w:rsid w:val="00DB1272"/>
    <w:rsid w:val="00DB17F7"/>
    <w:rsid w:val="00DB32A0"/>
    <w:rsid w:val="00DB589C"/>
    <w:rsid w:val="00DB6315"/>
    <w:rsid w:val="00DB70B2"/>
    <w:rsid w:val="00DB7C1C"/>
    <w:rsid w:val="00DC0644"/>
    <w:rsid w:val="00DC076A"/>
    <w:rsid w:val="00DC0EEC"/>
    <w:rsid w:val="00DC1053"/>
    <w:rsid w:val="00DC2AC4"/>
    <w:rsid w:val="00DC352A"/>
    <w:rsid w:val="00DC382E"/>
    <w:rsid w:val="00DC4693"/>
    <w:rsid w:val="00DC4DC5"/>
    <w:rsid w:val="00DC5CCE"/>
    <w:rsid w:val="00DC6066"/>
    <w:rsid w:val="00DC6508"/>
    <w:rsid w:val="00DC65EB"/>
    <w:rsid w:val="00DC701C"/>
    <w:rsid w:val="00DC7A2E"/>
    <w:rsid w:val="00DD02D2"/>
    <w:rsid w:val="00DD0712"/>
    <w:rsid w:val="00DD0D4D"/>
    <w:rsid w:val="00DD0F05"/>
    <w:rsid w:val="00DD10E9"/>
    <w:rsid w:val="00DD16C2"/>
    <w:rsid w:val="00DD27C5"/>
    <w:rsid w:val="00DD36F2"/>
    <w:rsid w:val="00DD39C0"/>
    <w:rsid w:val="00DD3D03"/>
    <w:rsid w:val="00DD51BA"/>
    <w:rsid w:val="00DD53B1"/>
    <w:rsid w:val="00DD5E67"/>
    <w:rsid w:val="00DD61E6"/>
    <w:rsid w:val="00DD629D"/>
    <w:rsid w:val="00DE0741"/>
    <w:rsid w:val="00DE150E"/>
    <w:rsid w:val="00DE2038"/>
    <w:rsid w:val="00DE2465"/>
    <w:rsid w:val="00DE39C0"/>
    <w:rsid w:val="00DE4094"/>
    <w:rsid w:val="00DE4D18"/>
    <w:rsid w:val="00DE551D"/>
    <w:rsid w:val="00DE5C1A"/>
    <w:rsid w:val="00DE634C"/>
    <w:rsid w:val="00DE643A"/>
    <w:rsid w:val="00DF17E1"/>
    <w:rsid w:val="00DF1D7C"/>
    <w:rsid w:val="00DF47C2"/>
    <w:rsid w:val="00DF492D"/>
    <w:rsid w:val="00DF5118"/>
    <w:rsid w:val="00DF5832"/>
    <w:rsid w:val="00DF689F"/>
    <w:rsid w:val="00DF6CD3"/>
    <w:rsid w:val="00DF6D69"/>
    <w:rsid w:val="00DF7AF1"/>
    <w:rsid w:val="00E00078"/>
    <w:rsid w:val="00E0162D"/>
    <w:rsid w:val="00E0217E"/>
    <w:rsid w:val="00E029B1"/>
    <w:rsid w:val="00E02C5D"/>
    <w:rsid w:val="00E035DB"/>
    <w:rsid w:val="00E044BD"/>
    <w:rsid w:val="00E067AF"/>
    <w:rsid w:val="00E06C4E"/>
    <w:rsid w:val="00E07738"/>
    <w:rsid w:val="00E1116C"/>
    <w:rsid w:val="00E11589"/>
    <w:rsid w:val="00E1204E"/>
    <w:rsid w:val="00E12102"/>
    <w:rsid w:val="00E1221C"/>
    <w:rsid w:val="00E15D40"/>
    <w:rsid w:val="00E177F1"/>
    <w:rsid w:val="00E20EF5"/>
    <w:rsid w:val="00E221BC"/>
    <w:rsid w:val="00E225DF"/>
    <w:rsid w:val="00E23981"/>
    <w:rsid w:val="00E23BA4"/>
    <w:rsid w:val="00E23CEF"/>
    <w:rsid w:val="00E30884"/>
    <w:rsid w:val="00E30C5D"/>
    <w:rsid w:val="00E31544"/>
    <w:rsid w:val="00E31D7E"/>
    <w:rsid w:val="00E33FC1"/>
    <w:rsid w:val="00E34ED2"/>
    <w:rsid w:val="00E35AC7"/>
    <w:rsid w:val="00E368D4"/>
    <w:rsid w:val="00E3718F"/>
    <w:rsid w:val="00E37645"/>
    <w:rsid w:val="00E378C3"/>
    <w:rsid w:val="00E37C1C"/>
    <w:rsid w:val="00E403F9"/>
    <w:rsid w:val="00E41215"/>
    <w:rsid w:val="00E423D4"/>
    <w:rsid w:val="00E44D66"/>
    <w:rsid w:val="00E451E0"/>
    <w:rsid w:val="00E462B8"/>
    <w:rsid w:val="00E47462"/>
    <w:rsid w:val="00E5117F"/>
    <w:rsid w:val="00E512C1"/>
    <w:rsid w:val="00E5444F"/>
    <w:rsid w:val="00E555BC"/>
    <w:rsid w:val="00E56F04"/>
    <w:rsid w:val="00E573AA"/>
    <w:rsid w:val="00E577E4"/>
    <w:rsid w:val="00E60371"/>
    <w:rsid w:val="00E63021"/>
    <w:rsid w:val="00E64B45"/>
    <w:rsid w:val="00E65C37"/>
    <w:rsid w:val="00E66166"/>
    <w:rsid w:val="00E66555"/>
    <w:rsid w:val="00E6693C"/>
    <w:rsid w:val="00E67389"/>
    <w:rsid w:val="00E73A72"/>
    <w:rsid w:val="00E73BD4"/>
    <w:rsid w:val="00E73DCB"/>
    <w:rsid w:val="00E7590D"/>
    <w:rsid w:val="00E767E8"/>
    <w:rsid w:val="00E768F7"/>
    <w:rsid w:val="00E7721B"/>
    <w:rsid w:val="00E801FF"/>
    <w:rsid w:val="00E80302"/>
    <w:rsid w:val="00E81000"/>
    <w:rsid w:val="00E81CCD"/>
    <w:rsid w:val="00E8205B"/>
    <w:rsid w:val="00E83ABA"/>
    <w:rsid w:val="00E83BE8"/>
    <w:rsid w:val="00E85432"/>
    <w:rsid w:val="00E8724D"/>
    <w:rsid w:val="00E90548"/>
    <w:rsid w:val="00E90DB3"/>
    <w:rsid w:val="00E9233A"/>
    <w:rsid w:val="00E9362B"/>
    <w:rsid w:val="00E94D8B"/>
    <w:rsid w:val="00E95C43"/>
    <w:rsid w:val="00E95CA4"/>
    <w:rsid w:val="00E96822"/>
    <w:rsid w:val="00E96D9D"/>
    <w:rsid w:val="00E977A2"/>
    <w:rsid w:val="00EA04C4"/>
    <w:rsid w:val="00EA4426"/>
    <w:rsid w:val="00EA458B"/>
    <w:rsid w:val="00EA5876"/>
    <w:rsid w:val="00EA62C7"/>
    <w:rsid w:val="00EA647C"/>
    <w:rsid w:val="00EA669A"/>
    <w:rsid w:val="00EA7283"/>
    <w:rsid w:val="00EA7312"/>
    <w:rsid w:val="00EA7959"/>
    <w:rsid w:val="00EB0698"/>
    <w:rsid w:val="00EB0999"/>
    <w:rsid w:val="00EB1C8C"/>
    <w:rsid w:val="00EB2898"/>
    <w:rsid w:val="00EB2B47"/>
    <w:rsid w:val="00EB2B8E"/>
    <w:rsid w:val="00EB3F4E"/>
    <w:rsid w:val="00EB4290"/>
    <w:rsid w:val="00EB5766"/>
    <w:rsid w:val="00EB5A45"/>
    <w:rsid w:val="00EB6503"/>
    <w:rsid w:val="00EB6F21"/>
    <w:rsid w:val="00EB7555"/>
    <w:rsid w:val="00EC00F3"/>
    <w:rsid w:val="00EC0376"/>
    <w:rsid w:val="00EC1220"/>
    <w:rsid w:val="00EC18B3"/>
    <w:rsid w:val="00EC2AFE"/>
    <w:rsid w:val="00EC2DBF"/>
    <w:rsid w:val="00EC3590"/>
    <w:rsid w:val="00EC3DAE"/>
    <w:rsid w:val="00EC47B7"/>
    <w:rsid w:val="00EC4CD2"/>
    <w:rsid w:val="00EC61AB"/>
    <w:rsid w:val="00EC63DE"/>
    <w:rsid w:val="00EC6724"/>
    <w:rsid w:val="00EC6EFC"/>
    <w:rsid w:val="00ED0273"/>
    <w:rsid w:val="00ED0D1B"/>
    <w:rsid w:val="00ED4299"/>
    <w:rsid w:val="00ED4784"/>
    <w:rsid w:val="00ED4F4D"/>
    <w:rsid w:val="00ED5322"/>
    <w:rsid w:val="00ED5F7E"/>
    <w:rsid w:val="00ED6D3A"/>
    <w:rsid w:val="00ED7F31"/>
    <w:rsid w:val="00EE240B"/>
    <w:rsid w:val="00EE2519"/>
    <w:rsid w:val="00EE329E"/>
    <w:rsid w:val="00EE39CA"/>
    <w:rsid w:val="00EE41B3"/>
    <w:rsid w:val="00EE4908"/>
    <w:rsid w:val="00EE5647"/>
    <w:rsid w:val="00EE5ACB"/>
    <w:rsid w:val="00EE6BA3"/>
    <w:rsid w:val="00EE6C1A"/>
    <w:rsid w:val="00EF0F84"/>
    <w:rsid w:val="00EF1B92"/>
    <w:rsid w:val="00EF5AFD"/>
    <w:rsid w:val="00EF5DE2"/>
    <w:rsid w:val="00EF5F1E"/>
    <w:rsid w:val="00EF60F6"/>
    <w:rsid w:val="00EF6DEB"/>
    <w:rsid w:val="00EF6FA7"/>
    <w:rsid w:val="00EF7065"/>
    <w:rsid w:val="00EF7BFB"/>
    <w:rsid w:val="00F00095"/>
    <w:rsid w:val="00F0178E"/>
    <w:rsid w:val="00F01C1C"/>
    <w:rsid w:val="00F028F0"/>
    <w:rsid w:val="00F03E7B"/>
    <w:rsid w:val="00F04265"/>
    <w:rsid w:val="00F045F3"/>
    <w:rsid w:val="00F07B45"/>
    <w:rsid w:val="00F1180B"/>
    <w:rsid w:val="00F130F6"/>
    <w:rsid w:val="00F13592"/>
    <w:rsid w:val="00F1387E"/>
    <w:rsid w:val="00F13A2A"/>
    <w:rsid w:val="00F14903"/>
    <w:rsid w:val="00F14AA4"/>
    <w:rsid w:val="00F14EFD"/>
    <w:rsid w:val="00F15A47"/>
    <w:rsid w:val="00F15A9E"/>
    <w:rsid w:val="00F211AC"/>
    <w:rsid w:val="00F2381A"/>
    <w:rsid w:val="00F245F4"/>
    <w:rsid w:val="00F25D66"/>
    <w:rsid w:val="00F270F3"/>
    <w:rsid w:val="00F27572"/>
    <w:rsid w:val="00F27594"/>
    <w:rsid w:val="00F3034E"/>
    <w:rsid w:val="00F310DE"/>
    <w:rsid w:val="00F311F3"/>
    <w:rsid w:val="00F31A30"/>
    <w:rsid w:val="00F3221C"/>
    <w:rsid w:val="00F33E90"/>
    <w:rsid w:val="00F3493F"/>
    <w:rsid w:val="00F34AE7"/>
    <w:rsid w:val="00F35125"/>
    <w:rsid w:val="00F37FE3"/>
    <w:rsid w:val="00F4071B"/>
    <w:rsid w:val="00F410F6"/>
    <w:rsid w:val="00F4216A"/>
    <w:rsid w:val="00F423CA"/>
    <w:rsid w:val="00F42B39"/>
    <w:rsid w:val="00F432E2"/>
    <w:rsid w:val="00F43AEF"/>
    <w:rsid w:val="00F43C1E"/>
    <w:rsid w:val="00F447DF"/>
    <w:rsid w:val="00F45CDC"/>
    <w:rsid w:val="00F473E0"/>
    <w:rsid w:val="00F50AA5"/>
    <w:rsid w:val="00F50B67"/>
    <w:rsid w:val="00F5113F"/>
    <w:rsid w:val="00F529FB"/>
    <w:rsid w:val="00F52BCD"/>
    <w:rsid w:val="00F53279"/>
    <w:rsid w:val="00F537F9"/>
    <w:rsid w:val="00F5401C"/>
    <w:rsid w:val="00F54608"/>
    <w:rsid w:val="00F546B3"/>
    <w:rsid w:val="00F552FB"/>
    <w:rsid w:val="00F56758"/>
    <w:rsid w:val="00F57E24"/>
    <w:rsid w:val="00F60D5A"/>
    <w:rsid w:val="00F614C4"/>
    <w:rsid w:val="00F62DB3"/>
    <w:rsid w:val="00F62E04"/>
    <w:rsid w:val="00F647D4"/>
    <w:rsid w:val="00F66F9C"/>
    <w:rsid w:val="00F71030"/>
    <w:rsid w:val="00F71849"/>
    <w:rsid w:val="00F718ED"/>
    <w:rsid w:val="00F71FDB"/>
    <w:rsid w:val="00F72211"/>
    <w:rsid w:val="00F72A88"/>
    <w:rsid w:val="00F72ACD"/>
    <w:rsid w:val="00F734AF"/>
    <w:rsid w:val="00F73B70"/>
    <w:rsid w:val="00F73C88"/>
    <w:rsid w:val="00F73EBE"/>
    <w:rsid w:val="00F74AA0"/>
    <w:rsid w:val="00F765D5"/>
    <w:rsid w:val="00F76C69"/>
    <w:rsid w:val="00F76F96"/>
    <w:rsid w:val="00F77326"/>
    <w:rsid w:val="00F7761B"/>
    <w:rsid w:val="00F8008E"/>
    <w:rsid w:val="00F80519"/>
    <w:rsid w:val="00F80DD2"/>
    <w:rsid w:val="00F81922"/>
    <w:rsid w:val="00F81FAE"/>
    <w:rsid w:val="00F829F0"/>
    <w:rsid w:val="00F82B98"/>
    <w:rsid w:val="00F836FD"/>
    <w:rsid w:val="00F84ACD"/>
    <w:rsid w:val="00F864D2"/>
    <w:rsid w:val="00F86652"/>
    <w:rsid w:val="00F86FD7"/>
    <w:rsid w:val="00F87515"/>
    <w:rsid w:val="00F90777"/>
    <w:rsid w:val="00F9169B"/>
    <w:rsid w:val="00F91889"/>
    <w:rsid w:val="00F91920"/>
    <w:rsid w:val="00F92B5A"/>
    <w:rsid w:val="00F93B0A"/>
    <w:rsid w:val="00F93EFB"/>
    <w:rsid w:val="00F94065"/>
    <w:rsid w:val="00F94F07"/>
    <w:rsid w:val="00F95F01"/>
    <w:rsid w:val="00F969A9"/>
    <w:rsid w:val="00F97E9D"/>
    <w:rsid w:val="00FA0289"/>
    <w:rsid w:val="00FA046F"/>
    <w:rsid w:val="00FA08A3"/>
    <w:rsid w:val="00FA0DB6"/>
    <w:rsid w:val="00FA1780"/>
    <w:rsid w:val="00FA2041"/>
    <w:rsid w:val="00FA33EB"/>
    <w:rsid w:val="00FA37C0"/>
    <w:rsid w:val="00FA4866"/>
    <w:rsid w:val="00FA59B2"/>
    <w:rsid w:val="00FA69C1"/>
    <w:rsid w:val="00FA7C36"/>
    <w:rsid w:val="00FB0010"/>
    <w:rsid w:val="00FB22AB"/>
    <w:rsid w:val="00FB2E17"/>
    <w:rsid w:val="00FB3ADF"/>
    <w:rsid w:val="00FB3CD1"/>
    <w:rsid w:val="00FB4BC6"/>
    <w:rsid w:val="00FB52FA"/>
    <w:rsid w:val="00FB5790"/>
    <w:rsid w:val="00FB59DA"/>
    <w:rsid w:val="00FB6013"/>
    <w:rsid w:val="00FB6CC3"/>
    <w:rsid w:val="00FB6DE9"/>
    <w:rsid w:val="00FC01C8"/>
    <w:rsid w:val="00FC0F9C"/>
    <w:rsid w:val="00FC1334"/>
    <w:rsid w:val="00FC1ECD"/>
    <w:rsid w:val="00FC2859"/>
    <w:rsid w:val="00FC469E"/>
    <w:rsid w:val="00FC66B4"/>
    <w:rsid w:val="00FC7753"/>
    <w:rsid w:val="00FC7D2A"/>
    <w:rsid w:val="00FD05B2"/>
    <w:rsid w:val="00FD1579"/>
    <w:rsid w:val="00FD1A8A"/>
    <w:rsid w:val="00FD2440"/>
    <w:rsid w:val="00FD4A67"/>
    <w:rsid w:val="00FD613E"/>
    <w:rsid w:val="00FD626B"/>
    <w:rsid w:val="00FD7ADE"/>
    <w:rsid w:val="00FE0B27"/>
    <w:rsid w:val="00FE147B"/>
    <w:rsid w:val="00FE173C"/>
    <w:rsid w:val="00FE1E37"/>
    <w:rsid w:val="00FE2E73"/>
    <w:rsid w:val="00FE2FB2"/>
    <w:rsid w:val="00FE3177"/>
    <w:rsid w:val="00FE36C4"/>
    <w:rsid w:val="00FE44B1"/>
    <w:rsid w:val="00FE45EE"/>
    <w:rsid w:val="00FE529F"/>
    <w:rsid w:val="00FE7259"/>
    <w:rsid w:val="00FF02B4"/>
    <w:rsid w:val="00FF0998"/>
    <w:rsid w:val="00FF09DF"/>
    <w:rsid w:val="00FF0A60"/>
    <w:rsid w:val="00FF1221"/>
    <w:rsid w:val="00FF19F0"/>
    <w:rsid w:val="00FF2073"/>
    <w:rsid w:val="00FF29B4"/>
    <w:rsid w:val="00FF4253"/>
    <w:rsid w:val="00FF53FE"/>
    <w:rsid w:val="00FF5AAF"/>
    <w:rsid w:val="00FF5AE8"/>
    <w:rsid w:val="00FF5D74"/>
    <w:rsid w:val="00FF63B1"/>
    <w:rsid w:val="00FF65C0"/>
    <w:rsid w:val="00FF6711"/>
    <w:rsid w:val="00FF7148"/>
    <w:rsid w:val="00FF7279"/>
    <w:rsid w:val="00FF7C3C"/>
    <w:rsid w:val="00FF7E05"/>
    <w:rsid w:val="0B701421"/>
    <w:rsid w:val="0ECAB274"/>
    <w:rsid w:val="1F2A39F1"/>
    <w:rsid w:val="2EC5136C"/>
    <w:rsid w:val="3998EF1C"/>
    <w:rsid w:val="4098FFA9"/>
    <w:rsid w:val="4904289F"/>
    <w:rsid w:val="4A1DA69A"/>
    <w:rsid w:val="58FA8200"/>
    <w:rsid w:val="5BD2E18D"/>
    <w:rsid w:val="6AE7A29D"/>
    <w:rsid w:val="7AC4B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endarrow="block"/>
      <v:textbox inset="5.85pt,.7pt,5.85pt,.7pt"/>
    </o:shapedefaults>
    <o:shapelayout v:ext="edit">
      <o:idmap v:ext="edit" data="2"/>
    </o:shapelayout>
  </w:shapeDefaults>
  <w:decimalSymbol w:val="."/>
  <w:listSeparator w:val=","/>
  <w14:docId w14:val="0E8F0E81"/>
  <w15:chartTrackingRefBased/>
  <w15:docId w15:val="{0FF9F6C7-CA85-4719-BACD-9490904F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36"/>
    <w:pPr>
      <w:widowControl w:val="0"/>
      <w:jc w:val="both"/>
    </w:pPr>
  </w:style>
  <w:style w:type="paragraph" w:styleId="1">
    <w:name w:val="heading 1"/>
    <w:basedOn w:val="a"/>
    <w:link w:val="10"/>
    <w:uiPriority w:val="99"/>
    <w:qFormat/>
    <w:rsid w:val="007F26CE"/>
    <w:pPr>
      <w:keepNext/>
      <w:suppressAutoHyphens/>
      <w:kinsoku w:val="0"/>
      <w:wordWrap w:val="0"/>
      <w:overflowPunct w:val="0"/>
      <w:autoSpaceDE w:val="0"/>
      <w:autoSpaceDN w:val="0"/>
      <w:adjustRightInd w:val="0"/>
      <w:jc w:val="left"/>
      <w:textAlignment w:val="baseline"/>
      <w:outlineLvl w:val="0"/>
    </w:pPr>
    <w:rPr>
      <w:rFonts w:ascii="Arial" w:hAnsi="Arial" w:cs="ＭＳ 明朝"/>
      <w:b/>
      <w:bCs/>
      <w:kern w:val="0"/>
      <w:sz w:val="24"/>
      <w:szCs w:val="24"/>
    </w:rPr>
  </w:style>
  <w:style w:type="paragraph" w:styleId="2">
    <w:name w:val="heading 2"/>
    <w:basedOn w:val="a"/>
    <w:next w:val="a"/>
    <w:link w:val="20"/>
    <w:uiPriority w:val="9"/>
    <w:unhideWhenUsed/>
    <w:qFormat/>
    <w:rsid w:val="007F26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Ｐゴシック"/>
      <w:spacing w:val="-2"/>
    </w:rPr>
  </w:style>
  <w:style w:type="paragraph" w:styleId="a4">
    <w:name w:val="header"/>
    <w:basedOn w:val="a"/>
    <w:link w:val="a5"/>
    <w:uiPriority w:val="99"/>
    <w:unhideWhenUsed/>
    <w:rsid w:val="00031061"/>
    <w:pPr>
      <w:tabs>
        <w:tab w:val="center" w:pos="4252"/>
        <w:tab w:val="right" w:pos="8504"/>
      </w:tabs>
      <w:snapToGrid w:val="0"/>
    </w:pPr>
  </w:style>
  <w:style w:type="character" w:customStyle="1" w:styleId="a5">
    <w:name w:val="ヘッダー (文字)"/>
    <w:basedOn w:val="a0"/>
    <w:link w:val="a4"/>
    <w:uiPriority w:val="99"/>
    <w:rsid w:val="00031061"/>
  </w:style>
  <w:style w:type="paragraph" w:styleId="a6">
    <w:name w:val="footer"/>
    <w:basedOn w:val="a"/>
    <w:link w:val="a7"/>
    <w:uiPriority w:val="99"/>
    <w:unhideWhenUsed/>
    <w:rsid w:val="00031061"/>
    <w:pPr>
      <w:tabs>
        <w:tab w:val="center" w:pos="4252"/>
        <w:tab w:val="right" w:pos="8504"/>
      </w:tabs>
      <w:snapToGrid w:val="0"/>
    </w:pPr>
  </w:style>
  <w:style w:type="character" w:customStyle="1" w:styleId="a7">
    <w:name w:val="フッター (文字)"/>
    <w:basedOn w:val="a0"/>
    <w:link w:val="a6"/>
    <w:uiPriority w:val="99"/>
    <w:rsid w:val="00031061"/>
  </w:style>
  <w:style w:type="character" w:customStyle="1" w:styleId="10">
    <w:name w:val="見出し 1 (文字)"/>
    <w:link w:val="1"/>
    <w:uiPriority w:val="99"/>
    <w:rsid w:val="007F26CE"/>
    <w:rPr>
      <w:rFonts w:ascii="Arial" w:hAnsi="Arial" w:cs="ＭＳ 明朝"/>
      <w:b/>
      <w:bCs/>
      <w:sz w:val="24"/>
      <w:szCs w:val="24"/>
    </w:rPr>
  </w:style>
  <w:style w:type="paragraph" w:styleId="a8">
    <w:name w:val="No Spacing"/>
    <w:uiPriority w:val="1"/>
    <w:qFormat/>
    <w:rsid w:val="007F26CE"/>
    <w:pPr>
      <w:widowControl w:val="0"/>
      <w:jc w:val="both"/>
    </w:pPr>
    <w:rPr>
      <w:sz w:val="21"/>
    </w:rPr>
  </w:style>
  <w:style w:type="character" w:customStyle="1" w:styleId="20">
    <w:name w:val="見出し 2 (文字)"/>
    <w:link w:val="2"/>
    <w:uiPriority w:val="9"/>
    <w:rsid w:val="007F26CE"/>
    <w:rPr>
      <w:rFonts w:ascii="Arial" w:eastAsia="ＭＳ ゴシック" w:hAnsi="Arial" w:cs="Times New Roman"/>
      <w:kern w:val="2"/>
      <w:sz w:val="21"/>
      <w:szCs w:val="22"/>
    </w:rPr>
  </w:style>
  <w:style w:type="paragraph" w:styleId="a9">
    <w:name w:val="TOC Heading"/>
    <w:basedOn w:val="1"/>
    <w:next w:val="a"/>
    <w:uiPriority w:val="39"/>
    <w:semiHidden/>
    <w:unhideWhenUsed/>
    <w:qFormat/>
    <w:rsid w:val="0010299B"/>
    <w:pPr>
      <w:keepLines/>
      <w:widowControl/>
      <w:suppressAutoHyphens w:val="0"/>
      <w:kinsoku/>
      <w:wordWrap/>
      <w:overflowPunct/>
      <w:autoSpaceDE/>
      <w:autoSpaceDN/>
      <w:adjustRightInd/>
      <w:spacing w:before="480" w:line="276" w:lineRule="auto"/>
      <w:textAlignment w:val="auto"/>
      <w:outlineLvl w:val="9"/>
    </w:pPr>
    <w:rPr>
      <w:rFonts w:eastAsia="ＭＳ ゴシック" w:cs="Times New Roman"/>
      <w:color w:val="365F91"/>
      <w:sz w:val="28"/>
      <w:szCs w:val="28"/>
    </w:rPr>
  </w:style>
  <w:style w:type="paragraph" w:styleId="21">
    <w:name w:val="toc 2"/>
    <w:basedOn w:val="a"/>
    <w:next w:val="a"/>
    <w:autoRedefine/>
    <w:uiPriority w:val="39"/>
    <w:unhideWhenUsed/>
    <w:qFormat/>
    <w:rsid w:val="00B653F4"/>
    <w:pPr>
      <w:tabs>
        <w:tab w:val="right" w:leader="dot" w:pos="8637"/>
      </w:tabs>
      <w:ind w:leftChars="100" w:left="220"/>
    </w:pPr>
  </w:style>
  <w:style w:type="paragraph" w:styleId="11">
    <w:name w:val="toc 1"/>
    <w:basedOn w:val="a"/>
    <w:next w:val="a"/>
    <w:autoRedefine/>
    <w:uiPriority w:val="39"/>
    <w:unhideWhenUsed/>
    <w:qFormat/>
    <w:rsid w:val="001912B6"/>
    <w:pPr>
      <w:tabs>
        <w:tab w:val="right" w:leader="dot" w:pos="8778"/>
      </w:tabs>
      <w:spacing w:line="360" w:lineRule="auto"/>
      <w:ind w:left="1276" w:hangingChars="580" w:hanging="1276"/>
    </w:pPr>
    <w:rPr>
      <w:noProof/>
    </w:rPr>
  </w:style>
  <w:style w:type="character" w:styleId="aa">
    <w:name w:val="Hyperlink"/>
    <w:uiPriority w:val="99"/>
    <w:unhideWhenUsed/>
    <w:rsid w:val="0010299B"/>
    <w:rPr>
      <w:color w:val="0000FF"/>
      <w:u w:val="single"/>
    </w:rPr>
  </w:style>
  <w:style w:type="paragraph" w:styleId="3">
    <w:name w:val="toc 3"/>
    <w:basedOn w:val="a"/>
    <w:next w:val="a"/>
    <w:autoRedefine/>
    <w:uiPriority w:val="39"/>
    <w:unhideWhenUsed/>
    <w:qFormat/>
    <w:rsid w:val="00BB2CE9"/>
    <w:pPr>
      <w:widowControl/>
      <w:tabs>
        <w:tab w:val="right" w:leader="dot" w:pos="8637"/>
      </w:tabs>
      <w:spacing w:line="276" w:lineRule="auto"/>
      <w:ind w:left="442"/>
      <w:jc w:val="left"/>
    </w:pPr>
    <w:rPr>
      <w:kern w:val="0"/>
    </w:rPr>
  </w:style>
  <w:style w:type="paragraph" w:styleId="ab">
    <w:name w:val="Balloon Text"/>
    <w:basedOn w:val="a"/>
    <w:link w:val="ac"/>
    <w:uiPriority w:val="99"/>
    <w:semiHidden/>
    <w:unhideWhenUsed/>
    <w:rsid w:val="0010299B"/>
    <w:rPr>
      <w:rFonts w:ascii="Arial" w:eastAsia="ＭＳ ゴシック" w:hAnsi="Arial"/>
      <w:sz w:val="18"/>
      <w:szCs w:val="18"/>
    </w:rPr>
  </w:style>
  <w:style w:type="character" w:customStyle="1" w:styleId="ac">
    <w:name w:val="吹き出し (文字)"/>
    <w:link w:val="ab"/>
    <w:uiPriority w:val="99"/>
    <w:semiHidden/>
    <w:rsid w:val="0010299B"/>
    <w:rPr>
      <w:rFonts w:ascii="Arial" w:eastAsia="ＭＳ ゴシック" w:hAnsi="Arial" w:cs="Times New Roman"/>
      <w:kern w:val="2"/>
      <w:sz w:val="18"/>
      <w:szCs w:val="18"/>
    </w:rPr>
  </w:style>
  <w:style w:type="table" w:styleId="ad">
    <w:name w:val="Table Grid"/>
    <w:basedOn w:val="a1"/>
    <w:uiPriority w:val="59"/>
    <w:rsid w:val="0053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next w:val="a"/>
    <w:autoRedefine/>
    <w:uiPriority w:val="39"/>
    <w:semiHidden/>
    <w:unhideWhenUsed/>
    <w:rsid w:val="004218D7"/>
    <w:pPr>
      <w:ind w:leftChars="800" w:left="1680"/>
    </w:pPr>
  </w:style>
  <w:style w:type="paragraph" w:styleId="ae">
    <w:name w:val="Title"/>
    <w:basedOn w:val="a"/>
    <w:link w:val="af"/>
    <w:qFormat/>
    <w:rsid w:val="0044369F"/>
    <w:pPr>
      <w:widowControl/>
      <w:jc w:val="center"/>
    </w:pPr>
    <w:rPr>
      <w:rFonts w:ascii="Arial" w:hAnsi="Arial" w:cs="Arial"/>
      <w:b/>
      <w:bCs/>
      <w:kern w:val="0"/>
      <w:sz w:val="48"/>
      <w:szCs w:val="24"/>
      <w:lang w:eastAsia="en-US"/>
    </w:rPr>
  </w:style>
  <w:style w:type="character" w:customStyle="1" w:styleId="af">
    <w:name w:val="表題 (文字)"/>
    <w:link w:val="ae"/>
    <w:rsid w:val="0044369F"/>
    <w:rPr>
      <w:rFonts w:ascii="Arial" w:hAnsi="Arial" w:cs="Arial"/>
      <w:b/>
      <w:bCs/>
      <w:sz w:val="48"/>
      <w:szCs w:val="24"/>
      <w:lang w:eastAsia="en-US"/>
    </w:rPr>
  </w:style>
  <w:style w:type="paragraph" w:styleId="af0">
    <w:name w:val="Subtitle"/>
    <w:basedOn w:val="a"/>
    <w:link w:val="af1"/>
    <w:qFormat/>
    <w:rsid w:val="0044369F"/>
    <w:pPr>
      <w:widowControl/>
      <w:jc w:val="center"/>
    </w:pPr>
    <w:rPr>
      <w:rFonts w:ascii="Arial" w:hAnsi="Arial" w:cs="Arial"/>
      <w:b/>
      <w:bCs/>
      <w:kern w:val="0"/>
      <w:sz w:val="44"/>
      <w:szCs w:val="24"/>
      <w:lang w:eastAsia="en-US"/>
    </w:rPr>
  </w:style>
  <w:style w:type="character" w:customStyle="1" w:styleId="af1">
    <w:name w:val="副題 (文字)"/>
    <w:link w:val="af0"/>
    <w:rsid w:val="0044369F"/>
    <w:rPr>
      <w:rFonts w:ascii="Arial" w:hAnsi="Arial" w:cs="Arial"/>
      <w:b/>
      <w:bCs/>
      <w:sz w:val="44"/>
      <w:szCs w:val="24"/>
      <w:lang w:eastAsia="en-US"/>
    </w:rPr>
  </w:style>
  <w:style w:type="character" w:styleId="af2">
    <w:name w:val="annotation reference"/>
    <w:uiPriority w:val="99"/>
    <w:semiHidden/>
    <w:unhideWhenUsed/>
    <w:rsid w:val="004B2968"/>
    <w:rPr>
      <w:sz w:val="18"/>
      <w:szCs w:val="18"/>
    </w:rPr>
  </w:style>
  <w:style w:type="paragraph" w:styleId="af3">
    <w:name w:val="annotation text"/>
    <w:basedOn w:val="a"/>
    <w:link w:val="af4"/>
    <w:uiPriority w:val="99"/>
    <w:unhideWhenUsed/>
    <w:rsid w:val="004B2968"/>
    <w:pPr>
      <w:jc w:val="left"/>
    </w:pPr>
  </w:style>
  <w:style w:type="character" w:customStyle="1" w:styleId="af4">
    <w:name w:val="コメント文字列 (文字)"/>
    <w:link w:val="af3"/>
    <w:uiPriority w:val="99"/>
    <w:rsid w:val="004B2968"/>
    <w:rPr>
      <w:kern w:val="2"/>
      <w:sz w:val="21"/>
      <w:szCs w:val="22"/>
    </w:rPr>
  </w:style>
  <w:style w:type="paragraph" w:styleId="af5">
    <w:name w:val="annotation subject"/>
    <w:basedOn w:val="af3"/>
    <w:next w:val="af3"/>
    <w:link w:val="af6"/>
    <w:uiPriority w:val="99"/>
    <w:semiHidden/>
    <w:unhideWhenUsed/>
    <w:rsid w:val="004B2968"/>
    <w:rPr>
      <w:b/>
      <w:bCs/>
    </w:rPr>
  </w:style>
  <w:style w:type="character" w:customStyle="1" w:styleId="af6">
    <w:name w:val="コメント内容 (文字)"/>
    <w:link w:val="af5"/>
    <w:uiPriority w:val="99"/>
    <w:semiHidden/>
    <w:rsid w:val="004B2968"/>
    <w:rPr>
      <w:b/>
      <w:bCs/>
      <w:kern w:val="2"/>
      <w:sz w:val="21"/>
      <w:szCs w:val="22"/>
    </w:rPr>
  </w:style>
  <w:style w:type="paragraph" w:styleId="af7">
    <w:name w:val="Revision"/>
    <w:hidden/>
    <w:uiPriority w:val="99"/>
    <w:semiHidden/>
    <w:rsid w:val="00B229AA"/>
    <w:rPr>
      <w:sz w:val="21"/>
    </w:rPr>
  </w:style>
  <w:style w:type="paragraph" w:styleId="af8">
    <w:name w:val="Closing"/>
    <w:basedOn w:val="a"/>
    <w:link w:val="af9"/>
    <w:uiPriority w:val="99"/>
    <w:unhideWhenUsed/>
    <w:rsid w:val="00042324"/>
    <w:pPr>
      <w:jc w:val="right"/>
    </w:pPr>
    <w:rPr>
      <w:rFonts w:cs="ＭＳ ゴシック"/>
      <w:color w:val="000000"/>
      <w:kern w:val="0"/>
    </w:rPr>
  </w:style>
  <w:style w:type="character" w:customStyle="1" w:styleId="af9">
    <w:name w:val="結語 (文字)"/>
    <w:link w:val="af8"/>
    <w:uiPriority w:val="99"/>
    <w:rsid w:val="00042324"/>
    <w:rPr>
      <w:rFonts w:ascii="ＭＳ Ｐゴシック" w:eastAsia="ＭＳ Ｐゴシック" w:hAnsi="ＭＳ Ｐゴシック" w:cs="ＭＳ ゴシック"/>
      <w:color w:val="000000"/>
      <w:sz w:val="22"/>
      <w:szCs w:val="22"/>
    </w:rPr>
  </w:style>
  <w:style w:type="paragraph" w:styleId="afa">
    <w:name w:val="Note Heading"/>
    <w:basedOn w:val="a"/>
    <w:next w:val="a"/>
    <w:link w:val="afb"/>
    <w:uiPriority w:val="99"/>
    <w:unhideWhenUsed/>
    <w:rsid w:val="00042324"/>
    <w:pPr>
      <w:jc w:val="center"/>
    </w:pPr>
    <w:rPr>
      <w:rFonts w:cs="ＭＳ ゴシック"/>
      <w:color w:val="000000"/>
      <w:kern w:val="0"/>
    </w:rPr>
  </w:style>
  <w:style w:type="character" w:customStyle="1" w:styleId="afb">
    <w:name w:val="記 (文字)"/>
    <w:link w:val="afa"/>
    <w:uiPriority w:val="99"/>
    <w:rsid w:val="00042324"/>
    <w:rPr>
      <w:rFonts w:ascii="ＭＳ Ｐゴシック" w:eastAsia="ＭＳ Ｐゴシック" w:hAnsi="ＭＳ Ｐゴシック" w:cs="ＭＳ ゴシック"/>
      <w:color w:val="000000"/>
      <w:sz w:val="22"/>
      <w:szCs w:val="22"/>
    </w:rPr>
  </w:style>
  <w:style w:type="paragraph" w:styleId="afc">
    <w:name w:val="Normal Indent"/>
    <w:basedOn w:val="a"/>
    <w:rsid w:val="00A92CE4"/>
    <w:pPr>
      <w:autoSpaceDE w:val="0"/>
      <w:autoSpaceDN w:val="0"/>
      <w:adjustRightInd w:val="0"/>
      <w:ind w:left="851"/>
      <w:jc w:val="left"/>
      <w:textAlignment w:val="baseline"/>
    </w:pPr>
    <w:rPr>
      <w:rFonts w:ascii="ＭＳ ゴシック" w:eastAsia="ＭＳ ゴシック" w:hAnsi="Times New Roman"/>
      <w:kern w:val="0"/>
      <w:szCs w:val="20"/>
    </w:rPr>
  </w:style>
  <w:style w:type="paragraph" w:customStyle="1" w:styleId="H1">
    <w:name w:val="H1"/>
    <w:basedOn w:val="a"/>
    <w:rsid w:val="006767D3"/>
    <w:pPr>
      <w:textAlignment w:val="baseline"/>
    </w:pPr>
    <w:rPr>
      <w:rFonts w:ascii="ＭＳ ゴシック" w:eastAsia="ＭＳ ゴシック" w:hAnsi="Arial" w:cs="ＭＳ ゴシック" w:hint="eastAsia"/>
      <w:color w:val="000000"/>
      <w:kern w:val="0"/>
      <w:sz w:val="42"/>
      <w:szCs w:val="20"/>
    </w:rPr>
  </w:style>
  <w:style w:type="table" w:customStyle="1" w:styleId="12">
    <w:name w:val="表 (格子)1"/>
    <w:basedOn w:val="a1"/>
    <w:next w:val="ad"/>
    <w:uiPriority w:val="59"/>
    <w:rsid w:val="00D46057"/>
    <w:rPr>
      <w:rFonts w:ascii="ＭＳ ゴシック" w:eastAsia="ＭＳ ゴシック" w:hAnsi="ＭＳ ゴシック"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20083"/>
    <w:pPr>
      <w:snapToGrid w:val="0"/>
      <w:jc w:val="left"/>
    </w:pPr>
  </w:style>
  <w:style w:type="character" w:customStyle="1" w:styleId="afe">
    <w:name w:val="脚注文字列 (文字)"/>
    <w:link w:val="afd"/>
    <w:uiPriority w:val="99"/>
    <w:semiHidden/>
    <w:rsid w:val="00120083"/>
    <w:rPr>
      <w:kern w:val="2"/>
      <w:sz w:val="21"/>
      <w:szCs w:val="22"/>
    </w:rPr>
  </w:style>
  <w:style w:type="character" w:styleId="aff">
    <w:name w:val="footnote reference"/>
    <w:uiPriority w:val="99"/>
    <w:semiHidden/>
    <w:unhideWhenUsed/>
    <w:rsid w:val="00120083"/>
    <w:rPr>
      <w:vertAlign w:val="superscript"/>
    </w:rPr>
  </w:style>
  <w:style w:type="paragraph" w:styleId="4">
    <w:name w:val="toc 4"/>
    <w:basedOn w:val="a"/>
    <w:next w:val="a"/>
    <w:autoRedefine/>
    <w:uiPriority w:val="39"/>
    <w:unhideWhenUsed/>
    <w:rsid w:val="002802C1"/>
    <w:pPr>
      <w:tabs>
        <w:tab w:val="right" w:leader="dot" w:pos="8637"/>
      </w:tabs>
      <w:ind w:leftChars="300" w:left="630"/>
    </w:pPr>
  </w:style>
  <w:style w:type="paragraph" w:styleId="aff0">
    <w:name w:val="List Paragraph"/>
    <w:basedOn w:val="a"/>
    <w:uiPriority w:val="34"/>
    <w:qFormat/>
    <w:rsid w:val="000F5155"/>
    <w:pPr>
      <w:ind w:leftChars="400" w:left="840"/>
    </w:pPr>
  </w:style>
  <w:style w:type="character" w:styleId="aff1">
    <w:name w:val="FollowedHyperlink"/>
    <w:basedOn w:val="a0"/>
    <w:uiPriority w:val="99"/>
    <w:semiHidden/>
    <w:unhideWhenUsed/>
    <w:rsid w:val="00023BF4"/>
    <w:rPr>
      <w:color w:val="954F72" w:themeColor="followedHyperlink"/>
      <w:u w:val="single"/>
    </w:rPr>
  </w:style>
  <w:style w:type="character" w:styleId="aff2">
    <w:name w:val="Unresolved Mention"/>
    <w:basedOn w:val="a0"/>
    <w:uiPriority w:val="99"/>
    <w:semiHidden/>
    <w:unhideWhenUsed/>
    <w:rsid w:val="00331F96"/>
    <w:rPr>
      <w:color w:val="605E5C"/>
      <w:shd w:val="clear" w:color="auto" w:fill="E1DFDD"/>
    </w:rPr>
  </w:style>
  <w:style w:type="paragraph" w:styleId="Web">
    <w:name w:val="Normal (Web)"/>
    <w:basedOn w:val="a"/>
    <w:uiPriority w:val="99"/>
    <w:unhideWhenUsed/>
    <w:rsid w:val="00D6007E"/>
    <w:pPr>
      <w:widowControl/>
      <w:spacing w:before="100" w:beforeAutospacing="1" w:after="100" w:afterAutospacing="1"/>
      <w:jc w:val="left"/>
    </w:pPr>
    <w:rPr>
      <w:rFonts w:ascii="Arial" w:eastAsia="ＭＳ ゴシック" w:hAnsi="Arial" w:cs="ＭＳ Ｐゴシック"/>
      <w:kern w:val="0"/>
      <w:sz w:val="24"/>
      <w:szCs w:val="24"/>
    </w:rPr>
  </w:style>
  <w:style w:type="paragraph" w:customStyle="1" w:styleId="Default">
    <w:name w:val="Default"/>
    <w:rsid w:val="005B2BBA"/>
    <w:pPr>
      <w:widowControl w:val="0"/>
      <w:autoSpaceDE w:val="0"/>
      <w:autoSpaceDN w:val="0"/>
      <w:adjustRightInd w:val="0"/>
    </w:pPr>
    <w:rPr>
      <w:rFonts w:ascii="ＭＳ" w:eastAsia="ＭＳ" w:hAnsi="Century" w:cs="ＭＳ"/>
      <w:color w:val="000000"/>
      <w:kern w:val="0"/>
      <w:sz w:val="24"/>
      <w:szCs w:val="24"/>
    </w:rPr>
  </w:style>
  <w:style w:type="paragraph" w:styleId="aff3">
    <w:name w:val="Date"/>
    <w:basedOn w:val="a"/>
    <w:next w:val="a"/>
    <w:link w:val="aff4"/>
    <w:uiPriority w:val="99"/>
    <w:semiHidden/>
    <w:unhideWhenUsed/>
    <w:rsid w:val="003F0D14"/>
  </w:style>
  <w:style w:type="character" w:customStyle="1" w:styleId="aff4">
    <w:name w:val="日付 (文字)"/>
    <w:basedOn w:val="a0"/>
    <w:link w:val="aff3"/>
    <w:uiPriority w:val="99"/>
    <w:semiHidden/>
    <w:rsid w:val="003F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3194">
      <w:bodyDiv w:val="1"/>
      <w:marLeft w:val="0"/>
      <w:marRight w:val="0"/>
      <w:marTop w:val="0"/>
      <w:marBottom w:val="0"/>
      <w:divBdr>
        <w:top w:val="none" w:sz="0" w:space="0" w:color="auto"/>
        <w:left w:val="none" w:sz="0" w:space="0" w:color="auto"/>
        <w:bottom w:val="none" w:sz="0" w:space="0" w:color="auto"/>
        <w:right w:val="none" w:sz="0" w:space="0" w:color="auto"/>
      </w:divBdr>
    </w:div>
    <w:div w:id="491793581">
      <w:bodyDiv w:val="1"/>
      <w:marLeft w:val="0"/>
      <w:marRight w:val="0"/>
      <w:marTop w:val="0"/>
      <w:marBottom w:val="0"/>
      <w:divBdr>
        <w:top w:val="none" w:sz="0" w:space="0" w:color="auto"/>
        <w:left w:val="none" w:sz="0" w:space="0" w:color="auto"/>
        <w:bottom w:val="none" w:sz="0" w:space="0" w:color="auto"/>
        <w:right w:val="none" w:sz="0" w:space="0" w:color="auto"/>
      </w:divBdr>
    </w:div>
    <w:div w:id="636302307">
      <w:bodyDiv w:val="1"/>
      <w:marLeft w:val="0"/>
      <w:marRight w:val="0"/>
      <w:marTop w:val="0"/>
      <w:marBottom w:val="0"/>
      <w:divBdr>
        <w:top w:val="none" w:sz="0" w:space="0" w:color="auto"/>
        <w:left w:val="none" w:sz="0" w:space="0" w:color="auto"/>
        <w:bottom w:val="none" w:sz="0" w:space="0" w:color="auto"/>
        <w:right w:val="none" w:sz="0" w:space="0" w:color="auto"/>
      </w:divBdr>
    </w:div>
    <w:div w:id="670523233">
      <w:bodyDiv w:val="1"/>
      <w:marLeft w:val="0"/>
      <w:marRight w:val="0"/>
      <w:marTop w:val="0"/>
      <w:marBottom w:val="0"/>
      <w:divBdr>
        <w:top w:val="none" w:sz="0" w:space="0" w:color="auto"/>
        <w:left w:val="none" w:sz="0" w:space="0" w:color="auto"/>
        <w:bottom w:val="none" w:sz="0" w:space="0" w:color="auto"/>
        <w:right w:val="none" w:sz="0" w:space="0" w:color="auto"/>
      </w:divBdr>
    </w:div>
    <w:div w:id="1237981781">
      <w:bodyDiv w:val="1"/>
      <w:marLeft w:val="0"/>
      <w:marRight w:val="0"/>
      <w:marTop w:val="0"/>
      <w:marBottom w:val="0"/>
      <w:divBdr>
        <w:top w:val="none" w:sz="0" w:space="0" w:color="auto"/>
        <w:left w:val="none" w:sz="0" w:space="0" w:color="auto"/>
        <w:bottom w:val="none" w:sz="0" w:space="0" w:color="auto"/>
        <w:right w:val="none" w:sz="0" w:space="0" w:color="auto"/>
      </w:divBdr>
    </w:div>
    <w:div w:id="1463230163">
      <w:bodyDiv w:val="1"/>
      <w:marLeft w:val="0"/>
      <w:marRight w:val="0"/>
      <w:marTop w:val="0"/>
      <w:marBottom w:val="0"/>
      <w:divBdr>
        <w:top w:val="none" w:sz="0" w:space="0" w:color="auto"/>
        <w:left w:val="none" w:sz="0" w:space="0" w:color="auto"/>
        <w:bottom w:val="none" w:sz="0" w:space="0" w:color="auto"/>
        <w:right w:val="none" w:sz="0" w:space="0" w:color="auto"/>
      </w:divBdr>
    </w:div>
    <w:div w:id="1621258195">
      <w:bodyDiv w:val="1"/>
      <w:marLeft w:val="0"/>
      <w:marRight w:val="0"/>
      <w:marTop w:val="0"/>
      <w:marBottom w:val="0"/>
      <w:divBdr>
        <w:top w:val="none" w:sz="0" w:space="0" w:color="auto"/>
        <w:left w:val="none" w:sz="0" w:space="0" w:color="auto"/>
        <w:bottom w:val="none" w:sz="0" w:space="0" w:color="auto"/>
        <w:right w:val="none" w:sz="0" w:space="0" w:color="auto"/>
      </w:divBdr>
    </w:div>
    <w:div w:id="1682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_x5bfe__x5fdc__x72b6__x6cc1_ xmlns="53a0d16e-61ea-4b12-9050-db7af314fa17">作業中</_x5bfe__x5fdc__x72b6__x6cc1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7" ma:contentTypeDescription="新しいドキュメントを作成します。" ma:contentTypeScope="" ma:versionID="c389d308c5b34b2af9e5409d8e11fe6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f4251e738affefed33d9d109c25c11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BillingMetadata" minOccurs="0"/>
                <xsd:element ref="ns3: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cf1b36-305e-4225-8a35-027950c190b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5bfe__x5fdc__x72b6__x6cc1_" ma:index="24" nillable="true" ma:displayName="業務管理" ma:default="作業中" ma:format="Dropdown" ma:internalName="_x5bfe__x5fdc__x72b6__x6cc1_">
      <xsd:simpleType>
        <xsd:restriction base="dms:Choice">
          <xsd:enumeration value="作業中"/>
          <xsd:enumeration value="完了"/>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195ED-5618-4641-B2F8-40C6ECBCA32B}">
  <ds:schemaRefs>
    <ds:schemaRef ds:uri="http://schemas.openxmlformats.org/officeDocument/2006/bibliography"/>
  </ds:schemaRefs>
</ds:datastoreItem>
</file>

<file path=customXml/itemProps2.xml><?xml version="1.0" encoding="utf-8"?>
<ds:datastoreItem xmlns:ds="http://schemas.openxmlformats.org/officeDocument/2006/customXml" ds:itemID="{2A41B4CB-2A86-4E9E-939E-7692E26DE363}">
  <ds:schemaRefs>
    <ds:schemaRef ds:uri="http://schemas.microsoft.com/sharepoint/v3/contenttype/forms"/>
  </ds:schemaRefs>
</ds:datastoreItem>
</file>

<file path=customXml/itemProps3.xml><?xml version="1.0" encoding="utf-8"?>
<ds:datastoreItem xmlns:ds="http://schemas.openxmlformats.org/officeDocument/2006/customXml" ds:itemID="{F008375E-F83F-4BF2-B5D2-BEBFFC68B8DA}">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 ds:uri="http://schemas.microsoft.com/office/infopath/2007/PartnerControls"/>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914DCA1B-8929-49BB-9BDD-24DA8260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0</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Links>
    <vt:vector size="198" baseType="variant">
      <vt:variant>
        <vt:i4>1704000</vt:i4>
      </vt:variant>
      <vt:variant>
        <vt:i4>204</vt:i4>
      </vt:variant>
      <vt:variant>
        <vt:i4>0</vt:i4>
      </vt:variant>
      <vt:variant>
        <vt:i4>5</vt:i4>
      </vt:variant>
      <vt:variant>
        <vt:lpwstr>https://info.gbiz.go.jp/</vt:lpwstr>
      </vt:variant>
      <vt:variant>
        <vt:lpwstr/>
      </vt:variant>
      <vt:variant>
        <vt:i4>4653073</vt:i4>
      </vt:variant>
      <vt:variant>
        <vt:i4>198</vt:i4>
      </vt:variant>
      <vt:variant>
        <vt:i4>0</vt:i4>
      </vt:variant>
      <vt:variant>
        <vt:i4>5</vt:i4>
      </vt:variant>
      <vt:variant>
        <vt:lpwstr>https://www.nite.go.jp/iajapan/asnite/lab/index.html</vt:lpwstr>
      </vt:variant>
      <vt:variant>
        <vt:lpwstr/>
      </vt:variant>
      <vt:variant>
        <vt:i4>1245232</vt:i4>
      </vt:variant>
      <vt:variant>
        <vt:i4>182</vt:i4>
      </vt:variant>
      <vt:variant>
        <vt:i4>0</vt:i4>
      </vt:variant>
      <vt:variant>
        <vt:i4>5</vt:i4>
      </vt:variant>
      <vt:variant>
        <vt:lpwstr/>
      </vt:variant>
      <vt:variant>
        <vt:lpwstr>_Toc223455473</vt:lpwstr>
      </vt:variant>
      <vt:variant>
        <vt:i4>1245232</vt:i4>
      </vt:variant>
      <vt:variant>
        <vt:i4>176</vt:i4>
      </vt:variant>
      <vt:variant>
        <vt:i4>0</vt:i4>
      </vt:variant>
      <vt:variant>
        <vt:i4>5</vt:i4>
      </vt:variant>
      <vt:variant>
        <vt:lpwstr/>
      </vt:variant>
      <vt:variant>
        <vt:lpwstr>_Toc223455472</vt:lpwstr>
      </vt:variant>
      <vt:variant>
        <vt:i4>1245232</vt:i4>
      </vt:variant>
      <vt:variant>
        <vt:i4>170</vt:i4>
      </vt:variant>
      <vt:variant>
        <vt:i4>0</vt:i4>
      </vt:variant>
      <vt:variant>
        <vt:i4>5</vt:i4>
      </vt:variant>
      <vt:variant>
        <vt:lpwstr/>
      </vt:variant>
      <vt:variant>
        <vt:lpwstr>_Toc223455471</vt:lpwstr>
      </vt:variant>
      <vt:variant>
        <vt:i4>1245232</vt:i4>
      </vt:variant>
      <vt:variant>
        <vt:i4>164</vt:i4>
      </vt:variant>
      <vt:variant>
        <vt:i4>0</vt:i4>
      </vt:variant>
      <vt:variant>
        <vt:i4>5</vt:i4>
      </vt:variant>
      <vt:variant>
        <vt:lpwstr/>
      </vt:variant>
      <vt:variant>
        <vt:lpwstr>_Toc223455470</vt:lpwstr>
      </vt:variant>
      <vt:variant>
        <vt:i4>1179696</vt:i4>
      </vt:variant>
      <vt:variant>
        <vt:i4>158</vt:i4>
      </vt:variant>
      <vt:variant>
        <vt:i4>0</vt:i4>
      </vt:variant>
      <vt:variant>
        <vt:i4>5</vt:i4>
      </vt:variant>
      <vt:variant>
        <vt:lpwstr/>
      </vt:variant>
      <vt:variant>
        <vt:lpwstr>_Toc223455469</vt:lpwstr>
      </vt:variant>
      <vt:variant>
        <vt:i4>1179696</vt:i4>
      </vt:variant>
      <vt:variant>
        <vt:i4>152</vt:i4>
      </vt:variant>
      <vt:variant>
        <vt:i4>0</vt:i4>
      </vt:variant>
      <vt:variant>
        <vt:i4>5</vt:i4>
      </vt:variant>
      <vt:variant>
        <vt:lpwstr/>
      </vt:variant>
      <vt:variant>
        <vt:lpwstr>_Toc223455468</vt:lpwstr>
      </vt:variant>
      <vt:variant>
        <vt:i4>1179696</vt:i4>
      </vt:variant>
      <vt:variant>
        <vt:i4>146</vt:i4>
      </vt:variant>
      <vt:variant>
        <vt:i4>0</vt:i4>
      </vt:variant>
      <vt:variant>
        <vt:i4>5</vt:i4>
      </vt:variant>
      <vt:variant>
        <vt:lpwstr/>
      </vt:variant>
      <vt:variant>
        <vt:lpwstr>_Toc223455467</vt:lpwstr>
      </vt:variant>
      <vt:variant>
        <vt:i4>1179696</vt:i4>
      </vt:variant>
      <vt:variant>
        <vt:i4>140</vt:i4>
      </vt:variant>
      <vt:variant>
        <vt:i4>0</vt:i4>
      </vt:variant>
      <vt:variant>
        <vt:i4>5</vt:i4>
      </vt:variant>
      <vt:variant>
        <vt:lpwstr/>
      </vt:variant>
      <vt:variant>
        <vt:lpwstr>_Toc223455466</vt:lpwstr>
      </vt:variant>
      <vt:variant>
        <vt:i4>1179696</vt:i4>
      </vt:variant>
      <vt:variant>
        <vt:i4>134</vt:i4>
      </vt:variant>
      <vt:variant>
        <vt:i4>0</vt:i4>
      </vt:variant>
      <vt:variant>
        <vt:i4>5</vt:i4>
      </vt:variant>
      <vt:variant>
        <vt:lpwstr/>
      </vt:variant>
      <vt:variant>
        <vt:lpwstr>_Toc223455465</vt:lpwstr>
      </vt:variant>
      <vt:variant>
        <vt:i4>1179696</vt:i4>
      </vt:variant>
      <vt:variant>
        <vt:i4>128</vt:i4>
      </vt:variant>
      <vt:variant>
        <vt:i4>0</vt:i4>
      </vt:variant>
      <vt:variant>
        <vt:i4>5</vt:i4>
      </vt:variant>
      <vt:variant>
        <vt:lpwstr/>
      </vt:variant>
      <vt:variant>
        <vt:lpwstr>_Toc223455464</vt:lpwstr>
      </vt:variant>
      <vt:variant>
        <vt:i4>1179696</vt:i4>
      </vt:variant>
      <vt:variant>
        <vt:i4>122</vt:i4>
      </vt:variant>
      <vt:variant>
        <vt:i4>0</vt:i4>
      </vt:variant>
      <vt:variant>
        <vt:i4>5</vt:i4>
      </vt:variant>
      <vt:variant>
        <vt:lpwstr/>
      </vt:variant>
      <vt:variant>
        <vt:lpwstr>_Toc223455463</vt:lpwstr>
      </vt:variant>
      <vt:variant>
        <vt:i4>1179696</vt:i4>
      </vt:variant>
      <vt:variant>
        <vt:i4>116</vt:i4>
      </vt:variant>
      <vt:variant>
        <vt:i4>0</vt:i4>
      </vt:variant>
      <vt:variant>
        <vt:i4>5</vt:i4>
      </vt:variant>
      <vt:variant>
        <vt:lpwstr/>
      </vt:variant>
      <vt:variant>
        <vt:lpwstr>_Toc223455462</vt:lpwstr>
      </vt:variant>
      <vt:variant>
        <vt:i4>1179696</vt:i4>
      </vt:variant>
      <vt:variant>
        <vt:i4>110</vt:i4>
      </vt:variant>
      <vt:variant>
        <vt:i4>0</vt:i4>
      </vt:variant>
      <vt:variant>
        <vt:i4>5</vt:i4>
      </vt:variant>
      <vt:variant>
        <vt:lpwstr/>
      </vt:variant>
      <vt:variant>
        <vt:lpwstr>_Toc223455461</vt:lpwstr>
      </vt:variant>
      <vt:variant>
        <vt:i4>1179696</vt:i4>
      </vt:variant>
      <vt:variant>
        <vt:i4>104</vt:i4>
      </vt:variant>
      <vt:variant>
        <vt:i4>0</vt:i4>
      </vt:variant>
      <vt:variant>
        <vt:i4>5</vt:i4>
      </vt:variant>
      <vt:variant>
        <vt:lpwstr/>
      </vt:variant>
      <vt:variant>
        <vt:lpwstr>_Toc223455460</vt:lpwstr>
      </vt:variant>
      <vt:variant>
        <vt:i4>1114160</vt:i4>
      </vt:variant>
      <vt:variant>
        <vt:i4>98</vt:i4>
      </vt:variant>
      <vt:variant>
        <vt:i4>0</vt:i4>
      </vt:variant>
      <vt:variant>
        <vt:i4>5</vt:i4>
      </vt:variant>
      <vt:variant>
        <vt:lpwstr/>
      </vt:variant>
      <vt:variant>
        <vt:lpwstr>_Toc223455459</vt:lpwstr>
      </vt:variant>
      <vt:variant>
        <vt:i4>1114160</vt:i4>
      </vt:variant>
      <vt:variant>
        <vt:i4>92</vt:i4>
      </vt:variant>
      <vt:variant>
        <vt:i4>0</vt:i4>
      </vt:variant>
      <vt:variant>
        <vt:i4>5</vt:i4>
      </vt:variant>
      <vt:variant>
        <vt:lpwstr/>
      </vt:variant>
      <vt:variant>
        <vt:lpwstr>_Toc223455458</vt:lpwstr>
      </vt:variant>
      <vt:variant>
        <vt:i4>1114160</vt:i4>
      </vt:variant>
      <vt:variant>
        <vt:i4>86</vt:i4>
      </vt:variant>
      <vt:variant>
        <vt:i4>0</vt:i4>
      </vt:variant>
      <vt:variant>
        <vt:i4>5</vt:i4>
      </vt:variant>
      <vt:variant>
        <vt:lpwstr/>
      </vt:variant>
      <vt:variant>
        <vt:lpwstr>_Toc223455457</vt:lpwstr>
      </vt:variant>
      <vt:variant>
        <vt:i4>1114160</vt:i4>
      </vt:variant>
      <vt:variant>
        <vt:i4>80</vt:i4>
      </vt:variant>
      <vt:variant>
        <vt:i4>0</vt:i4>
      </vt:variant>
      <vt:variant>
        <vt:i4>5</vt:i4>
      </vt:variant>
      <vt:variant>
        <vt:lpwstr/>
      </vt:variant>
      <vt:variant>
        <vt:lpwstr>_Toc223455456</vt:lpwstr>
      </vt:variant>
      <vt:variant>
        <vt:i4>1114160</vt:i4>
      </vt:variant>
      <vt:variant>
        <vt:i4>74</vt:i4>
      </vt:variant>
      <vt:variant>
        <vt:i4>0</vt:i4>
      </vt:variant>
      <vt:variant>
        <vt:i4>5</vt:i4>
      </vt:variant>
      <vt:variant>
        <vt:lpwstr/>
      </vt:variant>
      <vt:variant>
        <vt:lpwstr>_Toc223455455</vt:lpwstr>
      </vt:variant>
      <vt:variant>
        <vt:i4>1114160</vt:i4>
      </vt:variant>
      <vt:variant>
        <vt:i4>68</vt:i4>
      </vt:variant>
      <vt:variant>
        <vt:i4>0</vt:i4>
      </vt:variant>
      <vt:variant>
        <vt:i4>5</vt:i4>
      </vt:variant>
      <vt:variant>
        <vt:lpwstr/>
      </vt:variant>
      <vt:variant>
        <vt:lpwstr>_Toc223455454</vt:lpwstr>
      </vt:variant>
      <vt:variant>
        <vt:i4>1114160</vt:i4>
      </vt:variant>
      <vt:variant>
        <vt:i4>62</vt:i4>
      </vt:variant>
      <vt:variant>
        <vt:i4>0</vt:i4>
      </vt:variant>
      <vt:variant>
        <vt:i4>5</vt:i4>
      </vt:variant>
      <vt:variant>
        <vt:lpwstr/>
      </vt:variant>
      <vt:variant>
        <vt:lpwstr>_Toc223455453</vt:lpwstr>
      </vt:variant>
      <vt:variant>
        <vt:i4>1114160</vt:i4>
      </vt:variant>
      <vt:variant>
        <vt:i4>56</vt:i4>
      </vt:variant>
      <vt:variant>
        <vt:i4>0</vt:i4>
      </vt:variant>
      <vt:variant>
        <vt:i4>5</vt:i4>
      </vt:variant>
      <vt:variant>
        <vt:lpwstr/>
      </vt:variant>
      <vt:variant>
        <vt:lpwstr>_Toc223455452</vt:lpwstr>
      </vt:variant>
      <vt:variant>
        <vt:i4>1114160</vt:i4>
      </vt:variant>
      <vt:variant>
        <vt:i4>50</vt:i4>
      </vt:variant>
      <vt:variant>
        <vt:i4>0</vt:i4>
      </vt:variant>
      <vt:variant>
        <vt:i4>5</vt:i4>
      </vt:variant>
      <vt:variant>
        <vt:lpwstr/>
      </vt:variant>
      <vt:variant>
        <vt:lpwstr>_Toc223455451</vt:lpwstr>
      </vt:variant>
      <vt:variant>
        <vt:i4>1114160</vt:i4>
      </vt:variant>
      <vt:variant>
        <vt:i4>44</vt:i4>
      </vt:variant>
      <vt:variant>
        <vt:i4>0</vt:i4>
      </vt:variant>
      <vt:variant>
        <vt:i4>5</vt:i4>
      </vt:variant>
      <vt:variant>
        <vt:lpwstr/>
      </vt:variant>
      <vt:variant>
        <vt:lpwstr>_Toc223455450</vt:lpwstr>
      </vt:variant>
      <vt:variant>
        <vt:i4>1048624</vt:i4>
      </vt:variant>
      <vt:variant>
        <vt:i4>38</vt:i4>
      </vt:variant>
      <vt:variant>
        <vt:i4>0</vt:i4>
      </vt:variant>
      <vt:variant>
        <vt:i4>5</vt:i4>
      </vt:variant>
      <vt:variant>
        <vt:lpwstr/>
      </vt:variant>
      <vt:variant>
        <vt:lpwstr>_Toc223455449</vt:lpwstr>
      </vt:variant>
      <vt:variant>
        <vt:i4>1048624</vt:i4>
      </vt:variant>
      <vt:variant>
        <vt:i4>32</vt:i4>
      </vt:variant>
      <vt:variant>
        <vt:i4>0</vt:i4>
      </vt:variant>
      <vt:variant>
        <vt:i4>5</vt:i4>
      </vt:variant>
      <vt:variant>
        <vt:lpwstr/>
      </vt:variant>
      <vt:variant>
        <vt:lpwstr>_Toc223455448</vt:lpwstr>
      </vt:variant>
      <vt:variant>
        <vt:i4>1048624</vt:i4>
      </vt:variant>
      <vt:variant>
        <vt:i4>26</vt:i4>
      </vt:variant>
      <vt:variant>
        <vt:i4>0</vt:i4>
      </vt:variant>
      <vt:variant>
        <vt:i4>5</vt:i4>
      </vt:variant>
      <vt:variant>
        <vt:lpwstr/>
      </vt:variant>
      <vt:variant>
        <vt:lpwstr>_Toc223455447</vt:lpwstr>
      </vt:variant>
      <vt:variant>
        <vt:i4>1048624</vt:i4>
      </vt:variant>
      <vt:variant>
        <vt:i4>20</vt:i4>
      </vt:variant>
      <vt:variant>
        <vt:i4>0</vt:i4>
      </vt:variant>
      <vt:variant>
        <vt:i4>5</vt:i4>
      </vt:variant>
      <vt:variant>
        <vt:lpwstr/>
      </vt:variant>
      <vt:variant>
        <vt:lpwstr>_Toc223455446</vt:lpwstr>
      </vt:variant>
      <vt:variant>
        <vt:i4>1048624</vt:i4>
      </vt:variant>
      <vt:variant>
        <vt:i4>14</vt:i4>
      </vt:variant>
      <vt:variant>
        <vt:i4>0</vt:i4>
      </vt:variant>
      <vt:variant>
        <vt:i4>5</vt:i4>
      </vt:variant>
      <vt:variant>
        <vt:lpwstr/>
      </vt:variant>
      <vt:variant>
        <vt:lpwstr>_Toc223455445</vt:lpwstr>
      </vt:variant>
      <vt:variant>
        <vt:i4>1048624</vt:i4>
      </vt:variant>
      <vt:variant>
        <vt:i4>8</vt:i4>
      </vt:variant>
      <vt:variant>
        <vt:i4>0</vt:i4>
      </vt:variant>
      <vt:variant>
        <vt:i4>5</vt:i4>
      </vt:variant>
      <vt:variant>
        <vt:lpwstr/>
      </vt:variant>
      <vt:variant>
        <vt:lpwstr>_Toc223455444</vt:lpwstr>
      </vt:variant>
      <vt:variant>
        <vt:i4>1048624</vt:i4>
      </vt:variant>
      <vt:variant>
        <vt:i4>2</vt:i4>
      </vt:variant>
      <vt:variant>
        <vt:i4>0</vt:i4>
      </vt:variant>
      <vt:variant>
        <vt:i4>5</vt:i4>
      </vt:variant>
      <vt:variant>
        <vt:lpwstr/>
      </vt:variant>
      <vt:variant>
        <vt:lpwstr>_Toc22345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啓一</dc:creator>
  <cp:keywords/>
  <cp:lastModifiedBy>大島　真弓</cp:lastModifiedBy>
  <cp:revision>8</cp:revision>
  <cp:lastPrinted>2026-01-30T11:24:00Z</cp:lastPrinted>
  <dcterms:created xsi:type="dcterms:W3CDTF">2026-03-18T22:27:00Z</dcterms:created>
  <dcterms:modified xsi:type="dcterms:W3CDTF">2026-03-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y fmtid="{D5CDD505-2E9C-101B-9397-08002B2CF9AE}" pid="4" name="Order">
    <vt:r8>6093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